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C576" w14:textId="68C96176" w:rsidR="007F59F7" w:rsidRDefault="007C6897" w:rsidP="007C6897">
      <w:pPr>
        <w:jc w:val="center"/>
        <w:rPr>
          <w:rFonts w:ascii="Yu Mincho" w:eastAsia="等线" w:hAnsi="Yu Mincho" w:cs="Yu Mincho"/>
          <w:b/>
          <w:bCs/>
          <w:sz w:val="40"/>
          <w:szCs w:val="40"/>
          <w:lang w:eastAsia="zh-CN"/>
        </w:rPr>
      </w:pPr>
      <w:r w:rsidRPr="007C6897">
        <w:rPr>
          <w:b/>
          <w:bCs/>
          <w:sz w:val="40"/>
          <w:szCs w:val="40"/>
          <w:lang w:eastAsia="zh-CN"/>
        </w:rPr>
        <w:t>OMS2202</w:t>
      </w:r>
      <w:r w:rsidRPr="007C6897">
        <w:rPr>
          <w:rFonts w:ascii="宋体" w:eastAsia="宋体" w:hAnsi="宋体" w:cs="宋体" w:hint="eastAsia"/>
          <w:b/>
          <w:bCs/>
          <w:sz w:val="40"/>
          <w:szCs w:val="40"/>
          <w:lang w:eastAsia="zh-CN"/>
        </w:rPr>
        <w:t>调查报</w:t>
      </w:r>
      <w:r w:rsidRPr="007C6897">
        <w:rPr>
          <w:rFonts w:ascii="Yu Mincho" w:eastAsia="Yu Mincho" w:hAnsi="Yu Mincho" w:cs="Yu Mincho" w:hint="eastAsia"/>
          <w:b/>
          <w:bCs/>
          <w:sz w:val="40"/>
          <w:szCs w:val="40"/>
          <w:lang w:eastAsia="zh-CN"/>
        </w:rPr>
        <w:t>告</w:t>
      </w:r>
    </w:p>
    <w:p w14:paraId="660A86A4" w14:textId="11E81A86" w:rsidR="00F95E54" w:rsidRPr="00461C50" w:rsidRDefault="00F95E54" w:rsidP="00F95E54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104E33DD" w14:textId="77777777" w:rsidR="002F38B1" w:rsidRPr="00461C50" w:rsidRDefault="002F38B1" w:rsidP="00F95E54">
      <w:pPr>
        <w:jc w:val="left"/>
        <w:rPr>
          <w:rFonts w:ascii="Yu Mincho" w:eastAsia="等线" w:hAnsi="Yu Mincho" w:cs="Yu Mincho"/>
          <w:b/>
          <w:bCs/>
          <w:sz w:val="20"/>
          <w:szCs w:val="20"/>
          <w:lang w:eastAsia="zh-CN"/>
        </w:rPr>
      </w:pPr>
    </w:p>
    <w:p w14:paraId="27565607" w14:textId="15F1BF2A" w:rsidR="00865A00" w:rsidRDefault="00596C75" w:rsidP="00F95E54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Yu Mincho" w:hint="eastAsia"/>
          <w:b/>
          <w:bCs/>
          <w:sz w:val="24"/>
          <w:szCs w:val="24"/>
        </w:rPr>
        <w:t>概要</w:t>
      </w:r>
    </w:p>
    <w:p w14:paraId="763F6BC5" w14:textId="3A02A581" w:rsidR="00596C75" w:rsidRDefault="00596C75" w:rsidP="00C0294E">
      <w:pPr>
        <w:rPr>
          <w:rFonts w:asciiTheme="minorEastAsia" w:eastAsia="等线" w:hAnsiTheme="minorEastAsia" w:cs="Yu Mincho"/>
          <w:b/>
          <w:bCs/>
          <w:sz w:val="24"/>
          <w:szCs w:val="24"/>
          <w:lang w:eastAsia="zh-CN"/>
        </w:rPr>
      </w:pPr>
    </w:p>
    <w:p w14:paraId="10A199E1" w14:textId="77777777" w:rsidR="007F5B12" w:rsidRPr="00CF4F5E" w:rsidRDefault="007F5B12" w:rsidP="007F5B12">
      <w:pPr>
        <w:jc w:val="left"/>
        <w:rPr>
          <w:rFonts w:ascii="宋体" w:eastAsia="宋体" w:hAnsi="宋体" w:cs="宋体"/>
          <w:sz w:val="24"/>
          <w:szCs w:val="24"/>
        </w:rPr>
      </w:pPr>
      <w:r w:rsidRPr="00CF4F5E">
        <w:rPr>
          <w:rFonts w:ascii="宋体" w:eastAsia="宋体" w:hAnsi="宋体" w:cs="宋体"/>
          <w:sz w:val="24"/>
          <w:szCs w:val="24"/>
        </w:rPr>
        <w:t>4つの方法：</w:t>
      </w:r>
    </w:p>
    <w:p w14:paraId="22990B61" w14:textId="480FA626" w:rsidR="007F5B12" w:rsidRPr="00CF4F5E" w:rsidRDefault="00B638BC" w:rsidP="000A3FE7">
      <w:pPr>
        <w:pStyle w:val="a3"/>
        <w:numPr>
          <w:ilvl w:val="0"/>
          <w:numId w:val="6"/>
        </w:numPr>
        <w:ind w:leftChars="0"/>
        <w:jc w:val="left"/>
        <w:rPr>
          <w:rFonts w:ascii="宋体" w:eastAsia="宋体" w:hAnsi="宋体" w:cs="宋体"/>
          <w:sz w:val="24"/>
          <w:szCs w:val="24"/>
        </w:rPr>
      </w:pPr>
      <w:r w:rsidRPr="00CF4F5E">
        <w:rPr>
          <w:rFonts w:ascii="宋体" w:eastAsia="宋体" w:hAnsi="宋体" w:cs="宋体" w:hint="eastAsia"/>
          <w:sz w:val="24"/>
          <w:szCs w:val="24"/>
        </w:rPr>
        <w:t>成果物</w:t>
      </w:r>
      <w:r w:rsidR="007F5B12" w:rsidRPr="00CF4F5E">
        <w:rPr>
          <w:rFonts w:ascii="宋体" w:eastAsia="宋体" w:hAnsi="宋体" w:cs="宋体" w:hint="eastAsia"/>
          <w:sz w:val="24"/>
          <w:szCs w:val="24"/>
        </w:rPr>
        <w:t>の品質基準を下げ、人員の投入を減らし、作業量を減らし、収益を増やします。</w:t>
      </w:r>
    </w:p>
    <w:p w14:paraId="64565C62" w14:textId="350DA922" w:rsidR="007F5B12" w:rsidRPr="00CF4F5E" w:rsidRDefault="007F5B12" w:rsidP="000A3FE7">
      <w:pPr>
        <w:pStyle w:val="a3"/>
        <w:numPr>
          <w:ilvl w:val="0"/>
          <w:numId w:val="6"/>
        </w:numPr>
        <w:ind w:leftChars="0"/>
        <w:jc w:val="left"/>
        <w:rPr>
          <w:rFonts w:ascii="宋体" w:eastAsia="宋体" w:hAnsi="宋体" w:cs="宋体"/>
          <w:sz w:val="24"/>
          <w:szCs w:val="24"/>
        </w:rPr>
      </w:pPr>
      <w:r w:rsidRPr="00CF4F5E">
        <w:rPr>
          <w:rFonts w:ascii="宋体" w:eastAsia="宋体" w:hAnsi="宋体" w:cs="宋体" w:hint="eastAsia"/>
          <w:sz w:val="24"/>
          <w:szCs w:val="24"/>
        </w:rPr>
        <w:t>進捗状況の虚偽の報告進捗管理表で終了日を</w:t>
      </w:r>
      <w:r w:rsidR="00AB08CE" w:rsidRPr="00CF4F5E">
        <w:rPr>
          <w:rFonts w:ascii="宋体" w:eastAsia="宋体" w:hAnsi="宋体" w:cs="宋体" w:hint="eastAsia"/>
          <w:sz w:val="24"/>
          <w:szCs w:val="24"/>
        </w:rPr>
        <w:t>書込ん</w:t>
      </w:r>
      <w:r w:rsidR="009F7232" w:rsidRPr="00CF4F5E">
        <w:rPr>
          <w:rFonts w:ascii="宋体" w:eastAsia="宋体" w:hAnsi="宋体" w:cs="宋体" w:hint="eastAsia"/>
          <w:sz w:val="24"/>
          <w:szCs w:val="24"/>
        </w:rPr>
        <w:t>た</w:t>
      </w:r>
      <w:r w:rsidRPr="00CF4F5E">
        <w:rPr>
          <w:rFonts w:ascii="宋体" w:eastAsia="宋体" w:hAnsi="宋体" w:cs="宋体" w:hint="eastAsia"/>
          <w:sz w:val="24"/>
          <w:szCs w:val="24"/>
        </w:rPr>
        <w:t>が、</w:t>
      </w:r>
      <w:r w:rsidR="009F7232" w:rsidRPr="00CF4F5E">
        <w:rPr>
          <w:rFonts w:ascii="宋体" w:eastAsia="宋体" w:hAnsi="宋体" w:cs="宋体" w:hint="eastAsia"/>
          <w:sz w:val="24"/>
          <w:szCs w:val="24"/>
        </w:rPr>
        <w:t>成果物</w:t>
      </w:r>
      <w:r w:rsidRPr="00CF4F5E">
        <w:rPr>
          <w:rFonts w:ascii="宋体" w:eastAsia="宋体" w:hAnsi="宋体" w:cs="宋体" w:hint="eastAsia"/>
          <w:sz w:val="24"/>
          <w:szCs w:val="24"/>
        </w:rPr>
        <w:t>は</w:t>
      </w:r>
      <w:r w:rsidR="009F7232" w:rsidRPr="00CF4F5E">
        <w:rPr>
          <w:rFonts w:ascii="宋体" w:eastAsia="宋体" w:hAnsi="宋体" w:cs="宋体" w:hint="eastAsia"/>
          <w:sz w:val="24"/>
          <w:szCs w:val="24"/>
        </w:rPr>
        <w:t>提出</w:t>
      </w:r>
      <w:r w:rsidRPr="00CF4F5E">
        <w:rPr>
          <w:rFonts w:ascii="宋体" w:eastAsia="宋体" w:hAnsi="宋体" w:cs="宋体" w:hint="eastAsia"/>
          <w:sz w:val="24"/>
          <w:szCs w:val="24"/>
        </w:rPr>
        <w:t>されなかった</w:t>
      </w:r>
      <w:r w:rsidR="000B4FDE" w:rsidRPr="00CF4F5E">
        <w:rPr>
          <w:rFonts w:ascii="宋体" w:eastAsia="宋体" w:hAnsi="宋体" w:cs="宋体" w:hint="eastAsia"/>
          <w:sz w:val="24"/>
          <w:szCs w:val="24"/>
        </w:rPr>
        <w:t xml:space="preserve">なので　</w:t>
      </w:r>
      <w:r w:rsidRPr="00CF4F5E">
        <w:rPr>
          <w:rFonts w:ascii="宋体" w:eastAsia="宋体" w:hAnsi="宋体" w:cs="宋体"/>
          <w:sz w:val="24"/>
          <w:szCs w:val="24"/>
        </w:rPr>
        <w:t>5月の一部作業の試験設計書および試験設計書の</w:t>
      </w:r>
      <w:r w:rsidR="000B4FDE" w:rsidRPr="00CF4F5E">
        <w:rPr>
          <w:rFonts w:ascii="宋体" w:eastAsia="宋体" w:hAnsi="宋体" w:cs="宋体" w:hint="eastAsia"/>
          <w:sz w:val="24"/>
          <w:szCs w:val="24"/>
        </w:rPr>
        <w:t>受入</w:t>
      </w:r>
      <w:r w:rsidRPr="00CF4F5E">
        <w:rPr>
          <w:rFonts w:ascii="宋体" w:eastAsia="宋体" w:hAnsi="宋体" w:cs="宋体"/>
          <w:sz w:val="24"/>
          <w:szCs w:val="24"/>
        </w:rPr>
        <w:t>レビューをスキップし、</w:t>
      </w:r>
      <w:r w:rsidR="00DB51B7" w:rsidRPr="00CF4F5E">
        <w:rPr>
          <w:rFonts w:ascii="宋体" w:eastAsia="宋体" w:hAnsi="宋体" w:cs="宋体" w:hint="eastAsia"/>
          <w:sz w:val="24"/>
          <w:szCs w:val="24"/>
        </w:rPr>
        <w:t>設計の</w:t>
      </w:r>
      <w:r w:rsidRPr="00CF4F5E">
        <w:rPr>
          <w:rFonts w:ascii="宋体" w:eastAsia="宋体" w:hAnsi="宋体" w:cs="宋体"/>
          <w:sz w:val="24"/>
          <w:szCs w:val="24"/>
        </w:rPr>
        <w:t>潜在的な問題を早期に発見し</w:t>
      </w:r>
      <w:r w:rsidR="00DB51B7" w:rsidRPr="00CF4F5E">
        <w:rPr>
          <w:rFonts w:ascii="宋体" w:eastAsia="宋体" w:hAnsi="宋体" w:cs="宋体" w:hint="eastAsia"/>
          <w:sz w:val="24"/>
          <w:szCs w:val="24"/>
        </w:rPr>
        <w:t>ない</w:t>
      </w:r>
      <w:r w:rsidRPr="00CF4F5E">
        <w:rPr>
          <w:rFonts w:ascii="宋体" w:eastAsia="宋体" w:hAnsi="宋体" w:cs="宋体"/>
          <w:sz w:val="24"/>
          <w:szCs w:val="24"/>
        </w:rPr>
        <w:t>、その</w:t>
      </w:r>
      <w:r w:rsidR="00DB51B7" w:rsidRPr="00CF4F5E">
        <w:rPr>
          <w:rFonts w:ascii="宋体" w:eastAsia="宋体" w:hAnsi="宋体" w:cs="宋体" w:hint="eastAsia"/>
          <w:sz w:val="24"/>
          <w:szCs w:val="24"/>
        </w:rPr>
        <w:t>作業は</w:t>
      </w:r>
      <w:r w:rsidRPr="00CF4F5E">
        <w:rPr>
          <w:rFonts w:ascii="宋体" w:eastAsia="宋体" w:hAnsi="宋体" w:cs="宋体"/>
          <w:sz w:val="24"/>
          <w:szCs w:val="24"/>
        </w:rPr>
        <w:t>ほとんど6月に開始した</w:t>
      </w:r>
      <w:r w:rsidR="0010396D" w:rsidRPr="00CF4F5E">
        <w:rPr>
          <w:rFonts w:ascii="宋体" w:eastAsia="宋体" w:hAnsi="宋体" w:cs="宋体" w:hint="eastAsia"/>
          <w:sz w:val="24"/>
          <w:szCs w:val="24"/>
        </w:rPr>
        <w:t>。結局</w:t>
      </w:r>
      <w:r w:rsidRPr="00CF4F5E">
        <w:rPr>
          <w:rFonts w:ascii="宋体" w:eastAsia="宋体" w:hAnsi="宋体" w:cs="宋体"/>
          <w:sz w:val="24"/>
          <w:szCs w:val="24"/>
        </w:rPr>
        <w:t>、全体的な品質が大幅に低下し、すべての管理責任がオンサイトに移されました。</w:t>
      </w:r>
    </w:p>
    <w:p w14:paraId="6022F4C4" w14:textId="6D53B9D1" w:rsidR="007F5B12" w:rsidRPr="00CF4F5E" w:rsidRDefault="007F5B12" w:rsidP="000A3FE7">
      <w:pPr>
        <w:pStyle w:val="a3"/>
        <w:numPr>
          <w:ilvl w:val="0"/>
          <w:numId w:val="6"/>
        </w:numPr>
        <w:ind w:leftChars="0"/>
        <w:jc w:val="left"/>
        <w:rPr>
          <w:rFonts w:ascii="宋体" w:eastAsia="宋体" w:hAnsi="宋体" w:cs="宋体"/>
          <w:sz w:val="24"/>
          <w:szCs w:val="24"/>
        </w:rPr>
      </w:pPr>
      <w:r w:rsidRPr="00CF4F5E">
        <w:rPr>
          <w:rFonts w:ascii="宋体" w:eastAsia="宋体" w:hAnsi="宋体" w:cs="宋体" w:hint="eastAsia"/>
          <w:sz w:val="24"/>
          <w:szCs w:val="24"/>
        </w:rPr>
        <w:t>低品質の</w:t>
      </w:r>
      <w:r w:rsidR="00FE79DA" w:rsidRPr="00CF4F5E">
        <w:rPr>
          <w:rFonts w:ascii="宋体" w:eastAsia="宋体" w:hAnsi="宋体" w:cs="宋体" w:hint="eastAsia"/>
          <w:sz w:val="24"/>
          <w:szCs w:val="24"/>
        </w:rPr>
        <w:t xml:space="preserve">成果物は　ぎりぎり　納品日前　提出して　</w:t>
      </w:r>
      <w:r w:rsidR="00433683" w:rsidRPr="00CF4F5E">
        <w:rPr>
          <w:rFonts w:ascii="宋体" w:eastAsia="宋体" w:hAnsi="宋体" w:cs="宋体" w:hint="eastAsia"/>
          <w:sz w:val="24"/>
          <w:szCs w:val="24"/>
        </w:rPr>
        <w:t>受入</w:t>
      </w:r>
      <w:r w:rsidR="00433683" w:rsidRPr="00CF4F5E">
        <w:rPr>
          <w:rFonts w:ascii="宋体" w:eastAsia="宋体" w:hAnsi="宋体" w:cs="宋体" w:hint="eastAsia"/>
          <w:sz w:val="24"/>
          <w:szCs w:val="24"/>
        </w:rPr>
        <w:t xml:space="preserve">検証作業の時間は　</w:t>
      </w:r>
      <w:r w:rsidR="001256E2" w:rsidRPr="00CF4F5E">
        <w:rPr>
          <w:rFonts w:ascii="宋体" w:eastAsia="宋体" w:hAnsi="宋体" w:cs="宋体" w:hint="eastAsia"/>
          <w:sz w:val="24"/>
          <w:szCs w:val="24"/>
        </w:rPr>
        <w:t>ありませんでした。レビュー指摘数</w:t>
      </w:r>
      <w:r w:rsidR="0004560D" w:rsidRPr="00CF4F5E">
        <w:rPr>
          <w:rFonts w:ascii="宋体" w:eastAsia="宋体" w:hAnsi="宋体" w:cs="宋体" w:hint="eastAsia"/>
          <w:sz w:val="24"/>
          <w:szCs w:val="24"/>
        </w:rPr>
        <w:t>が</w:t>
      </w:r>
      <w:r w:rsidRPr="00CF4F5E">
        <w:rPr>
          <w:rFonts w:ascii="宋体" w:eastAsia="宋体" w:hAnsi="宋体" w:cs="宋体" w:hint="eastAsia"/>
          <w:sz w:val="24"/>
          <w:szCs w:val="24"/>
        </w:rPr>
        <w:t>減り、すべての品質責任がオンサイトに移されました。</w:t>
      </w:r>
    </w:p>
    <w:p w14:paraId="174F7A0B" w14:textId="77777777" w:rsidR="00DC554B" w:rsidRPr="00CF4F5E" w:rsidRDefault="000A3FE7" w:rsidP="00DC554B">
      <w:pPr>
        <w:pStyle w:val="a3"/>
        <w:numPr>
          <w:ilvl w:val="0"/>
          <w:numId w:val="6"/>
        </w:numPr>
        <w:ind w:leftChars="0"/>
        <w:jc w:val="left"/>
        <w:rPr>
          <w:rFonts w:ascii="宋体" w:eastAsia="宋体" w:hAnsi="宋体" w:cs="宋体"/>
          <w:sz w:val="24"/>
          <w:szCs w:val="24"/>
        </w:rPr>
      </w:pPr>
      <w:r w:rsidRPr="00CF4F5E">
        <w:rPr>
          <w:rFonts w:ascii="宋体" w:eastAsia="宋体" w:hAnsi="宋体" w:cs="宋体" w:hint="eastAsia"/>
          <w:sz w:val="24"/>
          <w:szCs w:val="24"/>
        </w:rPr>
        <w:t>単体テスト</w:t>
      </w:r>
      <w:r w:rsidR="007F5B12" w:rsidRPr="00CF4F5E">
        <w:rPr>
          <w:rFonts w:ascii="宋体" w:eastAsia="宋体" w:hAnsi="宋体" w:cs="宋体" w:hint="eastAsia"/>
          <w:sz w:val="24"/>
          <w:szCs w:val="24"/>
        </w:rPr>
        <w:t>開発が完了したら、経験豊富な担当者を</w:t>
      </w:r>
      <w:r w:rsidR="004C05DD" w:rsidRPr="00CF4F5E">
        <w:rPr>
          <w:rFonts w:ascii="宋体" w:eastAsia="宋体" w:hAnsi="宋体" w:cs="宋体" w:hint="eastAsia"/>
          <w:sz w:val="24"/>
          <w:szCs w:val="24"/>
        </w:rPr>
        <w:t>頼んで</w:t>
      </w:r>
      <w:r w:rsidR="007F5B12" w:rsidRPr="00CF4F5E">
        <w:rPr>
          <w:rFonts w:ascii="宋体" w:eastAsia="宋体" w:hAnsi="宋体" w:cs="宋体" w:hint="eastAsia"/>
          <w:sz w:val="24"/>
          <w:szCs w:val="24"/>
        </w:rPr>
        <w:t>システムテストを実施し、</w:t>
      </w:r>
      <w:r w:rsidRPr="00CF4F5E">
        <w:rPr>
          <w:rFonts w:ascii="宋体" w:eastAsia="宋体" w:hAnsi="宋体" w:cs="宋体" w:hint="eastAsia"/>
          <w:sz w:val="24"/>
          <w:szCs w:val="24"/>
        </w:rPr>
        <w:t>単体テスト</w:t>
      </w:r>
      <w:r w:rsidR="007F5B12" w:rsidRPr="00CF4F5E">
        <w:rPr>
          <w:rFonts w:ascii="宋体" w:eastAsia="宋体" w:hAnsi="宋体" w:cs="宋体" w:hint="eastAsia"/>
          <w:sz w:val="24"/>
          <w:szCs w:val="24"/>
        </w:rPr>
        <w:t>フェーズの残りの問題を修復します。</w:t>
      </w:r>
      <w:r w:rsidR="00DC554B" w:rsidRPr="00CF4F5E">
        <w:rPr>
          <w:rFonts w:ascii="宋体" w:eastAsia="宋体" w:hAnsi="宋体" w:cs="宋体" w:hint="eastAsia"/>
          <w:sz w:val="24"/>
          <w:szCs w:val="24"/>
        </w:rPr>
        <w:t>収益を増やします。</w:t>
      </w:r>
    </w:p>
    <w:p w14:paraId="769CA6F1" w14:textId="5F09C2EC" w:rsidR="007F5B12" w:rsidRPr="000A3FE7" w:rsidRDefault="007F5B12" w:rsidP="00DC554B">
      <w:pPr>
        <w:pStyle w:val="a3"/>
        <w:ind w:leftChars="0" w:left="420"/>
        <w:jc w:val="left"/>
        <w:rPr>
          <w:rFonts w:ascii="宋体" w:eastAsia="宋体" w:hAnsi="宋体" w:cs="宋体" w:hint="eastAsia"/>
          <w:sz w:val="20"/>
          <w:szCs w:val="20"/>
        </w:rPr>
      </w:pPr>
    </w:p>
    <w:p w14:paraId="678840AF" w14:textId="77777777" w:rsidR="007F5B12" w:rsidRDefault="007F5B12" w:rsidP="00865A00">
      <w:pPr>
        <w:jc w:val="left"/>
        <w:rPr>
          <w:rFonts w:ascii="宋体" w:eastAsia="宋体" w:hAnsi="宋体" w:cs="宋体"/>
          <w:sz w:val="20"/>
          <w:szCs w:val="20"/>
        </w:rPr>
      </w:pPr>
    </w:p>
    <w:p w14:paraId="01D06269" w14:textId="77777777" w:rsidR="000B69E1" w:rsidRPr="003B3CB8" w:rsidRDefault="000B69E1" w:rsidP="00865A00">
      <w:pPr>
        <w:jc w:val="left"/>
        <w:rPr>
          <w:rFonts w:asciiTheme="minorEastAsia" w:hAnsiTheme="minorEastAsia" w:cs="Yu Mincho"/>
          <w:sz w:val="20"/>
          <w:szCs w:val="20"/>
        </w:rPr>
      </w:pPr>
    </w:p>
    <w:p w14:paraId="222AFF11" w14:textId="76F7E2A2" w:rsidR="00865A00" w:rsidRDefault="00865A00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</w:rPr>
      </w:pPr>
    </w:p>
    <w:p w14:paraId="1EBE6999" w14:textId="09E5D918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</w:rPr>
      </w:pPr>
    </w:p>
    <w:p w14:paraId="51C61E46" w14:textId="388431E1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</w:rPr>
      </w:pPr>
    </w:p>
    <w:p w14:paraId="427A6565" w14:textId="6C90B9AB" w:rsid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</w:rPr>
      </w:pPr>
    </w:p>
    <w:p w14:paraId="072FB722" w14:textId="77777777" w:rsidR="003B3CB8" w:rsidRPr="003B3CB8" w:rsidRDefault="003B3CB8" w:rsidP="00865A00">
      <w:pPr>
        <w:jc w:val="left"/>
        <w:rPr>
          <w:rFonts w:ascii="Yu Mincho" w:eastAsia="等线" w:hAnsi="Yu Mincho" w:cs="Yu Mincho"/>
          <w:b/>
          <w:bCs/>
          <w:sz w:val="20"/>
          <w:szCs w:val="20"/>
        </w:rPr>
      </w:pPr>
    </w:p>
    <w:p w14:paraId="3FF15A94" w14:textId="77777777" w:rsidR="001354BF" w:rsidRDefault="001354BF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</w:rPr>
      </w:pPr>
      <w:r>
        <w:rPr>
          <w:rFonts w:ascii="Yu Mincho" w:eastAsia="等线" w:hAnsi="Yu Mincho" w:cs="Yu Mincho"/>
          <w:b/>
          <w:bCs/>
          <w:sz w:val="24"/>
          <w:szCs w:val="24"/>
        </w:rPr>
        <w:br w:type="page"/>
      </w:r>
    </w:p>
    <w:p w14:paraId="1862B738" w14:textId="122E8294" w:rsidR="007C6897" w:rsidRPr="00142E12" w:rsidRDefault="007F5B12" w:rsidP="00F95E54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Yu Mincho" w:hint="eastAsia"/>
          <w:b/>
          <w:bCs/>
          <w:sz w:val="24"/>
          <w:szCs w:val="24"/>
        </w:rPr>
        <w:lastRenderedPageBreak/>
        <w:t>現象</w:t>
      </w:r>
    </w:p>
    <w:p w14:paraId="3FF86699" w14:textId="0016061F" w:rsidR="009B0E42" w:rsidRPr="003B2984" w:rsidRDefault="0053130B" w:rsidP="00AE3D0F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53130B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開発進捗の虚偽の報告</w:t>
      </w:r>
    </w:p>
    <w:p w14:paraId="4F2FBCDE" w14:textId="7EF1A2F1" w:rsidR="0051649E" w:rsidRPr="0051649E" w:rsidRDefault="00CC0C2A" w:rsidP="0051649E">
      <w:pPr>
        <w:jc w:val="left"/>
        <w:rPr>
          <w:rFonts w:ascii="宋体" w:eastAsia="宋体" w:hAnsi="宋体" w:cs="宋体"/>
          <w:sz w:val="20"/>
          <w:szCs w:val="20"/>
        </w:rPr>
      </w:pPr>
      <w:r w:rsidRPr="00C15387">
        <w:rPr>
          <w:rFonts w:ascii="宋体" w:eastAsia="宋体" w:hAnsi="宋体" w:cs="宋体" w:hint="eastAsia"/>
          <w:sz w:val="20"/>
          <w:szCs w:val="20"/>
        </w:rPr>
        <w:t>現象</w:t>
      </w:r>
      <w:r w:rsidR="0051649E" w:rsidRPr="0051649E">
        <w:rPr>
          <w:rFonts w:ascii="宋体" w:eastAsia="宋体" w:hAnsi="宋体" w:cs="宋体" w:hint="eastAsia"/>
          <w:sz w:val="20"/>
          <w:szCs w:val="20"/>
        </w:rPr>
        <w:t>の概要：</w:t>
      </w:r>
      <w:r w:rsidR="0051649E" w:rsidRPr="0051649E">
        <w:rPr>
          <w:rFonts w:ascii="宋体" w:eastAsia="宋体" w:hAnsi="宋体" w:cs="宋体"/>
          <w:sz w:val="20"/>
          <w:szCs w:val="20"/>
        </w:rPr>
        <w:t>5月中旬以降、作業結果はアップロードされておらず、</w:t>
      </w:r>
      <w:r w:rsidR="000D08A7" w:rsidRPr="00C15387">
        <w:rPr>
          <w:rFonts w:ascii="宋体" w:eastAsia="宋体" w:hAnsi="宋体" w:cs="宋体" w:hint="eastAsia"/>
          <w:sz w:val="20"/>
          <w:szCs w:val="20"/>
        </w:rPr>
        <w:t>進捗管理表</w:t>
      </w:r>
      <w:r w:rsidR="0051649E" w:rsidRPr="0051649E">
        <w:rPr>
          <w:rFonts w:ascii="宋体" w:eastAsia="宋体" w:hAnsi="宋体" w:cs="宋体"/>
          <w:sz w:val="20"/>
          <w:szCs w:val="20"/>
        </w:rPr>
        <w:t>にタスクの終了日が</w:t>
      </w:r>
      <w:r w:rsidR="000D08A7" w:rsidRPr="00C15387">
        <w:rPr>
          <w:rFonts w:ascii="宋体" w:eastAsia="宋体" w:hAnsi="宋体" w:cs="宋体" w:hint="eastAsia"/>
          <w:sz w:val="20"/>
          <w:szCs w:val="20"/>
        </w:rPr>
        <w:t>記入</w:t>
      </w:r>
      <w:r w:rsidR="0051649E" w:rsidRPr="0051649E">
        <w:rPr>
          <w:rFonts w:ascii="宋体" w:eastAsia="宋体" w:hAnsi="宋体" w:cs="宋体"/>
          <w:sz w:val="20"/>
          <w:szCs w:val="20"/>
        </w:rPr>
        <w:t>されています。</w:t>
      </w:r>
    </w:p>
    <w:p w14:paraId="529FF3A4" w14:textId="5F8FFEF0" w:rsidR="0051649E" w:rsidRDefault="000D08A7" w:rsidP="0051649E">
      <w:pPr>
        <w:jc w:val="left"/>
        <w:rPr>
          <w:rFonts w:ascii="宋体" w:eastAsia="宋体" w:hAnsi="宋体" w:cs="宋体"/>
          <w:sz w:val="20"/>
          <w:szCs w:val="20"/>
        </w:rPr>
      </w:pPr>
      <w:r w:rsidRPr="00C15387">
        <w:rPr>
          <w:rFonts w:ascii="宋体" w:eastAsia="宋体" w:hAnsi="宋体" w:cs="宋体" w:hint="eastAsia"/>
          <w:sz w:val="20"/>
          <w:szCs w:val="20"/>
        </w:rPr>
        <w:t>成果物納品者</w:t>
      </w:r>
      <w:r w:rsidR="0051649E" w:rsidRPr="0051649E">
        <w:rPr>
          <w:rFonts w:ascii="宋体" w:eastAsia="宋体" w:hAnsi="宋体" w:cs="宋体" w:hint="eastAsia"/>
          <w:sz w:val="20"/>
          <w:szCs w:val="20"/>
        </w:rPr>
        <w:t>：</w:t>
      </w:r>
      <w:r w:rsidR="008C410D" w:rsidRPr="00C15387">
        <w:rPr>
          <w:rFonts w:ascii="宋体" w:eastAsia="宋体" w:hAnsi="宋体" w:cs="宋体" w:hint="eastAsia"/>
          <w:sz w:val="20"/>
          <w:szCs w:val="20"/>
        </w:rPr>
        <w:t>曹永</w:t>
      </w:r>
      <w:r w:rsidR="008C410D" w:rsidRPr="003B2984">
        <w:rPr>
          <w:rFonts w:ascii="宋体" w:eastAsia="宋体" w:hAnsi="宋体" w:cs="宋体" w:hint="eastAsia"/>
          <w:sz w:val="20"/>
          <w:szCs w:val="20"/>
        </w:rPr>
        <w:t>艳</w:t>
      </w:r>
    </w:p>
    <w:p w14:paraId="4AE88722" w14:textId="55951218" w:rsidR="0051649E" w:rsidRDefault="0051649E" w:rsidP="00DF2370">
      <w:pPr>
        <w:jc w:val="left"/>
        <w:rPr>
          <w:rFonts w:ascii="宋体" w:eastAsia="宋体" w:hAnsi="宋体" w:cs="宋体"/>
          <w:sz w:val="20"/>
          <w:szCs w:val="20"/>
          <w:lang w:eastAsia="zh-CN"/>
        </w:rPr>
      </w:pPr>
    </w:p>
    <w:p w14:paraId="52E40E64" w14:textId="77777777" w:rsidR="0051649E" w:rsidRPr="003B2984" w:rsidRDefault="0051649E" w:rsidP="00DF2370">
      <w:pPr>
        <w:jc w:val="left"/>
        <w:rPr>
          <w:rFonts w:asciiTheme="minorEastAsia" w:hAnsiTheme="minorEastAsia"/>
          <w:sz w:val="20"/>
          <w:szCs w:val="20"/>
          <w:lang w:eastAsia="zh-CN"/>
        </w:rPr>
      </w:pPr>
    </w:p>
    <w:p w14:paraId="395438D7" w14:textId="1E50D565" w:rsidR="00730B18" w:rsidRPr="003B2984" w:rsidRDefault="004A31D4" w:rsidP="00566BC9">
      <w:pPr>
        <w:pStyle w:val="3"/>
        <w:numPr>
          <w:ilvl w:val="2"/>
          <w:numId w:val="1"/>
        </w:numPr>
        <w:ind w:leftChars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4A31D4">
        <w:rPr>
          <w:rFonts w:asciiTheme="minorEastAsia" w:eastAsiaTheme="minorEastAsia" w:hAnsiTheme="minorEastAsia"/>
          <w:b/>
          <w:bCs/>
          <w:sz w:val="20"/>
          <w:szCs w:val="20"/>
        </w:rPr>
        <w:t>2021年6月24日のテスト結果</w:t>
      </w:r>
    </w:p>
    <w:p w14:paraId="09D4AE63" w14:textId="36056D01" w:rsidR="00A25633" w:rsidRPr="003B2984" w:rsidRDefault="00A25633" w:rsidP="00DF2370">
      <w:pPr>
        <w:rPr>
          <w:rFonts w:asciiTheme="minorEastAsia" w:hAnsiTheme="minorEastAsia"/>
          <w:color w:val="FF0000"/>
          <w:sz w:val="20"/>
          <w:szCs w:val="20"/>
          <w:lang w:eastAsia="zh-CN"/>
        </w:rPr>
      </w:pP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在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021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年6月2</w:t>
      </w:r>
      <w:r w:rsidRPr="003B2984">
        <w:rPr>
          <w:rFonts w:asciiTheme="minorEastAsia" w:hAnsiTheme="minorEastAsia"/>
          <w:color w:val="FF0000"/>
          <w:sz w:val="20"/>
          <w:szCs w:val="20"/>
          <w:lang w:eastAsia="zh-CN"/>
        </w:rPr>
        <w:t>4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日已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经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向公司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进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行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了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报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告</w:t>
      </w:r>
      <w:r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后，仍然虚</w:t>
      </w:r>
      <w:r w:rsidRPr="003B2984">
        <w:rPr>
          <w:rFonts w:ascii="宋体" w:eastAsia="宋体" w:hAnsi="宋体" w:cs="宋体" w:hint="eastAsia"/>
          <w:color w:val="FF0000"/>
          <w:sz w:val="20"/>
          <w:szCs w:val="20"/>
          <w:lang w:eastAsia="zh-CN"/>
        </w:rPr>
        <w:t>报进</w:t>
      </w:r>
      <w:r w:rsidRPr="003B2984">
        <w:rPr>
          <w:rFonts w:asciiTheme="minorEastAsia" w:hAnsiTheme="minorEastAsia" w:cs="Yu Mincho" w:hint="eastAsia"/>
          <w:color w:val="FF0000"/>
          <w:sz w:val="20"/>
          <w:szCs w:val="20"/>
          <w:lang w:eastAsia="zh-CN"/>
        </w:rPr>
        <w:t>度</w:t>
      </w:r>
      <w:r w:rsidR="00B96FBC" w:rsidRPr="003B2984">
        <w:rPr>
          <w:rFonts w:asciiTheme="minorEastAsia" w:hAnsiTheme="minorEastAsia" w:hint="eastAsia"/>
          <w:color w:val="FF0000"/>
          <w:sz w:val="20"/>
          <w:szCs w:val="20"/>
          <w:lang w:eastAsia="zh-CN"/>
        </w:rPr>
        <w:t>。</w:t>
      </w:r>
    </w:p>
    <w:p w14:paraId="62B5C1D1" w14:textId="701EE9B3" w:rsidR="00023638" w:rsidRDefault="00CC1CB6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659DFA" wp14:editId="54E58AEF">
            <wp:extent cx="5400040" cy="3037840"/>
            <wp:effectExtent l="0" t="0" r="0" b="0"/>
            <wp:docPr id="2" name="図 2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テーブル, Excel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21DB" w14:textId="11AAF275" w:rsidR="0017796B" w:rsidRDefault="0017796B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</w:rPr>
      </w:pPr>
    </w:p>
    <w:p w14:paraId="171CE8BB" w14:textId="4B18FB6A" w:rsidR="008D42A9" w:rsidRDefault="008D42A9" w:rsidP="00DF2370">
      <w:pPr>
        <w:spacing w:line="240" w:lineRule="atLeast"/>
        <w:jc w:val="left"/>
        <w:rPr>
          <w:rFonts w:ascii="等线" w:eastAsia="等线" w:hAnsi="等线" w:cs="宋体"/>
          <w:b/>
          <w:bCs/>
          <w:sz w:val="24"/>
          <w:szCs w:val="24"/>
          <w:lang w:eastAsia="zh-CN"/>
        </w:rPr>
      </w:pPr>
    </w:p>
    <w:p w14:paraId="70E0D938" w14:textId="11E2168A" w:rsidR="008D42A9" w:rsidRPr="008D42A9" w:rsidRDefault="008D42A9" w:rsidP="008D42A9">
      <w:pPr>
        <w:spacing w:line="240" w:lineRule="atLeast"/>
        <w:jc w:val="left"/>
        <w:rPr>
          <w:b/>
          <w:bCs/>
          <w:sz w:val="24"/>
          <w:szCs w:val="24"/>
        </w:rPr>
      </w:pPr>
      <w:r w:rsidRPr="008D42A9">
        <w:rPr>
          <w:rFonts w:hint="eastAsia"/>
          <w:b/>
          <w:bCs/>
          <w:sz w:val="24"/>
          <w:szCs w:val="24"/>
        </w:rPr>
        <w:t>№</w:t>
      </w:r>
      <w:r w:rsidRPr="008D42A9">
        <w:rPr>
          <w:b/>
          <w:bCs/>
          <w:sz w:val="24"/>
          <w:szCs w:val="24"/>
        </w:rPr>
        <w:t>93：</w:t>
      </w:r>
      <w:r w:rsidR="001B1958" w:rsidRPr="00504EF8">
        <w:rPr>
          <w:rFonts w:ascii="宋体" w:eastAsia="宋体" w:hAnsi="宋体" w:cs="宋体" w:hint="eastAsia"/>
          <w:b/>
          <w:bCs/>
          <w:sz w:val="24"/>
          <w:szCs w:val="24"/>
        </w:rPr>
        <w:t>自宅外受取連携</w:t>
      </w:r>
      <w:r w:rsidR="001B195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1B1958" w:rsidRPr="00504EF8">
        <w:rPr>
          <w:rFonts w:ascii="宋体" w:eastAsia="宋体" w:hAnsi="宋体" w:cs="宋体"/>
          <w:b/>
          <w:bCs/>
          <w:sz w:val="24"/>
          <w:szCs w:val="24"/>
        </w:rPr>
        <w:t>SEJ 納品予定データ_?</w:t>
      </w:r>
      <w:r w:rsidR="001B195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1B1958" w:rsidRPr="00504EF8">
        <w:rPr>
          <w:rFonts w:ascii="宋体" w:eastAsia="宋体" w:hAnsi="宋体" w:cs="宋体"/>
          <w:b/>
          <w:bCs/>
          <w:sz w:val="24"/>
          <w:szCs w:val="24"/>
        </w:rPr>
        <w:t>シェル</w:t>
      </w:r>
      <w:r w:rsidR="001B1958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1B1958" w:rsidRPr="00504EF8">
        <w:rPr>
          <w:rFonts w:ascii="宋体" w:eastAsia="宋体" w:hAnsi="宋体" w:cs="宋体"/>
          <w:b/>
          <w:bCs/>
          <w:sz w:val="24"/>
          <w:szCs w:val="24"/>
        </w:rPr>
        <w:t>取込判定処理</w:t>
      </w:r>
    </w:p>
    <w:p w14:paraId="7CFA1EA5" w14:textId="5F44F352" w:rsidR="008D42A9" w:rsidRPr="008D42A9" w:rsidRDefault="00121E32" w:rsidP="008D42A9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="008D42A9" w:rsidRPr="008D42A9">
        <w:rPr>
          <w:rFonts w:hint="eastAsia"/>
          <w:b/>
          <w:bCs/>
          <w:sz w:val="24"/>
          <w:szCs w:val="24"/>
        </w:rPr>
        <w:t>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22768FF6" w14:textId="1646E8F0" w:rsidR="008D42A9" w:rsidRPr="008D42A9" w:rsidRDefault="00C32FD9" w:rsidP="008D42A9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="008D42A9" w:rsidRPr="008D42A9">
        <w:rPr>
          <w:rFonts w:hint="eastAsia"/>
          <w:b/>
          <w:bCs/>
          <w:sz w:val="24"/>
          <w:szCs w:val="24"/>
        </w:rPr>
        <w:t>：</w:t>
      </w:r>
      <w:r w:rsidR="008D42A9" w:rsidRPr="008D42A9">
        <w:rPr>
          <w:b/>
          <w:bCs/>
          <w:sz w:val="24"/>
          <w:szCs w:val="24"/>
        </w:rPr>
        <w:t>2021年6月24日</w:t>
      </w:r>
    </w:p>
    <w:p w14:paraId="1871F52A" w14:textId="6AC374AF" w:rsidR="008D42A9" w:rsidRPr="00504EF8" w:rsidRDefault="008D42A9" w:rsidP="008D42A9">
      <w:pPr>
        <w:spacing w:line="240" w:lineRule="atLeast"/>
        <w:jc w:val="left"/>
        <w:rPr>
          <w:b/>
          <w:bCs/>
          <w:sz w:val="24"/>
          <w:szCs w:val="24"/>
        </w:rPr>
      </w:pPr>
      <w:r w:rsidRPr="008D42A9">
        <w:rPr>
          <w:rFonts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8D42A9">
        <w:rPr>
          <w:rFonts w:hint="eastAsia"/>
          <w:b/>
          <w:bCs/>
          <w:sz w:val="24"/>
          <w:szCs w:val="24"/>
        </w:rPr>
        <w:t>フォルダー：</w:t>
      </w:r>
      <w:r w:rsidR="00702DCD">
        <w:rPr>
          <w:rFonts w:hint="eastAsia"/>
          <w:b/>
          <w:bCs/>
          <w:sz w:val="24"/>
          <w:szCs w:val="24"/>
        </w:rPr>
        <w:t>ない</w:t>
      </w:r>
      <w:r w:rsidRPr="008D42A9">
        <w:rPr>
          <w:rFonts w:hint="eastAsia"/>
          <w:b/>
          <w:bCs/>
          <w:sz w:val="24"/>
          <w:szCs w:val="24"/>
        </w:rPr>
        <w:t>（</w:t>
      </w:r>
      <w:r w:rsidR="006912FD">
        <w:rPr>
          <w:rFonts w:hint="eastAsia"/>
          <w:b/>
          <w:bCs/>
          <w:sz w:val="24"/>
          <w:szCs w:val="24"/>
        </w:rPr>
        <w:t>確認日時：</w:t>
      </w:r>
      <w:r w:rsidRPr="008D42A9">
        <w:rPr>
          <w:b/>
          <w:bCs/>
          <w:sz w:val="24"/>
          <w:szCs w:val="24"/>
        </w:rPr>
        <w:t>2021年6月25日12:30）</w:t>
      </w:r>
    </w:p>
    <w:p w14:paraId="4E254438" w14:textId="66243E8E" w:rsidR="00023638" w:rsidRDefault="00504EF8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E4737" wp14:editId="4D1A3F79">
            <wp:extent cx="5400040" cy="3037840"/>
            <wp:effectExtent l="0" t="0" r="0" b="0"/>
            <wp:docPr id="3" name="図 3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E17" w14:textId="52133EA5" w:rsidR="0017796B" w:rsidRPr="00DE4633" w:rsidRDefault="0017796B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</w:p>
    <w:p w14:paraId="67CFE1D7" w14:textId="151325D4" w:rsidR="00BE53ED" w:rsidRPr="00BE53ED" w:rsidRDefault="002664F6" w:rsidP="00BE53E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="00BE53ED" w:rsidRPr="00BE53ED">
        <w:rPr>
          <w:rFonts w:hint="eastAsia"/>
          <w:b/>
          <w:bCs/>
          <w:sz w:val="24"/>
          <w:szCs w:val="24"/>
        </w:rPr>
        <w:t>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2D17E340" w14:textId="2DA7BA31" w:rsidR="00BE53ED" w:rsidRPr="00BE53ED" w:rsidRDefault="00E2588A" w:rsidP="00BE53E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="00BE53ED" w:rsidRPr="00BE53ED">
        <w:rPr>
          <w:rFonts w:hint="eastAsia"/>
          <w:b/>
          <w:bCs/>
          <w:sz w:val="24"/>
          <w:szCs w:val="24"/>
        </w:rPr>
        <w:t>：</w:t>
      </w:r>
      <w:r w:rsidR="00BE53ED" w:rsidRPr="00BE53ED">
        <w:rPr>
          <w:b/>
          <w:bCs/>
          <w:sz w:val="24"/>
          <w:szCs w:val="24"/>
        </w:rPr>
        <w:t>2021年6月24日</w:t>
      </w:r>
    </w:p>
    <w:p w14:paraId="1CCCD98A" w14:textId="7F06A1AA" w:rsidR="00BE53ED" w:rsidRPr="00504EF8" w:rsidRDefault="00BE53ED" w:rsidP="00BE53ED">
      <w:pPr>
        <w:jc w:val="left"/>
        <w:rPr>
          <w:b/>
          <w:bCs/>
          <w:sz w:val="24"/>
          <w:szCs w:val="24"/>
        </w:rPr>
      </w:pPr>
      <w:r w:rsidRPr="00BE53ED">
        <w:rPr>
          <w:rFonts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BE53ED">
        <w:rPr>
          <w:rFonts w:hint="eastAsia"/>
          <w:b/>
          <w:bCs/>
          <w:sz w:val="24"/>
          <w:szCs w:val="24"/>
        </w:rPr>
        <w:t>フォルダー：</w:t>
      </w:r>
      <w:r w:rsidR="00E2588A">
        <w:rPr>
          <w:rFonts w:hint="eastAsia"/>
          <w:b/>
          <w:bCs/>
          <w:sz w:val="24"/>
          <w:szCs w:val="24"/>
        </w:rPr>
        <w:t>ない</w:t>
      </w:r>
      <w:r w:rsidRPr="00BE53ED">
        <w:rPr>
          <w:rFonts w:hint="eastAsia"/>
          <w:b/>
          <w:bCs/>
          <w:sz w:val="24"/>
          <w:szCs w:val="24"/>
        </w:rPr>
        <w:t>（</w:t>
      </w:r>
      <w:r w:rsidR="00D854BA">
        <w:rPr>
          <w:rFonts w:hint="eastAsia"/>
          <w:b/>
          <w:bCs/>
          <w:sz w:val="24"/>
          <w:szCs w:val="24"/>
        </w:rPr>
        <w:t>確認日時：</w:t>
      </w:r>
      <w:r w:rsidRPr="00BE53ED">
        <w:rPr>
          <w:b/>
          <w:bCs/>
          <w:sz w:val="24"/>
          <w:szCs w:val="24"/>
        </w:rPr>
        <w:t>2021年6月25日12:30）</w:t>
      </w:r>
    </w:p>
    <w:p w14:paraId="26433363" w14:textId="0274442B" w:rsidR="00F860E2" w:rsidRPr="00E76DFA" w:rsidRDefault="00C011E9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167E7B5" wp14:editId="210AA47F">
            <wp:extent cx="5400040" cy="3037840"/>
            <wp:effectExtent l="0" t="0" r="0" b="0"/>
            <wp:docPr id="4" name="図 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D93" w14:textId="77777777" w:rsidR="000F0002" w:rsidRDefault="000F0002">
      <w:pPr>
        <w:widowControl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br w:type="page"/>
      </w:r>
    </w:p>
    <w:p w14:paraId="69203AB3" w14:textId="1478D6D9" w:rsidR="00771DFD" w:rsidRDefault="00771DFD" w:rsidP="00621BC1">
      <w:pPr>
        <w:jc w:val="left"/>
        <w:rPr>
          <w:rFonts w:ascii="等线" w:eastAsia="等线" w:hAnsi="等线" w:cs="宋体"/>
          <w:b/>
          <w:bCs/>
          <w:sz w:val="24"/>
          <w:szCs w:val="24"/>
          <w:lang w:eastAsia="zh-CN"/>
        </w:rPr>
      </w:pPr>
    </w:p>
    <w:p w14:paraId="343A2A89" w14:textId="77777777" w:rsidR="00A8198F" w:rsidRDefault="00771DFD" w:rsidP="00A8198F">
      <w:pPr>
        <w:jc w:val="left"/>
        <w:rPr>
          <w:b/>
          <w:bCs/>
          <w:sz w:val="24"/>
          <w:szCs w:val="24"/>
        </w:rPr>
      </w:pPr>
      <w:r w:rsidRPr="00771DFD">
        <w:rPr>
          <w:rFonts w:ascii="等线" w:eastAsia="等线" w:hAnsi="等线" w:cs="宋体" w:hint="eastAsia"/>
          <w:b/>
          <w:bCs/>
          <w:sz w:val="24"/>
          <w:szCs w:val="24"/>
        </w:rPr>
        <w:t>№</w:t>
      </w:r>
      <w:r w:rsidRPr="00771DFD">
        <w:rPr>
          <w:rFonts w:ascii="等线" w:eastAsia="等线" w:hAnsi="等线" w:cs="宋体"/>
          <w:b/>
          <w:bCs/>
          <w:sz w:val="24"/>
          <w:szCs w:val="24"/>
        </w:rPr>
        <w:t>115：</w:t>
      </w:r>
      <w:r w:rsidR="00A8198F" w:rsidRPr="00D95F2E">
        <w:rPr>
          <w:rFonts w:ascii="宋体" w:eastAsia="宋体" w:hAnsi="宋体" w:cs="宋体" w:hint="eastAsia"/>
          <w:b/>
          <w:bCs/>
          <w:sz w:val="24"/>
          <w:szCs w:val="24"/>
        </w:rPr>
        <w:t>自宅外受取連携</w:t>
      </w:r>
      <w:r w:rsidR="00A8198F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A8198F" w:rsidRPr="00D95F2E">
        <w:rPr>
          <w:rFonts w:ascii="宋体" w:eastAsia="宋体" w:hAnsi="宋体" w:cs="宋体"/>
          <w:b/>
          <w:bCs/>
          <w:sz w:val="24"/>
          <w:szCs w:val="24"/>
        </w:rPr>
        <w:t>PUDO 納品指示データ_WR200010</w:t>
      </w:r>
      <w:r w:rsidR="00A8198F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A8198F" w:rsidRPr="00D95F2E">
        <w:rPr>
          <w:rFonts w:ascii="宋体" w:eastAsia="宋体" w:hAnsi="宋体" w:cs="宋体"/>
          <w:b/>
          <w:bCs/>
          <w:sz w:val="24"/>
          <w:szCs w:val="24"/>
        </w:rPr>
        <w:t>シェル</w:t>
      </w:r>
      <w:r w:rsidR="00A8198F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A8198F" w:rsidRPr="00D95F2E">
        <w:rPr>
          <w:rFonts w:ascii="宋体" w:eastAsia="宋体" w:hAnsi="宋体" w:cs="宋体"/>
          <w:b/>
          <w:bCs/>
          <w:sz w:val="24"/>
          <w:szCs w:val="24"/>
        </w:rPr>
        <w:t>取込判定処理</w:t>
      </w:r>
    </w:p>
    <w:p w14:paraId="3340B855" w14:textId="0AD7A6B2" w:rsidR="00771DFD" w:rsidRPr="00771DFD" w:rsidRDefault="00D70DD6" w:rsidP="00771DFD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sz w:val="24"/>
          <w:szCs w:val="24"/>
        </w:rPr>
        <w:t>成果物</w:t>
      </w:r>
      <w:r w:rsidR="00771DFD" w:rsidRPr="00771DFD">
        <w:rPr>
          <w:rFonts w:ascii="等线" w:eastAsia="等线" w:hAnsi="等线" w:cs="宋体" w:hint="eastAsia"/>
          <w:b/>
          <w:bCs/>
          <w:sz w:val="24"/>
          <w:szCs w:val="24"/>
        </w:rPr>
        <w:t>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54EC61E7" w14:textId="1684F40F" w:rsidR="00771DFD" w:rsidRPr="00771DFD" w:rsidRDefault="00A009C6" w:rsidP="00771DFD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="008C3C36">
        <w:rPr>
          <w:rFonts w:hint="eastAsia"/>
          <w:b/>
          <w:bCs/>
          <w:sz w:val="24"/>
          <w:szCs w:val="24"/>
        </w:rPr>
        <w:t>：</w:t>
      </w:r>
      <w:r w:rsidR="00771DFD" w:rsidRPr="00771DFD">
        <w:rPr>
          <w:rFonts w:ascii="等线" w:eastAsia="等线" w:hAnsi="等线" w:cs="宋体"/>
          <w:b/>
          <w:bCs/>
          <w:sz w:val="24"/>
          <w:szCs w:val="24"/>
        </w:rPr>
        <w:t>2021年6月19日</w:t>
      </w:r>
    </w:p>
    <w:p w14:paraId="7AD6F2EF" w14:textId="2ABC8736" w:rsidR="00771DFD" w:rsidRDefault="00771DFD" w:rsidP="00771DFD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 w:rsidRPr="00771DFD">
        <w:rPr>
          <w:rFonts w:ascii="等线" w:eastAsia="等线" w:hAnsi="等线" w:cs="宋体"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771DFD">
        <w:rPr>
          <w:rFonts w:ascii="等线" w:eastAsia="等线" w:hAnsi="等线" w:cs="宋体" w:hint="eastAsia"/>
          <w:b/>
          <w:bCs/>
          <w:sz w:val="24"/>
          <w:szCs w:val="24"/>
        </w:rPr>
        <w:t>フォルダー：</w:t>
      </w:r>
      <w:r w:rsidR="006121BD">
        <w:rPr>
          <w:rFonts w:asciiTheme="minorEastAsia" w:hAnsiTheme="minorEastAsia" w:cs="宋体" w:hint="eastAsia"/>
          <w:b/>
          <w:bCs/>
          <w:sz w:val="24"/>
          <w:szCs w:val="24"/>
        </w:rPr>
        <w:t>ない</w:t>
      </w:r>
      <w:r w:rsidRPr="00771DFD">
        <w:rPr>
          <w:rFonts w:ascii="等线" w:eastAsia="等线" w:hAnsi="等线" w:cs="宋体" w:hint="eastAsia"/>
          <w:b/>
          <w:bCs/>
          <w:sz w:val="24"/>
          <w:szCs w:val="24"/>
        </w:rPr>
        <w:t>（</w:t>
      </w:r>
      <w:r w:rsidR="00991300">
        <w:rPr>
          <w:rFonts w:hint="eastAsia"/>
          <w:b/>
          <w:bCs/>
          <w:sz w:val="24"/>
          <w:szCs w:val="24"/>
        </w:rPr>
        <w:t>確認日時：</w:t>
      </w:r>
      <w:r w:rsidRPr="00771DFD">
        <w:rPr>
          <w:rFonts w:ascii="等线" w:eastAsia="等线" w:hAnsi="等线" w:cs="宋体"/>
          <w:b/>
          <w:bCs/>
          <w:sz w:val="24"/>
          <w:szCs w:val="24"/>
        </w:rPr>
        <w:t>2021年6月25日12:30）</w:t>
      </w:r>
    </w:p>
    <w:p w14:paraId="6A04A6E5" w14:textId="77777777" w:rsidR="00771DFD" w:rsidRPr="00504EF8" w:rsidRDefault="00771DFD" w:rsidP="00621BC1">
      <w:pPr>
        <w:jc w:val="left"/>
        <w:rPr>
          <w:b/>
          <w:bCs/>
          <w:sz w:val="24"/>
          <w:szCs w:val="24"/>
        </w:rPr>
      </w:pPr>
    </w:p>
    <w:p w14:paraId="15237D05" w14:textId="53D537FE" w:rsidR="00621BC1" w:rsidRP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5D1DDC5" wp14:editId="646C9436">
            <wp:extent cx="5400040" cy="3037840"/>
            <wp:effectExtent l="0" t="0" r="0" b="0"/>
            <wp:docPr id="5" name="図 5" descr="グラフィカル ユーザー インターフェイス, テキスト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Word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6BD" w14:textId="77777777" w:rsidR="00621BC1" w:rsidRDefault="00621BC1" w:rsidP="00621BC1">
      <w:pPr>
        <w:jc w:val="left"/>
        <w:rPr>
          <w:rFonts w:ascii="等线" w:hAnsi="等线" w:cs="宋体"/>
          <w:b/>
          <w:bCs/>
          <w:sz w:val="24"/>
          <w:szCs w:val="24"/>
          <w:lang w:eastAsia="zh-CN"/>
        </w:rPr>
      </w:pPr>
    </w:p>
    <w:p w14:paraId="6F6DCB0C" w14:textId="0A0EEC7B" w:rsidR="005913F4" w:rsidRPr="00596727" w:rsidRDefault="00596727" w:rsidP="005913F4">
      <w:pPr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="005913F4" w:rsidRPr="005913F4">
        <w:rPr>
          <w:rFonts w:hint="eastAsia"/>
          <w:b/>
          <w:bCs/>
          <w:sz w:val="24"/>
          <w:szCs w:val="24"/>
        </w:rPr>
        <w:t>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621382DE" w14:textId="15AC3236" w:rsidR="005913F4" w:rsidRPr="005913F4" w:rsidRDefault="00596727" w:rsidP="005913F4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：</w:t>
      </w:r>
      <w:r w:rsidR="005913F4" w:rsidRPr="005913F4">
        <w:rPr>
          <w:b/>
          <w:bCs/>
          <w:sz w:val="24"/>
          <w:szCs w:val="24"/>
        </w:rPr>
        <w:t>2021年6月24日</w:t>
      </w:r>
    </w:p>
    <w:p w14:paraId="18457451" w14:textId="78FF9262" w:rsidR="005913F4" w:rsidRPr="00504EF8" w:rsidRDefault="005913F4" w:rsidP="005913F4">
      <w:pPr>
        <w:jc w:val="left"/>
        <w:rPr>
          <w:b/>
          <w:bCs/>
          <w:sz w:val="24"/>
          <w:szCs w:val="24"/>
        </w:rPr>
      </w:pPr>
      <w:r w:rsidRPr="005913F4">
        <w:rPr>
          <w:rFonts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5913F4">
        <w:rPr>
          <w:rFonts w:hint="eastAsia"/>
          <w:b/>
          <w:bCs/>
          <w:sz w:val="24"/>
          <w:szCs w:val="24"/>
        </w:rPr>
        <w:t>フォルダー：</w:t>
      </w:r>
      <w:r w:rsidR="00596727">
        <w:rPr>
          <w:rFonts w:hint="eastAsia"/>
          <w:b/>
          <w:bCs/>
          <w:sz w:val="24"/>
          <w:szCs w:val="24"/>
        </w:rPr>
        <w:t>ない</w:t>
      </w:r>
      <w:r w:rsidRPr="005913F4">
        <w:rPr>
          <w:rFonts w:hint="eastAsia"/>
          <w:b/>
          <w:bCs/>
          <w:sz w:val="24"/>
          <w:szCs w:val="24"/>
        </w:rPr>
        <w:t>（</w:t>
      </w:r>
      <w:r w:rsidR="00596727">
        <w:rPr>
          <w:rFonts w:hint="eastAsia"/>
          <w:b/>
          <w:bCs/>
          <w:sz w:val="24"/>
          <w:szCs w:val="24"/>
        </w:rPr>
        <w:t>確認日時：</w:t>
      </w:r>
      <w:r w:rsidRPr="005913F4">
        <w:rPr>
          <w:b/>
          <w:bCs/>
          <w:sz w:val="24"/>
          <w:szCs w:val="24"/>
        </w:rPr>
        <w:t>2021年6月25日12:30）</w:t>
      </w:r>
    </w:p>
    <w:p w14:paraId="733F82AC" w14:textId="4E1776AD" w:rsidR="00F860E2" w:rsidRPr="00621BC1" w:rsidRDefault="00B77B63" w:rsidP="007C6897">
      <w:pPr>
        <w:jc w:val="left"/>
        <w:rPr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5309ADE" wp14:editId="5745C6F0">
            <wp:extent cx="5400040" cy="3037840"/>
            <wp:effectExtent l="0" t="0" r="0" b="0"/>
            <wp:docPr id="8" name="図 8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CFF" w14:textId="77777777" w:rsidR="006D5DDD" w:rsidRDefault="006D5DDD" w:rsidP="00F87AED">
      <w:pPr>
        <w:jc w:val="left"/>
        <w:rPr>
          <w:b/>
          <w:bCs/>
          <w:sz w:val="24"/>
          <w:szCs w:val="24"/>
        </w:rPr>
      </w:pPr>
    </w:p>
    <w:p w14:paraId="51ADB376" w14:textId="418908BF" w:rsidR="004E70C5" w:rsidRDefault="00F87AED" w:rsidP="00F87AED">
      <w:pPr>
        <w:jc w:val="left"/>
        <w:rPr>
          <w:rFonts w:ascii="宋体" w:hAnsi="宋体" w:cs="宋体"/>
          <w:b/>
          <w:bCs/>
          <w:sz w:val="24"/>
          <w:szCs w:val="24"/>
        </w:rPr>
      </w:pPr>
      <w:r w:rsidRPr="00F87AED">
        <w:rPr>
          <w:rFonts w:hint="eastAsia"/>
          <w:b/>
          <w:bCs/>
          <w:sz w:val="24"/>
          <w:szCs w:val="24"/>
        </w:rPr>
        <w:t>№</w:t>
      </w:r>
      <w:r w:rsidRPr="00F87AED">
        <w:rPr>
          <w:b/>
          <w:bCs/>
          <w:sz w:val="24"/>
          <w:szCs w:val="24"/>
        </w:rPr>
        <w:t>121：</w:t>
      </w:r>
      <w:r w:rsidR="00E168CD" w:rsidRPr="008D5579">
        <w:rPr>
          <w:rFonts w:ascii="宋体" w:eastAsia="宋体" w:hAnsi="宋体" w:cs="宋体"/>
          <w:b/>
          <w:bCs/>
          <w:sz w:val="24"/>
          <w:szCs w:val="24"/>
        </w:rPr>
        <w:t>My荷物取込</w:t>
      </w:r>
      <w:r w:rsidR="00E168CD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E168CD" w:rsidRPr="008D5579">
        <w:rPr>
          <w:rFonts w:ascii="宋体" w:eastAsia="宋体" w:hAnsi="宋体" w:cs="宋体"/>
          <w:b/>
          <w:bCs/>
          <w:sz w:val="24"/>
          <w:szCs w:val="24"/>
        </w:rPr>
        <w:t>オルビスKM直送りデータ取込_?</w:t>
      </w:r>
      <w:r w:rsidR="00E168CD" w:rsidRPr="008D5579">
        <w:rPr>
          <w:rFonts w:ascii="宋体" w:eastAsia="宋体" w:hAnsi="宋体" w:cs="宋体"/>
          <w:b/>
          <w:bCs/>
          <w:sz w:val="24"/>
          <w:szCs w:val="24"/>
        </w:rPr>
        <w:tab/>
      </w:r>
      <w:r w:rsidR="00E168CD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E168CD" w:rsidRPr="008D5579">
        <w:rPr>
          <w:rFonts w:ascii="宋体" w:eastAsia="宋体" w:hAnsi="宋体" w:cs="宋体"/>
          <w:b/>
          <w:bCs/>
          <w:sz w:val="24"/>
          <w:szCs w:val="24"/>
        </w:rPr>
        <w:t>シェル</w:t>
      </w:r>
      <w:r w:rsidR="00E168CD">
        <w:rPr>
          <w:rFonts w:ascii="宋体" w:eastAsia="宋体" w:hAnsi="宋体" w:cs="宋体" w:hint="eastAsia"/>
          <w:b/>
          <w:bCs/>
          <w:sz w:val="24"/>
          <w:szCs w:val="24"/>
        </w:rPr>
        <w:t>→</w:t>
      </w:r>
      <w:r w:rsidR="00E168CD" w:rsidRPr="008D5579">
        <w:rPr>
          <w:rFonts w:ascii="宋体" w:eastAsia="宋体" w:hAnsi="宋体" w:cs="宋体"/>
          <w:b/>
          <w:bCs/>
          <w:sz w:val="24"/>
          <w:szCs w:val="24"/>
        </w:rPr>
        <w:t>反映処理</w:t>
      </w:r>
    </w:p>
    <w:p w14:paraId="0E876973" w14:textId="6629EA88" w:rsidR="00F87AED" w:rsidRPr="00F87AED" w:rsidRDefault="004E70C5" w:rsidP="00F87AE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="00F87AED" w:rsidRPr="00F87AED">
        <w:rPr>
          <w:rFonts w:hint="eastAsia"/>
          <w:b/>
          <w:bCs/>
          <w:sz w:val="24"/>
          <w:szCs w:val="24"/>
        </w:rPr>
        <w:t>：</w:t>
      </w:r>
      <w:r w:rsidR="00AD0862"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7BE51DC4" w14:textId="4884C86F" w:rsidR="00F87AED" w:rsidRPr="00F87AED" w:rsidRDefault="00C6483C" w:rsidP="00F87AE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="00F87AED" w:rsidRPr="00F87AED">
        <w:rPr>
          <w:rFonts w:hint="eastAsia"/>
          <w:b/>
          <w:bCs/>
          <w:sz w:val="24"/>
          <w:szCs w:val="24"/>
        </w:rPr>
        <w:t>：</w:t>
      </w:r>
      <w:r w:rsidR="00F87AED" w:rsidRPr="00F87AED">
        <w:rPr>
          <w:b/>
          <w:bCs/>
          <w:sz w:val="24"/>
          <w:szCs w:val="24"/>
        </w:rPr>
        <w:t>2021年6月19日</w:t>
      </w:r>
    </w:p>
    <w:p w14:paraId="4107C33C" w14:textId="2BE3596C" w:rsidR="00F87AED" w:rsidRPr="00504EF8" w:rsidRDefault="00F87AED" w:rsidP="00F87AED">
      <w:pPr>
        <w:jc w:val="left"/>
        <w:rPr>
          <w:b/>
          <w:bCs/>
          <w:sz w:val="24"/>
          <w:szCs w:val="24"/>
        </w:rPr>
      </w:pPr>
      <w:r w:rsidRPr="00F87AED">
        <w:rPr>
          <w:rFonts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F87AED">
        <w:rPr>
          <w:rFonts w:hint="eastAsia"/>
          <w:b/>
          <w:bCs/>
          <w:sz w:val="24"/>
          <w:szCs w:val="24"/>
        </w:rPr>
        <w:t>フォルダー：</w:t>
      </w:r>
      <w:r w:rsidR="004C5066">
        <w:rPr>
          <w:rFonts w:hint="eastAsia"/>
          <w:b/>
          <w:bCs/>
          <w:sz w:val="24"/>
          <w:szCs w:val="24"/>
        </w:rPr>
        <w:t>ない</w:t>
      </w:r>
      <w:r w:rsidRPr="00F87AED">
        <w:rPr>
          <w:rFonts w:hint="eastAsia"/>
          <w:b/>
          <w:bCs/>
          <w:sz w:val="24"/>
          <w:szCs w:val="24"/>
        </w:rPr>
        <w:t>（</w:t>
      </w:r>
      <w:r w:rsidR="00393836">
        <w:rPr>
          <w:rFonts w:hint="eastAsia"/>
          <w:b/>
          <w:bCs/>
          <w:sz w:val="24"/>
          <w:szCs w:val="24"/>
        </w:rPr>
        <w:t>確認日時：</w:t>
      </w:r>
      <w:r w:rsidRPr="00F87AED">
        <w:rPr>
          <w:b/>
          <w:bCs/>
          <w:sz w:val="24"/>
          <w:szCs w:val="24"/>
        </w:rPr>
        <w:t>2021年6月25日12:30）</w:t>
      </w:r>
    </w:p>
    <w:p w14:paraId="36EB1EEA" w14:textId="169D0E39" w:rsidR="00023638" w:rsidRPr="00730B18" w:rsidRDefault="00C76C0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2375622" wp14:editId="0414D1D1">
            <wp:extent cx="5400040" cy="3037840"/>
            <wp:effectExtent l="0" t="0" r="0" b="0"/>
            <wp:docPr id="7" name="図 7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F12" w14:textId="7CB2A507" w:rsidR="00164157" w:rsidRDefault="00164157" w:rsidP="00C76C00">
      <w:pPr>
        <w:jc w:val="left"/>
        <w:rPr>
          <w:rFonts w:ascii="等线" w:eastAsia="等线" w:hAnsi="等线" w:cs="宋体"/>
          <w:b/>
          <w:bCs/>
          <w:sz w:val="24"/>
          <w:szCs w:val="24"/>
          <w:lang w:eastAsia="zh-CN"/>
        </w:rPr>
      </w:pPr>
    </w:p>
    <w:p w14:paraId="180CDA25" w14:textId="1510E369" w:rsidR="00164157" w:rsidRPr="00164157" w:rsidRDefault="00070CD7" w:rsidP="00164157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sz w:val="24"/>
          <w:szCs w:val="24"/>
        </w:rPr>
        <w:t>成果物</w:t>
      </w:r>
      <w:r w:rsidR="00164157" w:rsidRPr="00164157">
        <w:rPr>
          <w:rFonts w:ascii="等线" w:eastAsia="等线" w:hAnsi="等线" w:cs="宋体" w:hint="eastAsia"/>
          <w:b/>
          <w:bCs/>
          <w:sz w:val="24"/>
          <w:szCs w:val="24"/>
        </w:rPr>
        <w:t>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4019854C" w14:textId="31FF8023" w:rsidR="00164157" w:rsidRPr="00164157" w:rsidRDefault="00070CD7" w:rsidP="00164157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="00164157" w:rsidRPr="00164157">
        <w:rPr>
          <w:rFonts w:ascii="等线" w:eastAsia="等线" w:hAnsi="等线" w:cs="宋体" w:hint="eastAsia"/>
          <w:b/>
          <w:bCs/>
          <w:sz w:val="24"/>
          <w:szCs w:val="24"/>
        </w:rPr>
        <w:t>：</w:t>
      </w:r>
      <w:r w:rsidR="00164157" w:rsidRPr="00164157">
        <w:rPr>
          <w:rFonts w:ascii="等线" w:eastAsia="等线" w:hAnsi="等线" w:cs="宋体"/>
          <w:b/>
          <w:bCs/>
          <w:sz w:val="24"/>
          <w:szCs w:val="24"/>
        </w:rPr>
        <w:t>2021年6月24日</w:t>
      </w:r>
    </w:p>
    <w:p w14:paraId="6C720888" w14:textId="02D6760B" w:rsidR="00164157" w:rsidRDefault="00164157" w:rsidP="00164157">
      <w:pPr>
        <w:jc w:val="left"/>
        <w:rPr>
          <w:rFonts w:ascii="等线" w:eastAsia="等线" w:hAnsi="等线" w:cs="宋体"/>
          <w:b/>
          <w:bCs/>
          <w:sz w:val="24"/>
          <w:szCs w:val="24"/>
        </w:rPr>
      </w:pPr>
      <w:r w:rsidRPr="00164157">
        <w:rPr>
          <w:rFonts w:ascii="等线" w:eastAsia="等线" w:hAnsi="等线" w:cs="宋体" w:hint="eastAsia"/>
          <w:b/>
          <w:bCs/>
          <w:sz w:val="24"/>
          <w:szCs w:val="24"/>
        </w:rPr>
        <w:t>サーバー</w:t>
      </w:r>
      <w:r w:rsidR="006B292D">
        <w:rPr>
          <w:rFonts w:hint="eastAsia"/>
          <w:b/>
          <w:bCs/>
          <w:sz w:val="24"/>
          <w:szCs w:val="24"/>
        </w:rPr>
        <w:t>成果物</w:t>
      </w:r>
      <w:r w:rsidRPr="00164157">
        <w:rPr>
          <w:rFonts w:ascii="等线" w:eastAsia="等线" w:hAnsi="等线" w:cs="宋体" w:hint="eastAsia"/>
          <w:b/>
          <w:bCs/>
          <w:sz w:val="24"/>
          <w:szCs w:val="24"/>
        </w:rPr>
        <w:t>フォルダー：</w:t>
      </w:r>
      <w:r w:rsidR="00070CD7">
        <w:rPr>
          <w:rFonts w:ascii="等线" w:eastAsia="等线" w:hAnsi="等线" w:cs="宋体" w:hint="eastAsia"/>
          <w:b/>
          <w:bCs/>
          <w:sz w:val="24"/>
          <w:szCs w:val="24"/>
        </w:rPr>
        <w:t>ない</w:t>
      </w:r>
      <w:r w:rsidRPr="00164157">
        <w:rPr>
          <w:rFonts w:ascii="等线" w:eastAsia="等线" w:hAnsi="等线" w:cs="宋体" w:hint="eastAsia"/>
          <w:b/>
          <w:bCs/>
          <w:sz w:val="24"/>
          <w:szCs w:val="24"/>
        </w:rPr>
        <w:t>（</w:t>
      </w:r>
      <w:r w:rsidR="00070CD7">
        <w:rPr>
          <w:rFonts w:hint="eastAsia"/>
          <w:b/>
          <w:bCs/>
          <w:sz w:val="24"/>
          <w:szCs w:val="24"/>
        </w:rPr>
        <w:t>確認日時：</w:t>
      </w:r>
      <w:r w:rsidRPr="00164157">
        <w:rPr>
          <w:rFonts w:ascii="等线" w:eastAsia="等线" w:hAnsi="等线" w:cs="宋体"/>
          <w:b/>
          <w:bCs/>
          <w:sz w:val="24"/>
          <w:szCs w:val="24"/>
        </w:rPr>
        <w:t>2021年6月25日12:30）</w:t>
      </w:r>
    </w:p>
    <w:p w14:paraId="37CA3B0A" w14:textId="77777777" w:rsidR="00164157" w:rsidRPr="00504EF8" w:rsidRDefault="00164157" w:rsidP="00C76C00">
      <w:pPr>
        <w:jc w:val="left"/>
        <w:rPr>
          <w:b/>
          <w:bCs/>
          <w:sz w:val="24"/>
          <w:szCs w:val="24"/>
        </w:rPr>
      </w:pPr>
    </w:p>
    <w:p w14:paraId="5E62EF9D" w14:textId="6EE0D123" w:rsidR="00730B18" w:rsidRDefault="00B77B63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3C07586" wp14:editId="6C0796C3">
            <wp:extent cx="5400040" cy="3037840"/>
            <wp:effectExtent l="0" t="0" r="0" b="0"/>
            <wp:docPr id="9" name="図 9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0C13" w14:textId="190FFF29" w:rsidR="006D5DDD" w:rsidRDefault="006D5DD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5BC7B99" w14:textId="77777777" w:rsidR="006D5DDD" w:rsidRPr="00C76C00" w:rsidRDefault="006D5DD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09F5E420" w14:textId="41784A2E" w:rsidR="00B77B63" w:rsidRDefault="00B77B63" w:rsidP="00566BC9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2</w:t>
      </w:r>
      <w:r>
        <w:rPr>
          <w:rFonts w:eastAsia="等线"/>
          <w:b/>
          <w:bCs/>
          <w:sz w:val="24"/>
          <w:szCs w:val="24"/>
        </w:rPr>
        <w:t>021</w:t>
      </w:r>
      <w:r>
        <w:rPr>
          <w:rFonts w:eastAsia="等线" w:hint="eastAsia"/>
          <w:b/>
          <w:bCs/>
          <w:sz w:val="24"/>
          <w:szCs w:val="24"/>
        </w:rPr>
        <w:t>年</w:t>
      </w:r>
      <w:r>
        <w:rPr>
          <w:rFonts w:eastAsia="等线" w:hint="eastAsia"/>
          <w:b/>
          <w:bCs/>
          <w:sz w:val="24"/>
          <w:szCs w:val="24"/>
        </w:rPr>
        <w:t>6</w:t>
      </w:r>
      <w:r>
        <w:rPr>
          <w:rFonts w:eastAsia="等线" w:hint="eastAsia"/>
          <w:b/>
          <w:bCs/>
          <w:sz w:val="24"/>
          <w:szCs w:val="24"/>
        </w:rPr>
        <w:t>月</w:t>
      </w:r>
      <w:r>
        <w:rPr>
          <w:rFonts w:eastAsia="等线" w:hint="eastAsia"/>
          <w:b/>
          <w:bCs/>
          <w:sz w:val="24"/>
          <w:szCs w:val="24"/>
        </w:rPr>
        <w:t>2</w:t>
      </w:r>
      <w:r w:rsidR="00F179CF">
        <w:rPr>
          <w:rFonts w:eastAsia="等线"/>
          <w:b/>
          <w:bCs/>
          <w:sz w:val="24"/>
          <w:szCs w:val="24"/>
        </w:rPr>
        <w:t>2</w:t>
      </w:r>
      <w:r>
        <w:rPr>
          <w:rFonts w:eastAsia="等线" w:hint="eastAsia"/>
          <w:b/>
          <w:bCs/>
          <w:sz w:val="24"/>
          <w:szCs w:val="24"/>
        </w:rPr>
        <w:t>日</w:t>
      </w:r>
      <w:r w:rsidR="00BB2002">
        <w:rPr>
          <w:rFonts w:asciiTheme="minorEastAsia" w:eastAsiaTheme="minorEastAsia" w:hAnsiTheme="minorEastAsia" w:hint="eastAsia"/>
          <w:b/>
          <w:bCs/>
          <w:sz w:val="24"/>
          <w:szCs w:val="24"/>
        </w:rPr>
        <w:t>テスト成果物納品</w:t>
      </w:r>
    </w:p>
    <w:p w14:paraId="55AFDD4C" w14:textId="77777777" w:rsidR="006F7AB1" w:rsidRDefault="006F7AB1" w:rsidP="007C6897">
      <w:pPr>
        <w:jc w:val="left"/>
        <w:rPr>
          <w:rFonts w:eastAsia="等线"/>
          <w:b/>
          <w:bCs/>
          <w:sz w:val="24"/>
          <w:szCs w:val="24"/>
        </w:rPr>
      </w:pPr>
    </w:p>
    <w:p w14:paraId="0D7C8CD7" w14:textId="229F1AC3" w:rsidR="006F7AB1" w:rsidRDefault="006F7AB1" w:rsidP="007C6897">
      <w:pPr>
        <w:jc w:val="left"/>
        <w:rPr>
          <w:rFonts w:eastAsia="等线"/>
          <w:b/>
          <w:bCs/>
          <w:sz w:val="24"/>
          <w:szCs w:val="24"/>
        </w:rPr>
      </w:pPr>
      <w:r w:rsidRPr="006F7AB1">
        <w:rPr>
          <w:rFonts w:eastAsia="等线"/>
          <w:b/>
          <w:bCs/>
          <w:sz w:val="24"/>
          <w:szCs w:val="24"/>
        </w:rPr>
        <w:t>2.1.2 2021</w:t>
      </w:r>
      <w:r w:rsidRPr="006F7AB1">
        <w:rPr>
          <w:rFonts w:eastAsia="等线"/>
          <w:b/>
          <w:bCs/>
          <w:sz w:val="24"/>
          <w:szCs w:val="24"/>
        </w:rPr>
        <w:t>年</w:t>
      </w:r>
      <w:r w:rsidRPr="006F7AB1">
        <w:rPr>
          <w:rFonts w:eastAsia="等线"/>
          <w:b/>
          <w:bCs/>
          <w:sz w:val="24"/>
          <w:szCs w:val="24"/>
        </w:rPr>
        <w:t>6</w:t>
      </w:r>
      <w:r w:rsidRPr="006F7AB1">
        <w:rPr>
          <w:rFonts w:eastAsia="等线"/>
          <w:b/>
          <w:bCs/>
          <w:sz w:val="24"/>
          <w:szCs w:val="24"/>
        </w:rPr>
        <w:t>月</w:t>
      </w:r>
      <w:r w:rsidRPr="006F7AB1">
        <w:rPr>
          <w:rFonts w:eastAsia="等线"/>
          <w:b/>
          <w:bCs/>
          <w:sz w:val="24"/>
          <w:szCs w:val="24"/>
        </w:rPr>
        <w:t>22</w:t>
      </w:r>
      <w:r w:rsidRPr="006F7AB1">
        <w:rPr>
          <w:rFonts w:eastAsia="等线"/>
          <w:b/>
          <w:bCs/>
          <w:sz w:val="24"/>
          <w:szCs w:val="24"/>
        </w:rPr>
        <w:t>日のテスト結果</w:t>
      </w:r>
    </w:p>
    <w:p w14:paraId="411997EA" w14:textId="52E7F578" w:rsidR="00507AB6" w:rsidRDefault="00BB2002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合計：</w:t>
      </w:r>
      <w:r w:rsidR="00B722EF">
        <w:rPr>
          <w:rFonts w:eastAsia="等线" w:hint="eastAsia"/>
          <w:b/>
          <w:bCs/>
          <w:sz w:val="24"/>
          <w:szCs w:val="24"/>
        </w:rPr>
        <w:t>4</w:t>
      </w:r>
      <w:r w:rsidR="00B722EF">
        <w:rPr>
          <w:rFonts w:eastAsia="等线"/>
          <w:b/>
          <w:bCs/>
          <w:sz w:val="24"/>
          <w:szCs w:val="24"/>
        </w:rPr>
        <w:t>4</w:t>
      </w:r>
      <w:r w:rsidR="00B722EF">
        <w:rPr>
          <w:rFonts w:eastAsia="等线" w:hint="eastAsia"/>
          <w:b/>
          <w:bCs/>
          <w:sz w:val="24"/>
          <w:szCs w:val="24"/>
        </w:rPr>
        <w:t>件</w:t>
      </w:r>
    </w:p>
    <w:p w14:paraId="204B09B7" w14:textId="687DE726" w:rsidR="00730B18" w:rsidRPr="00732D60" w:rsidRDefault="00732D6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57FB4A3" wp14:editId="4C8CB6B5">
            <wp:extent cx="5400040" cy="3037840"/>
            <wp:effectExtent l="0" t="0" r="0" b="0"/>
            <wp:docPr id="10" name="図 10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B79A" w14:textId="77777777" w:rsidR="00F228F5" w:rsidRDefault="00F228F5" w:rsidP="00BC3EB3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bookmarkStart w:id="0" w:name="_Hlk75520738"/>
    </w:p>
    <w:p w14:paraId="5FC0CECD" w14:textId="76D61857" w:rsidR="00F228F5" w:rsidRDefault="00F228F5" w:rsidP="00F228F5">
      <w:pPr>
        <w:jc w:val="left"/>
        <w:rPr>
          <w:rFonts w:ascii="宋体" w:hAnsi="宋体" w:cs="宋体"/>
          <w:b/>
          <w:bCs/>
          <w:sz w:val="24"/>
          <w:szCs w:val="24"/>
        </w:rPr>
      </w:pPr>
      <w:r w:rsidRPr="00F87AED">
        <w:rPr>
          <w:rFonts w:hint="eastAsia"/>
          <w:b/>
          <w:bCs/>
          <w:sz w:val="24"/>
          <w:szCs w:val="24"/>
        </w:rPr>
        <w:t>№</w:t>
      </w:r>
      <w:r>
        <w:rPr>
          <w:rFonts w:hint="eastAsia"/>
          <w:b/>
          <w:bCs/>
          <w:sz w:val="24"/>
          <w:szCs w:val="24"/>
        </w:rPr>
        <w:t>30</w:t>
      </w:r>
      <w:r w:rsidRPr="00F87AED">
        <w:rPr>
          <w:b/>
          <w:bCs/>
          <w:sz w:val="24"/>
          <w:szCs w:val="24"/>
        </w:rPr>
        <w:t>：</w:t>
      </w:r>
      <w:r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Pr="00D433AC">
        <w:rPr>
          <w:rFonts w:asciiTheme="minorEastAsia" w:hAnsiTheme="minorEastAsia"/>
          <w:b/>
          <w:bCs/>
          <w:sz w:val="20"/>
          <w:szCs w:val="20"/>
        </w:rPr>
        <w:t>(出荷予定)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B2直送りデータ_UKE@B204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Pr="00D433AC">
        <w:rPr>
          <w:rFonts w:asciiTheme="minorEastAsia" w:hAnsiTheme="minorEastAsia"/>
          <w:b/>
          <w:bCs/>
          <w:sz w:val="20"/>
          <w:szCs w:val="20"/>
        </w:rPr>
        <w:t>GS21送信データ作成DCBTPI2350</w:t>
      </w:r>
    </w:p>
    <w:p w14:paraId="02CA6744" w14:textId="77777777" w:rsidR="00F228F5" w:rsidRPr="00F87AED" w:rsidRDefault="00F228F5" w:rsidP="00F228F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Pr="00F87AED">
        <w:rPr>
          <w:rFonts w:hint="eastAsia"/>
          <w:b/>
          <w:bCs/>
          <w:sz w:val="24"/>
          <w:szCs w:val="24"/>
        </w:rPr>
        <w:t>：</w:t>
      </w:r>
      <w:r w:rsidRPr="00642886">
        <w:rPr>
          <w:rFonts w:ascii="等线" w:eastAsia="等线" w:hAnsi="等线" w:cs="宋体" w:hint="eastAsia"/>
          <w:b/>
          <w:bCs/>
          <w:sz w:val="24"/>
          <w:szCs w:val="24"/>
        </w:rPr>
        <w:t>単体テスト仕様書</w:t>
      </w:r>
    </w:p>
    <w:p w14:paraId="29E8588C" w14:textId="135C5AE5" w:rsidR="00F228F5" w:rsidRPr="00F87AED" w:rsidRDefault="00F228F5" w:rsidP="00F228F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Pr="00F87AED">
        <w:rPr>
          <w:rFonts w:hint="eastAsia"/>
          <w:b/>
          <w:bCs/>
          <w:sz w:val="24"/>
          <w:szCs w:val="24"/>
        </w:rPr>
        <w:t>：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</w:t>
      </w:r>
    </w:p>
    <w:p w14:paraId="5199B938" w14:textId="617A5D01" w:rsidR="00F228F5" w:rsidRPr="00504EF8" w:rsidRDefault="00F228F5" w:rsidP="00F228F5">
      <w:pPr>
        <w:jc w:val="left"/>
        <w:rPr>
          <w:b/>
          <w:bCs/>
          <w:sz w:val="24"/>
          <w:szCs w:val="24"/>
        </w:rPr>
      </w:pPr>
      <w:r w:rsidRPr="00F87AED">
        <w:rPr>
          <w:rFonts w:hint="eastAsia"/>
          <w:b/>
          <w:bCs/>
          <w:sz w:val="24"/>
          <w:szCs w:val="24"/>
        </w:rPr>
        <w:t>サーバー</w:t>
      </w:r>
      <w:r>
        <w:rPr>
          <w:rFonts w:hint="eastAsia"/>
          <w:b/>
          <w:bCs/>
          <w:sz w:val="24"/>
          <w:szCs w:val="24"/>
        </w:rPr>
        <w:t>成果物</w:t>
      </w:r>
      <w:r w:rsidRPr="00F87AED">
        <w:rPr>
          <w:rFonts w:hint="eastAsia"/>
          <w:b/>
          <w:bCs/>
          <w:sz w:val="24"/>
          <w:szCs w:val="24"/>
        </w:rPr>
        <w:t>フォルダー：</w:t>
      </w:r>
      <w:r w:rsidR="006A0E80">
        <w:rPr>
          <w:rFonts w:hint="eastAsia"/>
          <w:b/>
          <w:bCs/>
          <w:sz w:val="24"/>
          <w:szCs w:val="24"/>
        </w:rPr>
        <w:t xml:space="preserve">あり　</w:t>
      </w:r>
      <w:r w:rsidR="006A0E80" w:rsidRPr="00D433AC">
        <w:rPr>
          <w:rFonts w:asciiTheme="minorEastAsia" w:hAnsiTheme="minorEastAsia" w:cs="宋体"/>
          <w:b/>
          <w:bCs/>
          <w:color w:val="FF0000"/>
          <w:sz w:val="20"/>
          <w:szCs w:val="20"/>
        </w:rPr>
        <w:t>2021</w:t>
      </w:r>
      <w:r w:rsidR="006A0E80"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</w:rPr>
        <w:t>/</w:t>
      </w:r>
      <w:r w:rsidR="006A0E80" w:rsidRPr="00D433AC">
        <w:rPr>
          <w:rFonts w:asciiTheme="minorEastAsia" w:hAnsiTheme="minorEastAsia" w:cs="宋体"/>
          <w:b/>
          <w:bCs/>
          <w:color w:val="FF0000"/>
          <w:sz w:val="20"/>
          <w:szCs w:val="20"/>
        </w:rPr>
        <w:t>06/22 18:31:30</w:t>
      </w:r>
      <w:r w:rsidR="006A0E80">
        <w:rPr>
          <w:rFonts w:hint="eastAsia"/>
          <w:b/>
          <w:bCs/>
          <w:sz w:val="24"/>
          <w:szCs w:val="24"/>
        </w:rPr>
        <w:t xml:space="preserve">　</w:t>
      </w:r>
      <w:r w:rsidRPr="00F87AED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確認日時：</w:t>
      </w:r>
      <w:r w:rsidR="006A0E80" w:rsidRPr="00D433AC">
        <w:rPr>
          <w:rFonts w:asciiTheme="minorEastAsia" w:hAnsiTheme="minorEastAsia" w:cs="宋体" w:hint="eastAsia"/>
          <w:b/>
          <w:bCs/>
          <w:sz w:val="20"/>
          <w:szCs w:val="20"/>
        </w:rPr>
        <w:t>2</w:t>
      </w:r>
      <w:r w:rsidR="006A0E80" w:rsidRPr="00D433AC">
        <w:rPr>
          <w:rFonts w:asciiTheme="minorEastAsia" w:hAnsiTheme="minorEastAsia" w:cs="宋体"/>
          <w:b/>
          <w:bCs/>
          <w:sz w:val="20"/>
          <w:szCs w:val="20"/>
        </w:rPr>
        <w:t>021</w:t>
      </w:r>
      <w:r w:rsidR="006A0E80" w:rsidRPr="00D433AC">
        <w:rPr>
          <w:rFonts w:asciiTheme="minorEastAsia" w:hAnsiTheme="minorEastAsia" w:cs="宋体" w:hint="eastAsia"/>
          <w:b/>
          <w:bCs/>
          <w:sz w:val="20"/>
          <w:szCs w:val="20"/>
        </w:rPr>
        <w:t>年6月2</w:t>
      </w:r>
      <w:r w:rsidR="006A0E80" w:rsidRPr="00D433AC">
        <w:rPr>
          <w:rFonts w:asciiTheme="minorEastAsia" w:hAnsiTheme="minorEastAsia" w:cs="宋体"/>
          <w:b/>
          <w:bCs/>
          <w:sz w:val="20"/>
          <w:szCs w:val="20"/>
        </w:rPr>
        <w:t>5</w:t>
      </w:r>
      <w:r w:rsidR="006A0E80" w:rsidRPr="00D433AC">
        <w:rPr>
          <w:rFonts w:asciiTheme="minorEastAsia" w:hAnsiTheme="minorEastAsia" w:cs="宋体" w:hint="eastAsia"/>
          <w:b/>
          <w:bCs/>
          <w:sz w:val="20"/>
          <w:szCs w:val="20"/>
        </w:rPr>
        <w:t>日1</w:t>
      </w:r>
      <w:r w:rsidR="006A0E80" w:rsidRPr="00D433AC">
        <w:rPr>
          <w:rFonts w:asciiTheme="minorEastAsia" w:hAnsiTheme="minorEastAsia" w:cs="宋体"/>
          <w:b/>
          <w:bCs/>
          <w:sz w:val="20"/>
          <w:szCs w:val="20"/>
        </w:rPr>
        <w:t>3</w:t>
      </w:r>
      <w:r w:rsidR="006A0E80" w:rsidRPr="00D433AC">
        <w:rPr>
          <w:rFonts w:ascii="宋体" w:eastAsia="宋体" w:hAnsi="宋体" w:cs="宋体" w:hint="eastAsia"/>
          <w:b/>
          <w:bCs/>
          <w:sz w:val="20"/>
          <w:szCs w:val="20"/>
        </w:rPr>
        <w:t>时</w:t>
      </w:r>
      <w:r w:rsidR="006A0E80" w:rsidRPr="00D433AC">
        <w:rPr>
          <w:rFonts w:asciiTheme="minorEastAsia" w:hAnsiTheme="minorEastAsia" w:cs="宋体" w:hint="eastAsia"/>
          <w:b/>
          <w:bCs/>
          <w:sz w:val="20"/>
          <w:szCs w:val="20"/>
        </w:rPr>
        <w:t>3</w:t>
      </w:r>
      <w:r w:rsidR="006A0E80" w:rsidRPr="00D433AC">
        <w:rPr>
          <w:rFonts w:asciiTheme="minorEastAsia" w:hAnsiTheme="minorEastAsia" w:cs="宋体"/>
          <w:b/>
          <w:bCs/>
          <w:sz w:val="20"/>
          <w:szCs w:val="20"/>
        </w:rPr>
        <w:t>0</w:t>
      </w:r>
      <w:r w:rsidR="006A0E80" w:rsidRPr="00D433AC">
        <w:rPr>
          <w:rFonts w:asciiTheme="minorEastAsia" w:hAnsiTheme="minorEastAsia" w:cs="宋体" w:hint="eastAsia"/>
          <w:b/>
          <w:bCs/>
          <w:sz w:val="20"/>
          <w:szCs w:val="20"/>
        </w:rPr>
        <w:t>分</w:t>
      </w:r>
      <w:r w:rsidRPr="00F87AED">
        <w:rPr>
          <w:b/>
          <w:bCs/>
          <w:sz w:val="24"/>
          <w:szCs w:val="24"/>
        </w:rPr>
        <w:t>）</w:t>
      </w:r>
    </w:p>
    <w:p w14:paraId="2E12923E" w14:textId="77777777" w:rsidR="00F228F5" w:rsidRDefault="00F228F5" w:rsidP="00BC3EB3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</w:p>
    <w:p w14:paraId="222C2FEF" w14:textId="77777777" w:rsidR="00BC3EB3" w:rsidRPr="00BC3EB3" w:rsidRDefault="00BC3EB3" w:rsidP="000D18FF">
      <w:pPr>
        <w:jc w:val="left"/>
        <w:rPr>
          <w:rFonts w:asciiTheme="minorEastAsia" w:eastAsia="等线" w:hAnsiTheme="minorEastAsia"/>
          <w:b/>
          <w:bCs/>
          <w:sz w:val="20"/>
          <w:szCs w:val="20"/>
        </w:rPr>
      </w:pPr>
    </w:p>
    <w:bookmarkEnd w:id="0"/>
    <w:p w14:paraId="1D46AC29" w14:textId="455629F3" w:rsidR="00B77B63" w:rsidRDefault="006235E9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315AAAF" wp14:editId="65251D8B">
            <wp:extent cx="5400040" cy="3037840"/>
            <wp:effectExtent l="0" t="0" r="0" b="0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3F66" w14:textId="77777777" w:rsidR="008D6C93" w:rsidRDefault="008D6C93" w:rsidP="00347B1A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</w:p>
    <w:p w14:paraId="0B132A82" w14:textId="72B9F570" w:rsidR="008D6C93" w:rsidRPr="008D6C93" w:rsidRDefault="008D6C93" w:rsidP="008D6C93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成果物</w:t>
      </w:r>
      <w:r w:rsidRPr="00F87AED">
        <w:rPr>
          <w:rFonts w:hint="eastAsia"/>
          <w:b/>
          <w:bCs/>
          <w:sz w:val="24"/>
          <w:szCs w:val="24"/>
        </w:rPr>
        <w:t>：</w:t>
      </w:r>
      <w:r w:rsidRPr="00E76DFA">
        <w:rPr>
          <w:rFonts w:ascii="等线" w:eastAsia="等线" w:hAnsi="等线" w:cs="宋体" w:hint="eastAsia"/>
          <w:b/>
          <w:bCs/>
          <w:sz w:val="24"/>
          <w:szCs w:val="24"/>
        </w:rPr>
        <w:t>単体テスト結果</w:t>
      </w:r>
    </w:p>
    <w:p w14:paraId="79527CB0" w14:textId="5BA038C6" w:rsidR="008D6C93" w:rsidRPr="00F87AED" w:rsidRDefault="008D6C93" w:rsidP="008D6C93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進捗管理表実績終了日</w:t>
      </w:r>
      <w:r w:rsidRPr="00F87AED">
        <w:rPr>
          <w:rFonts w:hint="eastAsia"/>
          <w:b/>
          <w:bCs/>
          <w:sz w:val="24"/>
          <w:szCs w:val="24"/>
        </w:rPr>
        <w:t>：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2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021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年6月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22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日</w:t>
      </w:r>
    </w:p>
    <w:p w14:paraId="6C86665E" w14:textId="49D25B46" w:rsidR="008D6C93" w:rsidRPr="00504EF8" w:rsidRDefault="008D6C93" w:rsidP="008D6C93">
      <w:pPr>
        <w:jc w:val="left"/>
        <w:rPr>
          <w:b/>
          <w:bCs/>
          <w:sz w:val="24"/>
          <w:szCs w:val="24"/>
        </w:rPr>
      </w:pPr>
      <w:r w:rsidRPr="00F87AED">
        <w:rPr>
          <w:rFonts w:hint="eastAsia"/>
          <w:b/>
          <w:bCs/>
          <w:sz w:val="24"/>
          <w:szCs w:val="24"/>
        </w:rPr>
        <w:t>サーバー</w:t>
      </w:r>
      <w:r>
        <w:rPr>
          <w:rFonts w:hint="eastAsia"/>
          <w:b/>
          <w:bCs/>
          <w:sz w:val="24"/>
          <w:szCs w:val="24"/>
        </w:rPr>
        <w:t>成果物</w:t>
      </w:r>
      <w:r w:rsidRPr="00F87AED">
        <w:rPr>
          <w:rFonts w:hint="eastAsia"/>
          <w:b/>
          <w:bCs/>
          <w:sz w:val="24"/>
          <w:szCs w:val="24"/>
        </w:rPr>
        <w:t>フォルダー：</w:t>
      </w:r>
      <w:r>
        <w:rPr>
          <w:rFonts w:hint="eastAsia"/>
          <w:b/>
          <w:bCs/>
          <w:sz w:val="24"/>
          <w:szCs w:val="24"/>
        </w:rPr>
        <w:t xml:space="preserve">あり　</w:t>
      </w:r>
      <w:r>
        <w:rPr>
          <w:rFonts w:ascii="等线" w:eastAsia="等线" w:hAnsi="等线" w:cs="宋体"/>
          <w:b/>
          <w:bCs/>
          <w:color w:val="FF0000"/>
          <w:sz w:val="24"/>
          <w:szCs w:val="24"/>
        </w:rPr>
        <w:t>2021</w:t>
      </w:r>
      <w:r>
        <w:rPr>
          <w:rFonts w:ascii="等线" w:eastAsia="等线" w:hAnsi="等线" w:cs="宋体" w:hint="eastAsia"/>
          <w:b/>
          <w:bCs/>
          <w:color w:val="FF0000"/>
          <w:sz w:val="24"/>
          <w:szCs w:val="24"/>
        </w:rPr>
        <w:t>/</w:t>
      </w:r>
      <w:r>
        <w:rPr>
          <w:rFonts w:ascii="等线" w:eastAsia="等线" w:hAnsi="等线" w:cs="宋体"/>
          <w:b/>
          <w:bCs/>
          <w:color w:val="FF0000"/>
          <w:sz w:val="24"/>
          <w:szCs w:val="24"/>
        </w:rPr>
        <w:t>06/22 18:51:52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F87AED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確認日時：</w:t>
      </w:r>
      <w:r w:rsidR="00444DB6">
        <w:rPr>
          <w:rFonts w:ascii="等线" w:eastAsia="等线" w:hAnsi="等线" w:cs="宋体" w:hint="eastAsia"/>
          <w:b/>
          <w:bCs/>
          <w:sz w:val="24"/>
          <w:szCs w:val="24"/>
        </w:rPr>
        <w:t>2</w:t>
      </w:r>
      <w:r w:rsidR="00444DB6">
        <w:rPr>
          <w:rFonts w:ascii="等线" w:eastAsia="等线" w:hAnsi="等线" w:cs="宋体"/>
          <w:b/>
          <w:bCs/>
          <w:sz w:val="24"/>
          <w:szCs w:val="24"/>
        </w:rPr>
        <w:t>021</w:t>
      </w:r>
      <w:r w:rsidR="00444DB6">
        <w:rPr>
          <w:rFonts w:ascii="等线" w:eastAsia="等线" w:hAnsi="等线" w:cs="宋体" w:hint="eastAsia"/>
          <w:b/>
          <w:bCs/>
          <w:sz w:val="24"/>
          <w:szCs w:val="24"/>
        </w:rPr>
        <w:t>年6月2</w:t>
      </w:r>
      <w:r w:rsidR="00444DB6">
        <w:rPr>
          <w:rFonts w:ascii="等线" w:eastAsia="等线" w:hAnsi="等线" w:cs="宋体"/>
          <w:b/>
          <w:bCs/>
          <w:sz w:val="24"/>
          <w:szCs w:val="24"/>
        </w:rPr>
        <w:t>5</w:t>
      </w:r>
      <w:r w:rsidR="00444DB6">
        <w:rPr>
          <w:rFonts w:ascii="等线" w:eastAsia="等线" w:hAnsi="等线" w:cs="宋体" w:hint="eastAsia"/>
          <w:b/>
          <w:bCs/>
          <w:sz w:val="24"/>
          <w:szCs w:val="24"/>
        </w:rPr>
        <w:t>日1</w:t>
      </w:r>
      <w:r w:rsidR="00444DB6">
        <w:rPr>
          <w:rFonts w:ascii="等线" w:eastAsia="等线" w:hAnsi="等线" w:cs="宋体"/>
          <w:b/>
          <w:bCs/>
          <w:sz w:val="24"/>
          <w:szCs w:val="24"/>
        </w:rPr>
        <w:t>3</w:t>
      </w:r>
      <w:r w:rsidR="00444DB6">
        <w:rPr>
          <w:rFonts w:ascii="等线" w:eastAsia="等线" w:hAnsi="等线" w:cs="宋体" w:hint="eastAsia"/>
          <w:b/>
          <w:bCs/>
          <w:sz w:val="24"/>
          <w:szCs w:val="24"/>
        </w:rPr>
        <w:t>时3</w:t>
      </w:r>
      <w:r w:rsidR="00444DB6">
        <w:rPr>
          <w:rFonts w:ascii="等线" w:eastAsia="等线" w:hAnsi="等线" w:cs="宋体"/>
          <w:b/>
          <w:bCs/>
          <w:sz w:val="24"/>
          <w:szCs w:val="24"/>
        </w:rPr>
        <w:t>0</w:t>
      </w:r>
      <w:r w:rsidR="00444DB6">
        <w:rPr>
          <w:rFonts w:ascii="等线" w:eastAsia="等线" w:hAnsi="等线" w:cs="宋体" w:hint="eastAsia"/>
          <w:b/>
          <w:bCs/>
          <w:sz w:val="24"/>
          <w:szCs w:val="24"/>
        </w:rPr>
        <w:t>分</w:t>
      </w:r>
      <w:r w:rsidRPr="00F87AED">
        <w:rPr>
          <w:b/>
          <w:bCs/>
          <w:sz w:val="24"/>
          <w:szCs w:val="24"/>
        </w:rPr>
        <w:t>）</w:t>
      </w:r>
    </w:p>
    <w:p w14:paraId="4576BDDC" w14:textId="77777777" w:rsidR="008D6C93" w:rsidRDefault="008D6C93" w:rsidP="00347B1A">
      <w:pPr>
        <w:widowControl/>
        <w:jc w:val="left"/>
        <w:rPr>
          <w:rFonts w:ascii="等线" w:hAnsi="等线" w:cs="宋体"/>
          <w:b/>
          <w:bCs/>
          <w:sz w:val="24"/>
          <w:szCs w:val="24"/>
        </w:rPr>
      </w:pPr>
    </w:p>
    <w:p w14:paraId="3BB02459" w14:textId="7FD82748" w:rsidR="00B77B63" w:rsidRPr="001D65ED" w:rsidRDefault="001D65E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267E4E0" wp14:editId="557EDDD4">
            <wp:extent cx="5400040" cy="3037840"/>
            <wp:effectExtent l="0" t="0" r="0" b="0"/>
            <wp:docPr id="12" name="図 12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91F" w14:textId="12C86077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№</w:t>
      </w:r>
      <w:r w:rsidRPr="00D433AC">
        <w:rPr>
          <w:rFonts w:asciiTheme="minorEastAsia" w:hAnsiTheme="minorEastAsia" w:cs="宋体"/>
          <w:b/>
          <w:bCs/>
          <w:sz w:val="20"/>
          <w:szCs w:val="20"/>
        </w:rPr>
        <w:t>64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：</w:t>
      </w:r>
      <w:r w:rsidRPr="00D433A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D433AC">
        <w:rPr>
          <w:rFonts w:asciiTheme="minorEastAsia" w:hAnsiTheme="minorEastAsia" w:hint="eastAsia"/>
          <w:b/>
          <w:bCs/>
          <w:sz w:val="20"/>
          <w:szCs w:val="20"/>
        </w:rPr>
        <w:t>荷物取込</w:t>
      </w:r>
      <w:r w:rsidRPr="00D433AC">
        <w:rPr>
          <w:rFonts w:asciiTheme="minorEastAsia" w:hAnsiTheme="minorEastAsia"/>
          <w:b/>
          <w:bCs/>
          <w:sz w:val="20"/>
          <w:szCs w:val="20"/>
        </w:rPr>
        <w:t>(発行予約)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軒先送り状発行(WYM)_?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 xml:space="preserve"> →</w:t>
      </w:r>
      <w:r w:rsidRPr="00D433AC">
        <w:rPr>
          <w:rFonts w:asciiTheme="minorEastAsia" w:hAnsiTheme="minorEastAsia"/>
          <w:b/>
          <w:bCs/>
          <w:sz w:val="20"/>
          <w:szCs w:val="20"/>
        </w:rPr>
        <w:t>シェル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→</w:t>
      </w:r>
      <w:r w:rsidRPr="00D433AC">
        <w:rPr>
          <w:rFonts w:asciiTheme="minorEastAsia" w:hAnsiTheme="minorEastAsia"/>
          <w:b/>
          <w:bCs/>
          <w:sz w:val="20"/>
          <w:szCs w:val="20"/>
        </w:rPr>
        <w:t>荷物反映処理DCBTPI6060</w:t>
      </w:r>
    </w:p>
    <w:p w14:paraId="2DD4EB3A" w14:textId="77777777" w:rsidR="00881421" w:rsidRPr="00D433AC" w:rsidRDefault="00881421" w:rsidP="00881421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</w:rPr>
        <w:t>成果物类别：単体テスト仕様書</w:t>
      </w:r>
    </w:p>
    <w:p w14:paraId="5C50D60D" w14:textId="05C081FC" w:rsidR="00881421" w:rsidRPr="00D433AC" w:rsidRDefault="00881421" w:rsidP="00881421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进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度管理表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实绩终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了日：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年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月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8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日</w:t>
      </w:r>
    </w:p>
    <w:p w14:paraId="2430A397" w14:textId="018B99F2" w:rsidR="00881421" w:rsidRPr="00D433AC" w:rsidRDefault="00881421" w:rsidP="00881421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服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务</w:t>
      </w:r>
      <w:r w:rsidRPr="00D433AC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器成果物文件夹：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2021</w:t>
      </w:r>
      <w:r w:rsidRPr="00D433AC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/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6/2</w:t>
      </w:r>
      <w:r w:rsidR="00401E7B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3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18:</w:t>
      </w:r>
      <w:r w:rsidR="00AB1225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4</w:t>
      </w:r>
      <w:r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:3</w:t>
      </w:r>
      <w:r w:rsidR="00AB1225" w:rsidRPr="00D433AC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7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（确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认时间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2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1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3</w:t>
      </w:r>
      <w:r w:rsidRPr="00D433A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时</w:t>
      </w:r>
      <w:r w:rsidR="00AB1225"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4</w:t>
      </w:r>
      <w:r w:rsidRPr="00D433AC">
        <w:rPr>
          <w:rFonts w:asciiTheme="minorEastAsia" w:hAnsiTheme="minorEastAsia" w:cs="宋体"/>
          <w:b/>
          <w:bCs/>
          <w:sz w:val="20"/>
          <w:szCs w:val="20"/>
          <w:lang w:eastAsia="zh-CN"/>
        </w:rPr>
        <w:t>0</w:t>
      </w:r>
      <w:r w:rsidRPr="00D433AC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分）</w:t>
      </w:r>
    </w:p>
    <w:p w14:paraId="17AE9F28" w14:textId="255F0ACB" w:rsidR="00B77B63" w:rsidRPr="0017796B" w:rsidRDefault="0017796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A2DD980" wp14:editId="179D90CA">
            <wp:extent cx="5400040" cy="3037840"/>
            <wp:effectExtent l="0" t="0" r="0" b="0"/>
            <wp:docPr id="13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9ED" w14:textId="39E43BAD" w:rsidR="00024AA8" w:rsidRPr="0001202A" w:rsidRDefault="00024AA8" w:rsidP="00024AA8">
      <w:pPr>
        <w:jc w:val="left"/>
        <w:rPr>
          <w:rFonts w:asciiTheme="minorEastAsia" w:hAnsiTheme="minorEastAsia" w:cs="宋体"/>
          <w:b/>
          <w:bCs/>
          <w:sz w:val="20"/>
          <w:szCs w:val="20"/>
        </w:rPr>
      </w:pPr>
      <w:r w:rsidRPr="0001202A">
        <w:rPr>
          <w:rFonts w:asciiTheme="minorEastAsia" w:hAnsiTheme="minorEastAsia" w:cs="宋体" w:hint="eastAsia"/>
          <w:b/>
          <w:bCs/>
          <w:sz w:val="20"/>
          <w:szCs w:val="20"/>
        </w:rPr>
        <w:t>成果物类别：単体テスト結果</w:t>
      </w:r>
    </w:p>
    <w:p w14:paraId="32278CC2" w14:textId="40D3E9DE" w:rsidR="00024AA8" w:rsidRPr="0001202A" w:rsidRDefault="00024AA8" w:rsidP="00024AA8">
      <w:pPr>
        <w:jc w:val="left"/>
        <w:rPr>
          <w:rFonts w:asciiTheme="minorEastAsia" w:hAnsiTheme="minorEastAsia" w:cs="宋体"/>
          <w:b/>
          <w:bCs/>
          <w:sz w:val="20"/>
          <w:szCs w:val="20"/>
          <w:lang w:eastAsia="zh-CN"/>
        </w:rPr>
      </w:pP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进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度管理表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实绩终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了日：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="00786262"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</w:t>
      </w:r>
    </w:p>
    <w:p w14:paraId="324FC924" w14:textId="48A3A5EC" w:rsidR="00024AA8" w:rsidRPr="0001202A" w:rsidRDefault="00024AA8" w:rsidP="00024AA8">
      <w:pPr>
        <w:jc w:val="left"/>
        <w:rPr>
          <w:rFonts w:asciiTheme="minorEastAsia" w:hAnsiTheme="minorEastAsia"/>
          <w:b/>
          <w:bCs/>
          <w:sz w:val="20"/>
          <w:szCs w:val="20"/>
          <w:lang w:eastAsia="zh-CN"/>
        </w:rPr>
      </w:pP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服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务</w:t>
      </w:r>
      <w:r w:rsidRPr="0001202A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器成果物文件夹：</w:t>
      </w:r>
      <w:r w:rsidRPr="0001202A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 xml:space="preserve">有 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2021</w:t>
      </w:r>
      <w:r w:rsidRPr="0001202A">
        <w:rPr>
          <w:rFonts w:asciiTheme="minorEastAsia" w:hAnsiTheme="minorEastAsia" w:cs="宋体" w:hint="eastAsia"/>
          <w:b/>
          <w:bCs/>
          <w:color w:val="FF0000"/>
          <w:sz w:val="20"/>
          <w:szCs w:val="20"/>
          <w:lang w:eastAsia="zh-CN"/>
        </w:rPr>
        <w:t>/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6/2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3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 xml:space="preserve"> 18:5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:</w:t>
      </w:r>
      <w:r w:rsidR="00786262" w:rsidRPr="0001202A">
        <w:rPr>
          <w:rFonts w:asciiTheme="minorEastAsia" w:hAnsiTheme="minorEastAsia" w:cs="宋体"/>
          <w:b/>
          <w:bCs/>
          <w:color w:val="FF0000"/>
          <w:sz w:val="20"/>
          <w:szCs w:val="20"/>
          <w:lang w:eastAsia="zh-CN"/>
        </w:rPr>
        <w:t>48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（确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认时间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21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年6月2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日1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3</w:t>
      </w:r>
      <w:r w:rsidRPr="0001202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时</w:t>
      </w:r>
      <w:r w:rsidR="00BC6F86"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5</w:t>
      </w:r>
      <w:r w:rsidRPr="0001202A">
        <w:rPr>
          <w:rFonts w:asciiTheme="minorEastAsia" w:hAnsiTheme="minorEastAsia" w:cs="宋体"/>
          <w:b/>
          <w:bCs/>
          <w:sz w:val="20"/>
          <w:szCs w:val="20"/>
          <w:lang w:eastAsia="zh-CN"/>
        </w:rPr>
        <w:t>0</w:t>
      </w:r>
      <w:r w:rsidRPr="0001202A">
        <w:rPr>
          <w:rFonts w:asciiTheme="minorEastAsia" w:hAnsiTheme="minorEastAsia" w:cs="宋体" w:hint="eastAsia"/>
          <w:b/>
          <w:bCs/>
          <w:sz w:val="20"/>
          <w:szCs w:val="20"/>
          <w:lang w:eastAsia="zh-CN"/>
        </w:rPr>
        <w:t>分）</w:t>
      </w:r>
    </w:p>
    <w:p w14:paraId="72E42B59" w14:textId="6B719676" w:rsidR="00024AA8" w:rsidRPr="002107BC" w:rsidRDefault="002107BC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FA61F5B" wp14:editId="3FADCDC2">
            <wp:extent cx="5400040" cy="3037840"/>
            <wp:effectExtent l="0" t="0" r="0" b="0"/>
            <wp:docPr id="14" name="図 14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E17" w14:textId="1AD19C7E" w:rsidR="0032386E" w:rsidRDefault="003163F5" w:rsidP="00566BC9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>
        <w:rPr>
          <w:rFonts w:eastAsia="等线"/>
          <w:b/>
          <w:bCs/>
          <w:sz w:val="24"/>
          <w:szCs w:val="24"/>
          <w:lang w:eastAsia="zh-CN"/>
        </w:rPr>
        <w:t>021</w:t>
      </w:r>
      <w:r>
        <w:rPr>
          <w:rFonts w:eastAsia="等线" w:hint="eastAsia"/>
          <w:b/>
          <w:bCs/>
          <w:sz w:val="24"/>
          <w:szCs w:val="24"/>
          <w:lang w:eastAsia="zh-CN"/>
        </w:rPr>
        <w:t>年</w:t>
      </w:r>
      <w:r>
        <w:rPr>
          <w:rFonts w:eastAsia="等线" w:hint="eastAsia"/>
          <w:b/>
          <w:bCs/>
          <w:sz w:val="24"/>
          <w:szCs w:val="24"/>
          <w:lang w:eastAsia="zh-CN"/>
        </w:rPr>
        <w:t>6</w:t>
      </w:r>
      <w:r>
        <w:rPr>
          <w:rFonts w:eastAsia="等线" w:hint="eastAsia"/>
          <w:b/>
          <w:bCs/>
          <w:sz w:val="24"/>
          <w:szCs w:val="24"/>
          <w:lang w:eastAsia="zh-CN"/>
        </w:rPr>
        <w:t>月</w:t>
      </w:r>
      <w:r>
        <w:rPr>
          <w:rFonts w:eastAsia="等线" w:hint="eastAsia"/>
          <w:b/>
          <w:bCs/>
          <w:sz w:val="24"/>
          <w:szCs w:val="24"/>
          <w:lang w:eastAsia="zh-CN"/>
        </w:rPr>
        <w:t>2</w:t>
      </w:r>
      <w:r>
        <w:rPr>
          <w:rFonts w:eastAsia="等线"/>
          <w:b/>
          <w:bCs/>
          <w:sz w:val="24"/>
          <w:szCs w:val="24"/>
          <w:lang w:eastAsia="zh-CN"/>
        </w:rPr>
        <w:t>3</w:t>
      </w:r>
      <w:r>
        <w:rPr>
          <w:rFonts w:eastAsia="等线" w:hint="eastAsia"/>
          <w:b/>
          <w:bCs/>
          <w:sz w:val="24"/>
          <w:szCs w:val="24"/>
          <w:lang w:eastAsia="zh-CN"/>
        </w:rPr>
        <w:t>日</w:t>
      </w:r>
      <w:r w:rsidR="00C04AE2">
        <w:rPr>
          <w:rFonts w:eastAsia="等线" w:hint="eastAsia"/>
          <w:b/>
          <w:bCs/>
          <w:sz w:val="24"/>
          <w:szCs w:val="24"/>
          <w:lang w:eastAsia="zh-CN"/>
        </w:rPr>
        <w:t>日本侧虚假</w:t>
      </w:r>
      <w:r w:rsidR="00013C4D">
        <w:rPr>
          <w:rFonts w:eastAsia="等线" w:hint="eastAsia"/>
          <w:b/>
          <w:bCs/>
          <w:sz w:val="24"/>
          <w:szCs w:val="24"/>
          <w:lang w:eastAsia="zh-CN"/>
        </w:rPr>
        <w:t>受入</w:t>
      </w:r>
      <w:r w:rsidR="00C04AE2">
        <w:rPr>
          <w:rFonts w:eastAsia="等线" w:hint="eastAsia"/>
          <w:b/>
          <w:bCs/>
          <w:sz w:val="24"/>
          <w:szCs w:val="24"/>
          <w:lang w:eastAsia="zh-CN"/>
        </w:rPr>
        <w:t>确认</w:t>
      </w:r>
    </w:p>
    <w:p w14:paraId="259D716E" w14:textId="7AB1E050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="宋体" w:eastAsia="宋体" w:hAnsi="宋体" w:cs="宋体" w:hint="eastAsia"/>
          <w:b/>
          <w:bCs/>
          <w:sz w:val="20"/>
          <w:szCs w:val="20"/>
        </w:rPr>
        <w:t>现</w:t>
      </w:r>
      <w:r w:rsidRPr="00F56E11">
        <w:rPr>
          <w:rFonts w:asciiTheme="minorEastAsia" w:hAnsiTheme="minorEastAsia" w:cs="Yu Mincho" w:hint="eastAsia"/>
          <w:b/>
          <w:bCs/>
          <w:sz w:val="20"/>
          <w:szCs w:val="20"/>
        </w:rPr>
        <w:t>象概述</w:t>
      </w:r>
      <w:r w:rsidRPr="00F56E11">
        <w:rPr>
          <w:rFonts w:asciiTheme="minorEastAsia" w:hAnsiTheme="minorEastAsia" w:hint="eastAsia"/>
          <w:b/>
          <w:bCs/>
          <w:sz w:val="20"/>
          <w:szCs w:val="20"/>
        </w:rPr>
        <w:t>：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天津未上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传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成果物，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仅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在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作成填入実績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终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了日，未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进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行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审查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作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业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即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进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行</w:t>
      </w:r>
      <w:r w:rsidR="00F70D6E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终</w:t>
      </w:r>
      <w:r w:rsidR="00F70D6E" w:rsidRPr="00F56E11">
        <w:rPr>
          <w:rFonts w:ascii="Yu Mincho" w:eastAsia="Yu Mincho" w:hAnsi="Yu Mincho" w:cs="Yu Mincho" w:hint="eastAsia"/>
          <w:b/>
          <w:bCs/>
          <w:sz w:val="20"/>
          <w:szCs w:val="20"/>
        </w:rPr>
        <w:t>了日确</w:t>
      </w:r>
      <w:r w:rsidR="00F70D6E" w:rsidRPr="00F56E11">
        <w:rPr>
          <w:rFonts w:ascii="宋体" w:eastAsia="宋体" w:hAnsi="宋体" w:cs="宋体" w:hint="eastAsia"/>
          <w:b/>
          <w:bCs/>
          <w:sz w:val="20"/>
          <w:szCs w:val="20"/>
        </w:rPr>
        <w:t>认</w:t>
      </w:r>
    </w:p>
    <w:p w14:paraId="24154C40" w14:textId="50178672" w:rsidR="00C71995" w:rsidRPr="00F56E11" w:rsidRDefault="00C71995" w:rsidP="00C71995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</w:rPr>
        <w:t>Task：</w:t>
      </w:r>
      <w:r w:rsidR="002107BC" w:rsidRPr="00F56E11">
        <w:rPr>
          <w:rFonts w:asciiTheme="minorEastAsia" w:hAnsiTheme="minorEastAsia" w:hint="eastAsia"/>
          <w:b/>
          <w:bCs/>
          <w:sz w:val="20"/>
          <w:szCs w:val="20"/>
        </w:rPr>
        <w:t>単体テスト仕様書受入</w:t>
      </w:r>
    </w:p>
    <w:p w14:paraId="48991330" w14:textId="014A38AB" w:rsidR="00194BF0" w:rsidRPr="00F56E11" w:rsidRDefault="00194BF0" w:rsidP="00194BF0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作</w:t>
      </w:r>
      <w:r w:rsidRPr="00F56E11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业</w:t>
      </w:r>
      <w:r w:rsidRPr="00F56E11">
        <w:rPr>
          <w:rFonts w:ascii="Yu Mincho" w:eastAsia="Yu Mincho" w:hAnsi="Yu Mincho" w:cs="Yu Mincho" w:hint="eastAsia"/>
          <w:b/>
          <w:bCs/>
          <w:sz w:val="20"/>
          <w:szCs w:val="20"/>
          <w:lang w:eastAsia="zh-CN"/>
        </w:rPr>
        <w:t>者：</w:t>
      </w:r>
      <w:r w:rsidR="00D67C1B" w:rsidRPr="00F56E11">
        <w:rPr>
          <w:rFonts w:asciiTheme="minorEastAsia" w:hAnsiTheme="minorEastAsia" w:hint="eastAsia"/>
          <w:b/>
          <w:bCs/>
          <w:sz w:val="20"/>
          <w:szCs w:val="20"/>
          <w:lang w:eastAsia="zh-CN"/>
        </w:rPr>
        <w:t>高木　海順</w:t>
      </w:r>
    </w:p>
    <w:p w14:paraId="34AF213F" w14:textId="750DCD19" w:rsidR="0032386E" w:rsidRDefault="0032386E" w:rsidP="007C6897">
      <w:pPr>
        <w:jc w:val="left"/>
        <w:rPr>
          <w:b/>
          <w:bCs/>
          <w:sz w:val="24"/>
          <w:szCs w:val="24"/>
        </w:rPr>
      </w:pPr>
    </w:p>
    <w:p w14:paraId="2D822CF9" w14:textId="07A0EC81" w:rsidR="00023638" w:rsidRDefault="00872C90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DCA8F" wp14:editId="52A66E5A">
            <wp:extent cx="5400040" cy="3037840"/>
            <wp:effectExtent l="0" t="0" r="0" b="0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851" w14:textId="3C62B9DE" w:rsidR="00023638" w:rsidRDefault="000D4349" w:rsidP="007C6897">
      <w:pPr>
        <w:jc w:val="left"/>
        <w:rPr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lastRenderedPageBreak/>
        <w:t>直接打开</w:t>
      </w:r>
      <w:r w:rsidRPr="00024AA8">
        <w:rPr>
          <w:rFonts w:eastAsia="等线" w:hint="eastAsia"/>
          <w:b/>
          <w:bCs/>
          <w:sz w:val="24"/>
          <w:szCs w:val="24"/>
          <w:lang w:eastAsia="zh-CN"/>
        </w:rPr>
        <w:t>曹永艳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于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021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年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6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月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2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日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2</w:t>
      </w:r>
      <w:r w:rsidR="00150F27">
        <w:rPr>
          <w:rFonts w:eastAsia="等线"/>
          <w:b/>
          <w:bCs/>
          <w:sz w:val="24"/>
          <w:szCs w:val="24"/>
          <w:lang w:eastAsia="zh-CN"/>
        </w:rPr>
        <w:t>0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1</w:t>
      </w:r>
      <w:r w:rsidR="00150F27">
        <w:rPr>
          <w:rFonts w:eastAsia="等线"/>
          <w:b/>
          <w:bCs/>
          <w:sz w:val="24"/>
          <w:szCs w:val="24"/>
          <w:lang w:eastAsia="zh-CN"/>
        </w:rPr>
        <w:t>3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：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4</w:t>
      </w:r>
      <w:r w:rsidR="00150F27">
        <w:rPr>
          <w:rFonts w:eastAsia="等线"/>
          <w:b/>
          <w:bCs/>
          <w:sz w:val="24"/>
          <w:szCs w:val="24"/>
          <w:lang w:eastAsia="zh-CN"/>
        </w:rPr>
        <w:t>0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C</w:t>
      </w:r>
      <w:r>
        <w:rPr>
          <w:rFonts w:eastAsia="等线" w:hint="eastAsia"/>
          <w:b/>
          <w:bCs/>
          <w:sz w:val="24"/>
          <w:szCs w:val="24"/>
          <w:lang w:eastAsia="zh-CN"/>
        </w:rPr>
        <w:t>heckin</w:t>
      </w:r>
      <w:r>
        <w:rPr>
          <w:rFonts w:eastAsia="等线" w:hint="eastAsia"/>
          <w:b/>
          <w:bCs/>
          <w:sz w:val="24"/>
          <w:szCs w:val="24"/>
          <w:lang w:eastAsia="zh-CN"/>
        </w:rPr>
        <w:t>的版本，</w:t>
      </w:r>
      <w:r w:rsidR="00150F27" w:rsidRPr="00150F27">
        <w:rPr>
          <w:rFonts w:eastAsia="等线" w:hint="eastAsia"/>
          <w:b/>
          <w:bCs/>
          <w:sz w:val="24"/>
          <w:szCs w:val="24"/>
          <w:lang w:eastAsia="zh-CN"/>
        </w:rPr>
        <w:t>単体テスト仕様書受入</w:t>
      </w:r>
      <w:r w:rsidR="00150F27">
        <w:rPr>
          <w:rFonts w:eastAsia="等线" w:hint="eastAsia"/>
          <w:b/>
          <w:bCs/>
          <w:sz w:val="24"/>
          <w:szCs w:val="24"/>
          <w:lang w:eastAsia="zh-CN"/>
        </w:rPr>
        <w:t>是隐藏不可见的</w:t>
      </w:r>
    </w:p>
    <w:p w14:paraId="428E2075" w14:textId="7222E26B" w:rsidR="00023638" w:rsidRDefault="00150F27" w:rsidP="007C6897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551417" wp14:editId="1F76A49E">
            <wp:extent cx="5400040" cy="3037840"/>
            <wp:effectExtent l="0" t="0" r="0" b="0"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52E" w14:textId="1286E579" w:rsidR="004B684F" w:rsidRDefault="006B1A06" w:rsidP="007C6897">
      <w:pPr>
        <w:jc w:val="left"/>
        <w:rPr>
          <w:b/>
          <w:bCs/>
          <w:sz w:val="24"/>
          <w:szCs w:val="24"/>
        </w:rPr>
      </w:pPr>
      <w:r>
        <w:rPr>
          <w:rFonts w:ascii="等线" w:eastAsia="等线" w:hAnsi="等线" w:hint="eastAsia"/>
          <w:b/>
          <w:bCs/>
          <w:sz w:val="24"/>
          <w:szCs w:val="24"/>
        </w:rPr>
        <w:t>将</w:t>
      </w:r>
      <w:r w:rsidRPr="006B1A06">
        <w:rPr>
          <w:rFonts w:ascii="等线" w:eastAsia="等线" w:hAnsi="等线" w:hint="eastAsia"/>
          <w:b/>
          <w:bCs/>
          <w:sz w:val="24"/>
          <w:szCs w:val="24"/>
        </w:rPr>
        <w:t>単体テスト仕様書受入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显示，并选择显示</w:t>
      </w:r>
      <w:r w:rsidR="00AE6EF2" w:rsidRPr="00AE6EF2">
        <w:rPr>
          <w:rFonts w:ascii="等线" w:eastAsia="等线" w:hAnsi="等线" w:hint="eastAsia"/>
          <w:b/>
          <w:bCs/>
          <w:sz w:val="24"/>
          <w:szCs w:val="24"/>
        </w:rPr>
        <w:t>単体テスト実施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终了日为2</w:t>
      </w:r>
      <w:r w:rsidR="00AE6EF2">
        <w:rPr>
          <w:rFonts w:ascii="等线" w:eastAsia="等线" w:hAnsi="等线"/>
          <w:b/>
          <w:bCs/>
          <w:sz w:val="24"/>
          <w:szCs w:val="24"/>
        </w:rPr>
        <w:t>021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年6月2</w:t>
      </w:r>
      <w:r w:rsidR="00AE6EF2">
        <w:rPr>
          <w:rFonts w:ascii="等线" w:eastAsia="等线" w:hAnsi="等线"/>
          <w:b/>
          <w:bCs/>
          <w:sz w:val="24"/>
          <w:szCs w:val="24"/>
        </w:rPr>
        <w:t>2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日，合计4</w:t>
      </w:r>
      <w:r w:rsidR="00AE6EF2">
        <w:rPr>
          <w:rFonts w:ascii="等线" w:eastAsia="等线" w:hAnsi="等线"/>
          <w:b/>
          <w:bCs/>
          <w:sz w:val="24"/>
          <w:szCs w:val="24"/>
        </w:rPr>
        <w:t>4</w:t>
      </w:r>
      <w:r w:rsidR="00AE6EF2">
        <w:rPr>
          <w:rFonts w:ascii="等线" w:eastAsia="等线" w:hAnsi="等线" w:hint="eastAsia"/>
          <w:b/>
          <w:bCs/>
          <w:sz w:val="24"/>
          <w:szCs w:val="24"/>
        </w:rPr>
        <w:t>件</w:t>
      </w:r>
      <w:r w:rsidR="00C20900">
        <w:rPr>
          <w:rFonts w:ascii="等线" w:eastAsia="等线" w:hAnsi="等线" w:hint="eastAsia"/>
          <w:b/>
          <w:bCs/>
          <w:sz w:val="24"/>
          <w:szCs w:val="24"/>
        </w:rPr>
        <w:t>，此时</w:t>
      </w:r>
      <w:r w:rsidR="00C20900" w:rsidRPr="006B1A06">
        <w:rPr>
          <w:rFonts w:ascii="等线" w:eastAsia="等线" w:hAnsi="等线" w:hint="eastAsia"/>
          <w:b/>
          <w:bCs/>
          <w:sz w:val="24"/>
          <w:szCs w:val="24"/>
        </w:rPr>
        <w:t>単体テスト仕様書受入</w:t>
      </w:r>
      <w:r w:rsidR="00C20900">
        <w:rPr>
          <w:rFonts w:ascii="等线" w:eastAsia="等线" w:hAnsi="等线" w:hint="eastAsia"/>
          <w:b/>
          <w:bCs/>
          <w:sz w:val="24"/>
          <w:szCs w:val="24"/>
        </w:rPr>
        <w:t>终了日全部为空</w:t>
      </w:r>
    </w:p>
    <w:p w14:paraId="7AD7861D" w14:textId="7B2D47E4" w:rsidR="009B0E42" w:rsidRDefault="006B1A06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32BE9BF" wp14:editId="4077BAFE">
            <wp:extent cx="5400040" cy="3037840"/>
            <wp:effectExtent l="0" t="0" r="0" b="0"/>
            <wp:docPr id="16" name="図 16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パソコンの画面&#10;&#10;中程度の精度で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BA1" w14:textId="173DE6BD" w:rsidR="0043637D" w:rsidRDefault="0043637D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全件显示后，</w:t>
      </w:r>
      <w:r w:rsidRPr="00150F27">
        <w:rPr>
          <w:rFonts w:eastAsia="等线" w:hint="eastAsia"/>
          <w:b/>
          <w:bCs/>
          <w:sz w:val="24"/>
          <w:szCs w:val="24"/>
        </w:rPr>
        <w:t>単体テスト仕様書受入</w:t>
      </w:r>
      <w:r>
        <w:rPr>
          <w:rFonts w:eastAsia="等线" w:hint="eastAsia"/>
          <w:b/>
          <w:bCs/>
          <w:sz w:val="24"/>
          <w:szCs w:val="24"/>
        </w:rPr>
        <w:t>终了日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没有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等线"/>
          <w:b/>
          <w:bCs/>
          <w:color w:val="FF0000"/>
          <w:sz w:val="24"/>
          <w:szCs w:val="24"/>
        </w:rPr>
        <w:t>021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年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6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月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2</w:t>
      </w:r>
      <w:r w:rsidRPr="0043637D">
        <w:rPr>
          <w:rFonts w:eastAsia="等线"/>
          <w:b/>
          <w:bCs/>
          <w:color w:val="FF0000"/>
          <w:sz w:val="24"/>
          <w:szCs w:val="24"/>
        </w:rPr>
        <w:t>3</w:t>
      </w:r>
      <w:r w:rsidRPr="0043637D">
        <w:rPr>
          <w:rFonts w:eastAsia="等线" w:hint="eastAsia"/>
          <w:b/>
          <w:bCs/>
          <w:color w:val="FF0000"/>
          <w:sz w:val="24"/>
          <w:szCs w:val="24"/>
        </w:rPr>
        <w:t>日</w:t>
      </w:r>
    </w:p>
    <w:p w14:paraId="09E61614" w14:textId="1931E5DF" w:rsidR="009B0E42" w:rsidRDefault="0043637D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A869EED" wp14:editId="45639AAE">
            <wp:extent cx="5400040" cy="3037840"/>
            <wp:effectExtent l="0" t="0" r="0" b="0"/>
            <wp:docPr id="18" name="図 18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9C4" w14:textId="2707B980" w:rsidR="00055DE8" w:rsidRDefault="00055DE8" w:rsidP="00055DE8">
      <w:pPr>
        <w:jc w:val="left"/>
        <w:rPr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直接打开</w:t>
      </w:r>
      <w:r w:rsidRPr="00D67C1B">
        <w:rPr>
          <w:rFonts w:eastAsia="等线" w:hint="eastAsia"/>
          <w:b/>
          <w:bCs/>
          <w:sz w:val="24"/>
          <w:szCs w:val="24"/>
        </w:rPr>
        <w:t>高木　海順</w:t>
      </w:r>
      <w:r>
        <w:rPr>
          <w:rFonts w:eastAsia="等线" w:hint="eastAsia"/>
          <w:b/>
          <w:bCs/>
          <w:sz w:val="24"/>
          <w:szCs w:val="24"/>
        </w:rPr>
        <w:t>于</w:t>
      </w:r>
      <w:r>
        <w:rPr>
          <w:rFonts w:eastAsia="等线" w:hint="eastAsia"/>
          <w:b/>
          <w:bCs/>
          <w:sz w:val="24"/>
          <w:szCs w:val="24"/>
        </w:rPr>
        <w:t>2</w:t>
      </w:r>
      <w:r>
        <w:rPr>
          <w:rFonts w:eastAsia="等线"/>
          <w:b/>
          <w:bCs/>
          <w:sz w:val="24"/>
          <w:szCs w:val="24"/>
        </w:rPr>
        <w:t>021</w:t>
      </w:r>
      <w:r>
        <w:rPr>
          <w:rFonts w:eastAsia="等线" w:hint="eastAsia"/>
          <w:b/>
          <w:bCs/>
          <w:sz w:val="24"/>
          <w:szCs w:val="24"/>
        </w:rPr>
        <w:t>年</w:t>
      </w:r>
      <w:r>
        <w:rPr>
          <w:rFonts w:eastAsia="等线" w:hint="eastAsia"/>
          <w:b/>
          <w:bCs/>
          <w:sz w:val="24"/>
          <w:szCs w:val="24"/>
        </w:rPr>
        <w:t>6</w:t>
      </w:r>
      <w:r>
        <w:rPr>
          <w:rFonts w:eastAsia="等线" w:hint="eastAsia"/>
          <w:b/>
          <w:bCs/>
          <w:sz w:val="24"/>
          <w:szCs w:val="24"/>
        </w:rPr>
        <w:t>月</w:t>
      </w:r>
      <w:r>
        <w:rPr>
          <w:rFonts w:eastAsia="等线" w:hint="eastAsia"/>
          <w:b/>
          <w:bCs/>
          <w:sz w:val="24"/>
          <w:szCs w:val="24"/>
        </w:rPr>
        <w:t>2</w:t>
      </w:r>
      <w:r>
        <w:rPr>
          <w:rFonts w:eastAsia="等线"/>
          <w:b/>
          <w:bCs/>
          <w:sz w:val="24"/>
          <w:szCs w:val="24"/>
        </w:rPr>
        <w:t>3</w:t>
      </w:r>
      <w:r>
        <w:rPr>
          <w:rFonts w:eastAsia="等线" w:hint="eastAsia"/>
          <w:b/>
          <w:bCs/>
          <w:sz w:val="24"/>
          <w:szCs w:val="24"/>
        </w:rPr>
        <w:t>日</w:t>
      </w:r>
      <w:r w:rsidR="00D45F5B">
        <w:rPr>
          <w:rFonts w:eastAsia="等线"/>
          <w:b/>
          <w:bCs/>
          <w:sz w:val="24"/>
          <w:szCs w:val="24"/>
        </w:rPr>
        <w:t>09</w:t>
      </w:r>
      <w:r>
        <w:rPr>
          <w:rFonts w:eastAsia="等线" w:hint="eastAsia"/>
          <w:b/>
          <w:bCs/>
          <w:sz w:val="24"/>
          <w:szCs w:val="24"/>
        </w:rPr>
        <w:t>：</w:t>
      </w:r>
      <w:r w:rsidR="00D45F5B">
        <w:rPr>
          <w:rFonts w:eastAsia="等线"/>
          <w:b/>
          <w:bCs/>
          <w:sz w:val="24"/>
          <w:szCs w:val="24"/>
        </w:rPr>
        <w:t>31</w:t>
      </w:r>
      <w:r>
        <w:rPr>
          <w:rFonts w:eastAsia="等线" w:hint="eastAsia"/>
          <w:b/>
          <w:bCs/>
          <w:sz w:val="24"/>
          <w:szCs w:val="24"/>
        </w:rPr>
        <w:t>：</w:t>
      </w:r>
      <w:r w:rsidR="00D45F5B">
        <w:rPr>
          <w:rFonts w:eastAsia="等线"/>
          <w:b/>
          <w:bCs/>
          <w:sz w:val="24"/>
          <w:szCs w:val="24"/>
        </w:rPr>
        <w:t>03</w:t>
      </w:r>
      <w:r>
        <w:rPr>
          <w:rFonts w:eastAsia="等线" w:hint="eastAsia"/>
          <w:b/>
          <w:bCs/>
          <w:sz w:val="24"/>
          <w:szCs w:val="24"/>
        </w:rPr>
        <w:t>Checkin</w:t>
      </w:r>
      <w:r>
        <w:rPr>
          <w:rFonts w:eastAsia="等线" w:hint="eastAsia"/>
          <w:b/>
          <w:bCs/>
          <w:sz w:val="24"/>
          <w:szCs w:val="24"/>
        </w:rPr>
        <w:t>的版本，</w:t>
      </w:r>
      <w:r w:rsidRPr="00150F27">
        <w:rPr>
          <w:rFonts w:eastAsia="等线" w:hint="eastAsia"/>
          <w:b/>
          <w:bCs/>
          <w:sz w:val="24"/>
          <w:szCs w:val="24"/>
        </w:rPr>
        <w:t>単体テスト仕様書受入</w:t>
      </w:r>
      <w:r>
        <w:rPr>
          <w:rFonts w:eastAsia="等线" w:hint="eastAsia"/>
          <w:b/>
          <w:bCs/>
          <w:sz w:val="24"/>
          <w:szCs w:val="24"/>
        </w:rPr>
        <w:t>是可见的</w:t>
      </w:r>
      <w:r w:rsidR="007A2D93">
        <w:rPr>
          <w:rFonts w:eastAsia="等线" w:hint="eastAsia"/>
          <w:b/>
          <w:bCs/>
          <w:sz w:val="24"/>
          <w:szCs w:val="24"/>
        </w:rPr>
        <w:t>，</w:t>
      </w:r>
      <w:r w:rsidR="007A2D93" w:rsidRPr="007A2D93">
        <w:rPr>
          <w:rFonts w:eastAsia="等线" w:hint="eastAsia"/>
          <w:b/>
          <w:bCs/>
          <w:sz w:val="24"/>
          <w:szCs w:val="24"/>
        </w:rPr>
        <w:t>単体テスト仕様書受入</w:t>
      </w:r>
      <w:r w:rsidR="007A2D93">
        <w:rPr>
          <w:rFonts w:eastAsia="等线" w:hint="eastAsia"/>
          <w:b/>
          <w:bCs/>
          <w:sz w:val="24"/>
          <w:szCs w:val="24"/>
        </w:rPr>
        <w:t>终了日为</w:t>
      </w:r>
      <w:r w:rsidR="007A2D93">
        <w:rPr>
          <w:rFonts w:eastAsia="等线" w:hint="eastAsia"/>
          <w:b/>
          <w:bCs/>
          <w:sz w:val="24"/>
          <w:szCs w:val="24"/>
        </w:rPr>
        <w:t>2</w:t>
      </w:r>
      <w:r w:rsidR="007A2D93">
        <w:rPr>
          <w:rFonts w:eastAsia="等线"/>
          <w:b/>
          <w:bCs/>
          <w:sz w:val="24"/>
          <w:szCs w:val="24"/>
        </w:rPr>
        <w:t>021</w:t>
      </w:r>
      <w:r w:rsidR="007A2D93">
        <w:rPr>
          <w:rFonts w:eastAsia="等线" w:hint="eastAsia"/>
          <w:b/>
          <w:bCs/>
          <w:sz w:val="24"/>
          <w:szCs w:val="24"/>
        </w:rPr>
        <w:t>年</w:t>
      </w:r>
      <w:r w:rsidR="007A2D93">
        <w:rPr>
          <w:rFonts w:eastAsia="等线" w:hint="eastAsia"/>
          <w:b/>
          <w:bCs/>
          <w:sz w:val="24"/>
          <w:szCs w:val="24"/>
        </w:rPr>
        <w:t>6</w:t>
      </w:r>
      <w:r w:rsidR="007A2D93">
        <w:rPr>
          <w:rFonts w:eastAsia="等线" w:hint="eastAsia"/>
          <w:b/>
          <w:bCs/>
          <w:sz w:val="24"/>
          <w:szCs w:val="24"/>
        </w:rPr>
        <w:t>月</w:t>
      </w:r>
      <w:r w:rsidR="007A2D93">
        <w:rPr>
          <w:rFonts w:eastAsia="等线" w:hint="eastAsia"/>
          <w:b/>
          <w:bCs/>
          <w:sz w:val="24"/>
          <w:szCs w:val="24"/>
        </w:rPr>
        <w:t>2</w:t>
      </w:r>
      <w:r w:rsidR="007A2D93">
        <w:rPr>
          <w:rFonts w:eastAsia="等线"/>
          <w:b/>
          <w:bCs/>
          <w:sz w:val="24"/>
          <w:szCs w:val="24"/>
        </w:rPr>
        <w:t>3</w:t>
      </w:r>
      <w:r w:rsidR="007A2D93">
        <w:rPr>
          <w:rFonts w:eastAsia="等线" w:hint="eastAsia"/>
          <w:b/>
          <w:bCs/>
          <w:sz w:val="24"/>
          <w:szCs w:val="24"/>
        </w:rPr>
        <w:t>日的件数合计</w:t>
      </w:r>
      <w:r w:rsidR="007A2D93">
        <w:rPr>
          <w:rFonts w:eastAsia="等线" w:hint="eastAsia"/>
          <w:b/>
          <w:bCs/>
          <w:sz w:val="24"/>
          <w:szCs w:val="24"/>
        </w:rPr>
        <w:t>3</w:t>
      </w:r>
      <w:r w:rsidR="007A2D93">
        <w:rPr>
          <w:rFonts w:eastAsia="等线"/>
          <w:b/>
          <w:bCs/>
          <w:sz w:val="24"/>
          <w:szCs w:val="24"/>
        </w:rPr>
        <w:t>3</w:t>
      </w:r>
      <w:r w:rsidR="007A2D93">
        <w:rPr>
          <w:rFonts w:eastAsia="等线" w:hint="eastAsia"/>
          <w:b/>
          <w:bCs/>
          <w:sz w:val="24"/>
          <w:szCs w:val="24"/>
        </w:rPr>
        <w:t>件，主要是《</w:t>
      </w:r>
      <w:r w:rsidR="007A2D93">
        <w:rPr>
          <w:rFonts w:hint="eastAsia"/>
          <w:b/>
          <w:bCs/>
          <w:sz w:val="24"/>
          <w:szCs w:val="24"/>
        </w:rPr>
        <w:t>編集チェック処理</w:t>
      </w:r>
      <w:r w:rsidR="007A2D93">
        <w:rPr>
          <w:rFonts w:eastAsia="等线" w:hint="eastAsia"/>
          <w:b/>
          <w:bCs/>
          <w:sz w:val="24"/>
          <w:szCs w:val="24"/>
        </w:rPr>
        <w:t>》</w:t>
      </w:r>
    </w:p>
    <w:p w14:paraId="63C8CCE5" w14:textId="08447310" w:rsidR="00055DE8" w:rsidRPr="00055DE8" w:rsidRDefault="00C4060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4FEF1AC" wp14:editId="20AA5EB9">
            <wp:extent cx="5400040" cy="3037840"/>
            <wp:effectExtent l="0" t="0" r="0" b="0"/>
            <wp:docPr id="17" name="図 17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D6AF" w14:textId="1C9797F4" w:rsidR="00055DE8" w:rsidRDefault="00874F8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eastAsia="等线" w:hint="eastAsia"/>
          <w:b/>
          <w:bCs/>
          <w:sz w:val="24"/>
          <w:szCs w:val="24"/>
        </w:rPr>
        <w:t>天津</w:t>
      </w:r>
      <w:r w:rsidR="000C60BC">
        <w:rPr>
          <w:rFonts w:eastAsia="等线" w:hint="eastAsia"/>
          <w:b/>
          <w:bCs/>
          <w:sz w:val="24"/>
          <w:szCs w:val="24"/>
        </w:rPr>
        <w:t>于</w:t>
      </w:r>
      <w:r w:rsidR="000C60BC">
        <w:rPr>
          <w:rFonts w:eastAsia="等线" w:hint="eastAsia"/>
          <w:b/>
          <w:bCs/>
          <w:sz w:val="24"/>
          <w:szCs w:val="24"/>
        </w:rPr>
        <w:t>2</w:t>
      </w:r>
      <w:r w:rsidR="000C60BC">
        <w:rPr>
          <w:rFonts w:eastAsia="等线"/>
          <w:b/>
          <w:bCs/>
          <w:sz w:val="24"/>
          <w:szCs w:val="24"/>
        </w:rPr>
        <w:t>021</w:t>
      </w:r>
      <w:r w:rsidR="000C60BC">
        <w:rPr>
          <w:rFonts w:eastAsia="等线" w:hint="eastAsia"/>
          <w:b/>
          <w:bCs/>
          <w:sz w:val="24"/>
          <w:szCs w:val="24"/>
        </w:rPr>
        <w:t>年</w:t>
      </w:r>
      <w:r w:rsidR="000C60BC">
        <w:rPr>
          <w:rFonts w:eastAsia="等线" w:hint="eastAsia"/>
          <w:b/>
          <w:bCs/>
          <w:sz w:val="24"/>
          <w:szCs w:val="24"/>
        </w:rPr>
        <w:t>6</w:t>
      </w:r>
      <w:r w:rsidR="000C60BC">
        <w:rPr>
          <w:rFonts w:eastAsia="等线" w:hint="eastAsia"/>
          <w:b/>
          <w:bCs/>
          <w:sz w:val="24"/>
          <w:szCs w:val="24"/>
        </w:rPr>
        <w:t>月</w:t>
      </w:r>
      <w:r w:rsidR="000C60BC">
        <w:rPr>
          <w:rFonts w:eastAsia="等线" w:hint="eastAsia"/>
          <w:b/>
          <w:bCs/>
          <w:sz w:val="24"/>
          <w:szCs w:val="24"/>
        </w:rPr>
        <w:t>2</w:t>
      </w:r>
      <w:r w:rsidR="000C60BC">
        <w:rPr>
          <w:rFonts w:eastAsia="等线"/>
          <w:b/>
          <w:bCs/>
          <w:sz w:val="24"/>
          <w:szCs w:val="24"/>
        </w:rPr>
        <w:t>2</w:t>
      </w:r>
      <w:r w:rsidR="000C60BC">
        <w:rPr>
          <w:rFonts w:eastAsia="等线" w:hint="eastAsia"/>
          <w:b/>
          <w:bCs/>
          <w:sz w:val="24"/>
          <w:szCs w:val="24"/>
        </w:rPr>
        <w:t>日纳品，但未将</w:t>
      </w:r>
      <w:r w:rsidR="000C60BC" w:rsidRPr="000C60BC">
        <w:rPr>
          <w:rFonts w:eastAsia="等线" w:hint="eastAsia"/>
          <w:b/>
          <w:bCs/>
          <w:sz w:val="24"/>
          <w:szCs w:val="24"/>
        </w:rPr>
        <w:t>単体テスト仕様書受入终了日</w:t>
      </w:r>
      <w:r w:rsidR="000C60BC">
        <w:rPr>
          <w:rFonts w:eastAsia="等线" w:hint="eastAsia"/>
          <w:b/>
          <w:bCs/>
          <w:sz w:val="24"/>
          <w:szCs w:val="24"/>
        </w:rPr>
        <w:t>设定为</w:t>
      </w:r>
      <w:r w:rsidR="000C60BC" w:rsidRPr="000C60BC">
        <w:rPr>
          <w:rFonts w:eastAsia="等线"/>
          <w:b/>
          <w:bCs/>
          <w:sz w:val="24"/>
          <w:szCs w:val="24"/>
        </w:rPr>
        <w:lastRenderedPageBreak/>
        <w:t>2021</w:t>
      </w:r>
      <w:r w:rsidR="000C60BC" w:rsidRPr="000C60BC">
        <w:rPr>
          <w:rFonts w:eastAsia="等线"/>
          <w:b/>
          <w:bCs/>
          <w:sz w:val="24"/>
          <w:szCs w:val="24"/>
        </w:rPr>
        <w:t>年</w:t>
      </w:r>
      <w:r w:rsidR="000C60BC" w:rsidRPr="000C60BC">
        <w:rPr>
          <w:rFonts w:eastAsia="等线"/>
          <w:b/>
          <w:bCs/>
          <w:sz w:val="24"/>
          <w:szCs w:val="24"/>
        </w:rPr>
        <w:t>6</w:t>
      </w:r>
      <w:r w:rsidR="000C60BC" w:rsidRPr="000C60BC">
        <w:rPr>
          <w:rFonts w:eastAsia="等线"/>
          <w:b/>
          <w:bCs/>
          <w:sz w:val="24"/>
          <w:szCs w:val="24"/>
        </w:rPr>
        <w:t>月</w:t>
      </w:r>
      <w:r w:rsidR="000C60BC" w:rsidRPr="000C60BC">
        <w:rPr>
          <w:rFonts w:eastAsia="等线"/>
          <w:b/>
          <w:bCs/>
          <w:sz w:val="24"/>
          <w:szCs w:val="24"/>
        </w:rPr>
        <w:t>23</w:t>
      </w:r>
      <w:r w:rsidR="000C60BC" w:rsidRPr="000C60BC">
        <w:rPr>
          <w:rFonts w:eastAsia="等线"/>
          <w:b/>
          <w:bCs/>
          <w:sz w:val="24"/>
          <w:szCs w:val="24"/>
        </w:rPr>
        <w:t>日</w:t>
      </w:r>
      <w:r w:rsidR="000C60BC">
        <w:rPr>
          <w:rFonts w:eastAsia="等线" w:hint="eastAsia"/>
          <w:b/>
          <w:bCs/>
          <w:sz w:val="24"/>
          <w:szCs w:val="24"/>
        </w:rPr>
        <w:t>的处理主要是《</w:t>
      </w:r>
      <w:r w:rsidR="000C60BC">
        <w:rPr>
          <w:rFonts w:hint="eastAsia"/>
          <w:b/>
          <w:bCs/>
          <w:sz w:val="24"/>
          <w:szCs w:val="24"/>
        </w:rPr>
        <w:t>荷物反映処理</w:t>
      </w:r>
      <w:r w:rsidR="000C60BC">
        <w:rPr>
          <w:rFonts w:eastAsia="等线" w:hint="eastAsia"/>
          <w:b/>
          <w:bCs/>
          <w:sz w:val="24"/>
          <w:szCs w:val="24"/>
        </w:rPr>
        <w:t>》</w:t>
      </w:r>
    </w:p>
    <w:p w14:paraId="58BCF7C9" w14:textId="38FD2B95" w:rsidR="003E1151" w:rsidRPr="008F3610" w:rsidRDefault="008F361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7DCBEB" wp14:editId="75B785DE">
            <wp:extent cx="5400040" cy="3037840"/>
            <wp:effectExtent l="0" t="0" r="0" b="0"/>
            <wp:docPr id="19" name="図 19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5DC" w14:textId="1547FF2C" w:rsidR="003E1151" w:rsidRDefault="00F2655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《</w:t>
      </w:r>
      <w:r w:rsidR="00892A46">
        <w:rPr>
          <w:rFonts w:hint="eastAsia"/>
          <w:color w:val="000000"/>
          <w:sz w:val="18"/>
          <w:szCs w:val="18"/>
          <w:shd w:val="clear" w:color="auto" w:fill="FFFFFF"/>
        </w:rPr>
        <w:t>単体テスト仕様書_DCBTPI2460_出荷予定_B2クラウド直送りセパレート_荷物反映処理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》成果物上传日时为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021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年6月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3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 xml:space="preserve">日 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18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：2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3</w:t>
      </w:r>
      <w:r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：5</w:t>
      </w:r>
      <w:r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1</w:t>
      </w:r>
      <w:r w:rsidR="00FF5D56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，其他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《</w:t>
      </w:r>
      <w:r w:rsidR="005A6448">
        <w:rPr>
          <w:rFonts w:hint="eastAsia"/>
          <w:color w:val="000000"/>
          <w:sz w:val="18"/>
          <w:szCs w:val="18"/>
          <w:shd w:val="clear" w:color="auto" w:fill="FFFFFF"/>
        </w:rPr>
        <w:t>荷物反映処理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》成果物上传时间也大约在1</w:t>
      </w:r>
      <w:r w:rsidR="005A6448"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8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时2</w:t>
      </w:r>
      <w:r w:rsidR="005A6448">
        <w:rPr>
          <w:rFonts w:ascii="等线" w:eastAsia="等线" w:hAnsi="等线"/>
          <w:color w:val="000000"/>
          <w:sz w:val="18"/>
          <w:szCs w:val="18"/>
          <w:shd w:val="clear" w:color="auto" w:fill="FFFFFF"/>
        </w:rPr>
        <w:t>0</w:t>
      </w:r>
      <w:r w:rsidR="005A6448">
        <w:rPr>
          <w:rFonts w:ascii="等线" w:eastAsia="等线" w:hAnsi="等线" w:hint="eastAsia"/>
          <w:color w:val="000000"/>
          <w:sz w:val="18"/>
          <w:szCs w:val="18"/>
          <w:shd w:val="clear" w:color="auto" w:fill="FFFFFF"/>
        </w:rPr>
        <w:t>分</w:t>
      </w:r>
    </w:p>
    <w:p w14:paraId="49289FBA" w14:textId="54CBCD77" w:rsidR="003E1151" w:rsidRDefault="00F26550" w:rsidP="007C6897">
      <w:pPr>
        <w:jc w:val="left"/>
        <w:rPr>
          <w:rFonts w:eastAsia="等线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634A9" wp14:editId="12D7B077">
            <wp:extent cx="5400040" cy="3037840"/>
            <wp:effectExtent l="0" t="0" r="0" b="0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204" w14:textId="6ECEF3FA" w:rsidR="003E1151" w:rsidRDefault="003E1151" w:rsidP="007C6897">
      <w:pPr>
        <w:jc w:val="left"/>
        <w:rPr>
          <w:b/>
          <w:bCs/>
          <w:sz w:val="24"/>
          <w:szCs w:val="24"/>
        </w:rPr>
      </w:pPr>
    </w:p>
    <w:p w14:paraId="1472B123" w14:textId="723170A9" w:rsidR="00C17151" w:rsidRPr="00C17151" w:rsidRDefault="00C17151" w:rsidP="00C17151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C1715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成果物品</w:t>
      </w:r>
      <w:r w:rsidRPr="00C17151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质</w:t>
      </w:r>
      <w:r w:rsidR="003A2C9C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管理</w:t>
      </w:r>
    </w:p>
    <w:p w14:paraId="01AE0EFC" w14:textId="77777777" w:rsidR="00566BC9" w:rsidRDefault="00566BC9" w:rsidP="007C6897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14:paraId="6763E842" w14:textId="5312575B" w:rsidR="00C17151" w:rsidRPr="00A64159" w:rsidRDefault="00566BC9" w:rsidP="00D25A62">
      <w:pPr>
        <w:pStyle w:val="3"/>
        <w:numPr>
          <w:ilvl w:val="2"/>
          <w:numId w:val="1"/>
        </w:numPr>
        <w:ind w:leftChars="0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  <w:r w:rsidRPr="00A64159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lastRenderedPageBreak/>
        <w:t>测试设计书</w:t>
      </w:r>
    </w:p>
    <w:p w14:paraId="2E29E04A" w14:textId="414442B2" w:rsidR="00226305" w:rsidRPr="00226305" w:rsidRDefault="00E41945" w:rsidP="007C6897">
      <w:pPr>
        <w:jc w:val="left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测试设计书</w:t>
      </w:r>
      <w:r w:rsidR="00226305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的测试用例</w:t>
      </w:r>
      <w:r w:rsidR="00AC7ACA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是</w:t>
      </w:r>
      <w:r w:rsidR="00226305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文书化，但是缺少用例条件设定值、期望值、程序日志文件的确认观点</w:t>
      </w:r>
    </w:p>
    <w:p w14:paraId="1FA4C558" w14:textId="51196AD1" w:rsidR="00566BC9" w:rsidRPr="00B76439" w:rsidRDefault="00566BC9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5723A60C" w14:textId="0DA5F733" w:rsidR="00D95FE3" w:rsidRDefault="00D95FE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913D5E1" w14:textId="77777777" w:rsidR="00566BC9" w:rsidRDefault="00566BC9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5BFA027F" w14:textId="45E6DA92" w:rsidR="00566BC9" w:rsidRPr="00FB40F0" w:rsidRDefault="00566BC9" w:rsidP="00D25A62">
      <w:pPr>
        <w:pStyle w:val="3"/>
        <w:numPr>
          <w:ilvl w:val="2"/>
          <w:numId w:val="1"/>
        </w:numPr>
        <w:ind w:leftChars="0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  <w:r w:rsidRPr="00FB40F0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测试成果物</w:t>
      </w:r>
    </w:p>
    <w:p w14:paraId="5F717855" w14:textId="0B9F66D6" w:rsidR="00C17151" w:rsidRPr="004A2033" w:rsidRDefault="00B2635C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测试成果物</w:t>
      </w:r>
    </w:p>
    <w:p w14:paraId="04DAF42C" w14:textId="18727F86" w:rsidR="00311C25" w:rsidRDefault="00311C25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</w:p>
    <w:p w14:paraId="4C4C7466" w14:textId="77777777" w:rsidR="009C0644" w:rsidRDefault="009C0644" w:rsidP="007C6897">
      <w:pPr>
        <w:jc w:val="left"/>
        <w:rPr>
          <w:rFonts w:ascii="宋体" w:hAnsi="宋体" w:cs="宋体"/>
          <w:b/>
          <w:bCs/>
          <w:sz w:val="24"/>
          <w:szCs w:val="24"/>
        </w:rPr>
      </w:pPr>
    </w:p>
    <w:p w14:paraId="5507900B" w14:textId="77777777" w:rsidR="008D512C" w:rsidRDefault="008E1DFE" w:rsidP="007C6897">
      <w:pPr>
        <w:jc w:val="left"/>
        <w:rPr>
          <w:rFonts w:ascii="宋体" w:eastAsia="宋体" w:hAnsi="宋体" w:cs="宋体"/>
          <w:b/>
          <w:bCs/>
          <w:color w:val="FF0000"/>
          <w:sz w:val="24"/>
          <w:szCs w:val="24"/>
          <w:lang w:eastAsia="zh-CN"/>
        </w:rPr>
      </w:pP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测试数据是否是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先用</w:t>
      </w:r>
      <w:r w:rsidR="008D512C"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模板</w:t>
      </w: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数据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运行后根据输出数据进行</w:t>
      </w:r>
      <w:r w:rsidRPr="007104BF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抽出后</w:t>
      </w:r>
      <w:r w:rsidR="008D512C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做成</w:t>
      </w:r>
      <w:r w:rsidR="0037755A"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？</w:t>
      </w:r>
    </w:p>
    <w:p w14:paraId="3955E2B6" w14:textId="6780D8BC" w:rsidR="008E1DFE" w:rsidRPr="007104BF" w:rsidRDefault="00091484" w:rsidP="007C6897">
      <w:pPr>
        <w:jc w:val="left"/>
        <w:rPr>
          <w:rFonts w:ascii="宋体" w:hAnsi="宋体" w:cs="宋体"/>
          <w:b/>
          <w:bCs/>
          <w:color w:val="FF0000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color w:val="FF0000"/>
          <w:sz w:val="24"/>
          <w:szCs w:val="24"/>
          <w:lang w:eastAsia="zh-CN"/>
        </w:rPr>
        <w:t>要调查</w:t>
      </w:r>
    </w:p>
    <w:p w14:paraId="4DE36F79" w14:textId="68F86B2A" w:rsidR="00311C25" w:rsidRPr="008E1DFE" w:rsidRDefault="00311C25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1D3429F0" w14:textId="6B135522" w:rsidR="004A2033" w:rsidRDefault="004A203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0604F31" w14:textId="77777777" w:rsidR="004A2033" w:rsidRPr="004A2033" w:rsidRDefault="004A2033" w:rsidP="007C6897">
      <w:pPr>
        <w:jc w:val="left"/>
        <w:rPr>
          <w:rFonts w:ascii="宋体" w:hAnsi="宋体" w:cs="宋体"/>
          <w:b/>
          <w:bCs/>
          <w:sz w:val="24"/>
          <w:szCs w:val="24"/>
          <w:lang w:eastAsia="zh-CN"/>
        </w:rPr>
      </w:pPr>
    </w:p>
    <w:p w14:paraId="6F2461C7" w14:textId="77777777" w:rsidR="002542F4" w:rsidRDefault="002542F4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/>
          <w:b/>
          <w:bCs/>
          <w:sz w:val="24"/>
          <w:szCs w:val="24"/>
          <w:lang w:eastAsia="zh-CN"/>
        </w:rPr>
        <w:br w:type="page"/>
      </w:r>
    </w:p>
    <w:p w14:paraId="074BE4ED" w14:textId="450F7C14" w:rsidR="009B0E42" w:rsidRDefault="00563620" w:rsidP="00430E9C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lastRenderedPageBreak/>
        <w:t>开发流程</w:t>
      </w:r>
    </w:p>
    <w:p w14:paraId="51DC538C" w14:textId="0C7E0E49" w:rsidR="00B0603B" w:rsidRDefault="00B0603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C75EE9C" w14:textId="77777777" w:rsidR="0069366E" w:rsidRDefault="0069366E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734F86FF" w14:textId="39A937CE" w:rsidR="0069366E" w:rsidRPr="00507AA1" w:rsidRDefault="0069366E" w:rsidP="00507AA1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 w:rsidRPr="00507AA1">
        <w:rPr>
          <w:rFonts w:eastAsia="等线" w:hint="eastAsia"/>
          <w:b/>
          <w:bCs/>
          <w:sz w:val="24"/>
          <w:szCs w:val="24"/>
          <w:lang w:eastAsia="zh-CN"/>
        </w:rPr>
        <w:t>内部设计书指摘</w:t>
      </w:r>
    </w:p>
    <w:p w14:paraId="2BCEBEC4" w14:textId="77777777" w:rsidR="00507AA1" w:rsidRDefault="00507AA1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8"/>
        <w:gridCol w:w="2082"/>
      </w:tblGrid>
      <w:tr w:rsidR="0069366E" w14:paraId="327FC81D" w14:textId="77777777" w:rsidTr="00951AD3">
        <w:tc>
          <w:tcPr>
            <w:tcW w:w="2137" w:type="dxa"/>
          </w:tcPr>
          <w:p w14:paraId="4CFAEAE8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期间</w:t>
            </w:r>
          </w:p>
        </w:tc>
        <w:tc>
          <w:tcPr>
            <w:tcW w:w="2137" w:type="dxa"/>
          </w:tcPr>
          <w:p w14:paraId="5112B34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新规</w:t>
            </w:r>
          </w:p>
        </w:tc>
        <w:tc>
          <w:tcPr>
            <w:tcW w:w="2138" w:type="dxa"/>
          </w:tcPr>
          <w:p w14:paraId="557575D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解消</w:t>
            </w:r>
          </w:p>
        </w:tc>
        <w:tc>
          <w:tcPr>
            <w:tcW w:w="2082" w:type="dxa"/>
          </w:tcPr>
          <w:p w14:paraId="16360C3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残存</w:t>
            </w:r>
          </w:p>
        </w:tc>
      </w:tr>
      <w:tr w:rsidR="0069366E" w14:paraId="47153FF2" w14:textId="77777777" w:rsidTr="00951AD3">
        <w:tc>
          <w:tcPr>
            <w:tcW w:w="2137" w:type="dxa"/>
          </w:tcPr>
          <w:p w14:paraId="6B2CDF78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3385DDC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138" w:type="dxa"/>
          </w:tcPr>
          <w:p w14:paraId="319902F7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82" w:type="dxa"/>
          </w:tcPr>
          <w:p w14:paraId="56138D0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4B4F9FB9" w14:textId="77777777" w:rsidTr="00951AD3">
        <w:tc>
          <w:tcPr>
            <w:tcW w:w="2137" w:type="dxa"/>
          </w:tcPr>
          <w:p w14:paraId="154305E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74714D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138" w:type="dxa"/>
          </w:tcPr>
          <w:p w14:paraId="0CF82BDE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82" w:type="dxa"/>
          </w:tcPr>
          <w:p w14:paraId="27B7A55D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6</w:t>
            </w:r>
          </w:p>
        </w:tc>
      </w:tr>
      <w:tr w:rsidR="0069366E" w14:paraId="149167B8" w14:textId="77777777" w:rsidTr="00951AD3">
        <w:tc>
          <w:tcPr>
            <w:tcW w:w="2137" w:type="dxa"/>
          </w:tcPr>
          <w:p w14:paraId="48AF6C3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CD7B5C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4A6467E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08F405DB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</w:p>
        </w:tc>
      </w:tr>
      <w:tr w:rsidR="0069366E" w14:paraId="247AE542" w14:textId="77777777" w:rsidTr="00951AD3">
        <w:tc>
          <w:tcPr>
            <w:tcW w:w="2137" w:type="dxa"/>
          </w:tcPr>
          <w:p w14:paraId="2944CA6C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4F165D2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27FFE1A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82" w:type="dxa"/>
          </w:tcPr>
          <w:p w14:paraId="1E7FB621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8</w:t>
            </w:r>
          </w:p>
        </w:tc>
      </w:tr>
      <w:tr w:rsidR="0069366E" w14:paraId="68982D20" w14:textId="77777777" w:rsidTr="00951AD3">
        <w:tc>
          <w:tcPr>
            <w:tcW w:w="2137" w:type="dxa"/>
          </w:tcPr>
          <w:p w14:paraId="19B9E394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0B5C6D00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38" w:type="dxa"/>
          </w:tcPr>
          <w:p w14:paraId="73CE505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4CEE2F44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</w:p>
        </w:tc>
      </w:tr>
      <w:tr w:rsidR="0069366E" w14:paraId="1A71BF3B" w14:textId="77777777" w:rsidTr="00951AD3">
        <w:tc>
          <w:tcPr>
            <w:tcW w:w="2137" w:type="dxa"/>
          </w:tcPr>
          <w:p w14:paraId="31081445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137" w:type="dxa"/>
          </w:tcPr>
          <w:p w14:paraId="1DFE6745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8" w:type="dxa"/>
          </w:tcPr>
          <w:p w14:paraId="43CC917E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 w:rsidRPr="00FB32FB">
              <w:rPr>
                <w:rFonts w:ascii="宋体" w:eastAsia="等线" w:hAnsi="宋体" w:cs="宋体" w:hint="eastAsia"/>
                <w:color w:val="FFC000"/>
                <w:sz w:val="20"/>
                <w:szCs w:val="20"/>
                <w:lang w:eastAsia="zh-CN"/>
              </w:rPr>
              <w:t>1</w:t>
            </w:r>
            <w:r w:rsidRPr="00FB32FB">
              <w:rPr>
                <w:rFonts w:ascii="宋体" w:eastAsia="等线" w:hAnsi="宋体" w:cs="宋体"/>
                <w:color w:val="FFC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82" w:type="dxa"/>
          </w:tcPr>
          <w:p w14:paraId="19F656E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</w:tr>
      <w:tr w:rsidR="0069366E" w14:paraId="6852AB46" w14:textId="77777777" w:rsidTr="00951AD3">
        <w:tc>
          <w:tcPr>
            <w:tcW w:w="2137" w:type="dxa"/>
          </w:tcPr>
          <w:p w14:paraId="18C1FAF3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137" w:type="dxa"/>
          </w:tcPr>
          <w:p w14:paraId="64C4FED0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138" w:type="dxa"/>
          </w:tcPr>
          <w:p w14:paraId="747056CA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2082" w:type="dxa"/>
          </w:tcPr>
          <w:p w14:paraId="14BE6C6F" w14:textId="77777777" w:rsidR="0069366E" w:rsidRDefault="0069366E" w:rsidP="00951AD3">
            <w:pPr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</w:p>
        </w:tc>
      </w:tr>
    </w:tbl>
    <w:p w14:paraId="46818B2C" w14:textId="77777777" w:rsidR="0069366E" w:rsidRDefault="0069366E" w:rsidP="0069366E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AF6B3A0" w14:textId="1F18D429" w:rsidR="00B0603B" w:rsidRDefault="0069366E" w:rsidP="0069366E">
      <w:pPr>
        <w:pStyle w:val="3"/>
        <w:numPr>
          <w:ilvl w:val="2"/>
          <w:numId w:val="1"/>
        </w:numPr>
        <w:ind w:leftChars="0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测试设计书交付与审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9"/>
        <w:gridCol w:w="1232"/>
        <w:gridCol w:w="1232"/>
        <w:gridCol w:w="1232"/>
        <w:gridCol w:w="1232"/>
        <w:gridCol w:w="1232"/>
        <w:gridCol w:w="1145"/>
      </w:tblGrid>
      <w:tr w:rsidR="00622037" w14:paraId="4DD04CF6" w14:textId="59372430" w:rsidTr="00622037">
        <w:tc>
          <w:tcPr>
            <w:tcW w:w="1189" w:type="dxa"/>
          </w:tcPr>
          <w:p w14:paraId="04573703" w14:textId="77777777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0E621CB" w14:textId="3F87D579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内部设计</w:t>
            </w:r>
          </w:p>
        </w:tc>
        <w:tc>
          <w:tcPr>
            <w:tcW w:w="1232" w:type="dxa"/>
          </w:tcPr>
          <w:p w14:paraId="37AB28F6" w14:textId="76B6ECA8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A53D75"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コーディング</w:t>
            </w:r>
          </w:p>
        </w:tc>
        <w:tc>
          <w:tcPr>
            <w:tcW w:w="1232" w:type="dxa"/>
          </w:tcPr>
          <w:p w14:paraId="3C4F3265" w14:textId="01635637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901A6E">
              <w:rPr>
                <w:rFonts w:eastAsia="等线" w:hint="eastAsia"/>
                <w:b/>
                <w:bCs/>
                <w:sz w:val="24"/>
                <w:szCs w:val="24"/>
              </w:rPr>
              <w:t>単体テスト仕様書作成</w:t>
            </w:r>
          </w:p>
        </w:tc>
        <w:tc>
          <w:tcPr>
            <w:tcW w:w="1232" w:type="dxa"/>
          </w:tcPr>
          <w:p w14:paraId="454D1C0A" w14:textId="3D9B0FA3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153374">
              <w:rPr>
                <w:rFonts w:eastAsia="等线" w:hint="eastAsia"/>
                <w:b/>
                <w:bCs/>
                <w:sz w:val="24"/>
                <w:szCs w:val="24"/>
              </w:rPr>
              <w:t>単体テスト仕様書受入</w:t>
            </w:r>
          </w:p>
        </w:tc>
        <w:tc>
          <w:tcPr>
            <w:tcW w:w="1232" w:type="dxa"/>
          </w:tcPr>
          <w:p w14:paraId="3A39932F" w14:textId="4F6DA471" w:rsidR="00622037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FD191A">
              <w:rPr>
                <w:rFonts w:eastAsia="等线" w:hint="eastAsia"/>
                <w:b/>
                <w:bCs/>
                <w:sz w:val="24"/>
                <w:szCs w:val="24"/>
              </w:rPr>
              <w:t>単体テスト実施</w:t>
            </w:r>
          </w:p>
        </w:tc>
        <w:tc>
          <w:tcPr>
            <w:tcW w:w="1145" w:type="dxa"/>
          </w:tcPr>
          <w:p w14:paraId="33743BD4" w14:textId="509F008E" w:rsidR="00622037" w:rsidRPr="00FD191A" w:rsidRDefault="00622037" w:rsidP="007C6897">
            <w:pPr>
              <w:jc w:val="left"/>
              <w:rPr>
                <w:rFonts w:eastAsia="等线"/>
                <w:b/>
                <w:bCs/>
                <w:sz w:val="24"/>
                <w:szCs w:val="24"/>
              </w:rPr>
            </w:pPr>
            <w:r w:rsidRPr="00622037">
              <w:rPr>
                <w:rFonts w:eastAsia="等线" w:hint="eastAsia"/>
                <w:b/>
                <w:bCs/>
                <w:sz w:val="24"/>
                <w:szCs w:val="24"/>
              </w:rPr>
              <w:t>単体テスト結果受入</w:t>
            </w:r>
          </w:p>
        </w:tc>
      </w:tr>
      <w:tr w:rsidR="00622037" w14:paraId="13E7B2EF" w14:textId="0D27FE33" w:rsidTr="00622037">
        <w:tc>
          <w:tcPr>
            <w:tcW w:w="1189" w:type="dxa"/>
          </w:tcPr>
          <w:p w14:paraId="4B255FDE" w14:textId="04E0765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3DBB411" w14:textId="655ABC3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4E97EA02" w14:textId="62A1E09D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34F9360E" w14:textId="2F5701E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579B7D11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319E80B" w14:textId="29C83A1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5" w:type="dxa"/>
          </w:tcPr>
          <w:p w14:paraId="524F9742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2671CC96" w14:textId="526AA9AC" w:rsidTr="00622037">
        <w:tc>
          <w:tcPr>
            <w:tcW w:w="1189" w:type="dxa"/>
          </w:tcPr>
          <w:p w14:paraId="3AC83280" w14:textId="4B7E96D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2D462168" w14:textId="64F2B9C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767C6281" w14:textId="7732E35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32" w:type="dxa"/>
          </w:tcPr>
          <w:p w14:paraId="1CDBD2E5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3836618D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19492735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60FC1E7F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037C3921" w14:textId="432AE75F" w:rsidTr="00622037">
        <w:tc>
          <w:tcPr>
            <w:tcW w:w="1189" w:type="dxa"/>
          </w:tcPr>
          <w:p w14:paraId="76C25009" w14:textId="52DA342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785564B" w14:textId="77356CD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714C39CF" w14:textId="7648678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1452ADBE" w14:textId="5AEF3A0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42E0091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7C9CAF7" w14:textId="0168EFD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5FFAFD4E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6E7B5AFE" w14:textId="3AD4725A" w:rsidTr="00622037">
        <w:tc>
          <w:tcPr>
            <w:tcW w:w="1189" w:type="dxa"/>
          </w:tcPr>
          <w:p w14:paraId="4FA860D5" w14:textId="450AF80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~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997ADEA" w14:textId="4BDD6AF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1AF79804" w14:textId="52B9A29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278F992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4AF38D37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7C7D5037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</w:tcPr>
          <w:p w14:paraId="0333B872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22037" w14:paraId="77B65D53" w14:textId="7237A768" w:rsidTr="00622037">
        <w:tc>
          <w:tcPr>
            <w:tcW w:w="1189" w:type="dxa"/>
          </w:tcPr>
          <w:p w14:paraId="0D5EBCC9" w14:textId="50DB32B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067D1DE6" w14:textId="0427B32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08F0C0D9" w14:textId="01DC47A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232" w:type="dxa"/>
          </w:tcPr>
          <w:p w14:paraId="1722F277" w14:textId="661B89B0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32" w:type="dxa"/>
          </w:tcPr>
          <w:p w14:paraId="32BC8A76" w14:textId="0754DB0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EC75C4"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0618926F" w14:textId="7A41232F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5" w:type="dxa"/>
          </w:tcPr>
          <w:p w14:paraId="5C1E3140" w14:textId="3ACA4444" w:rsidR="00622037" w:rsidRDefault="00061A61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22037" w14:paraId="4A5744BE" w14:textId="0D544762" w:rsidTr="00622037">
        <w:tc>
          <w:tcPr>
            <w:tcW w:w="1189" w:type="dxa"/>
          </w:tcPr>
          <w:p w14:paraId="2A27316A" w14:textId="0435531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3C9F7784" w14:textId="5B03B26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32" w:type="dxa"/>
          </w:tcPr>
          <w:p w14:paraId="4CB8CBC8" w14:textId="608D1EAA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686EA6C6" w14:textId="5AB7B8F0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32" w:type="dxa"/>
          </w:tcPr>
          <w:p w14:paraId="7800E214" w14:textId="3D3BD37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等线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等线"/>
                <w:b/>
                <w:bCs/>
                <w:color w:val="FF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232" w:type="dxa"/>
          </w:tcPr>
          <w:p w14:paraId="54EE0589" w14:textId="27FC16F5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45" w:type="dxa"/>
          </w:tcPr>
          <w:p w14:paraId="754339FD" w14:textId="5027A0B8" w:rsidR="00622037" w:rsidRDefault="00061A61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2A67BCDD" w14:textId="2F149260" w:rsidTr="00622037">
        <w:tc>
          <w:tcPr>
            <w:tcW w:w="1189" w:type="dxa"/>
          </w:tcPr>
          <w:p w14:paraId="27B2E288" w14:textId="68C54206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14A93195" w14:textId="0444AC7B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32" w:type="dxa"/>
          </w:tcPr>
          <w:p w14:paraId="39DFE11E" w14:textId="635BB3EC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32" w:type="dxa"/>
          </w:tcPr>
          <w:p w14:paraId="5CCC1A62" w14:textId="2DE17D6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32" w:type="dxa"/>
          </w:tcPr>
          <w:p w14:paraId="1D1CFD51" w14:textId="369E1E0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 w:rsidRPr="00622037">
              <w:rPr>
                <w:rFonts w:eastAsia="等线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622037">
              <w:rPr>
                <w:rFonts w:eastAsia="等线"/>
                <w:b/>
                <w:bCs/>
                <w:color w:val="FF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32" w:type="dxa"/>
          </w:tcPr>
          <w:p w14:paraId="7C2ECC7C" w14:textId="1C56111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7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43404344" w14:textId="24A45B7D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22037" w14:paraId="67D90CBB" w14:textId="1361721B" w:rsidTr="00622037">
        <w:tc>
          <w:tcPr>
            <w:tcW w:w="1189" w:type="dxa"/>
          </w:tcPr>
          <w:p w14:paraId="530E918D" w14:textId="0CCA4B96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lastRenderedPageBreak/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0F2BD1D" w14:textId="007FD65B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2B4DFB25" w14:textId="6A195AFD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2" w:type="dxa"/>
          </w:tcPr>
          <w:p w14:paraId="69A88CC9" w14:textId="0EAC33D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2" w:type="dxa"/>
          </w:tcPr>
          <w:p w14:paraId="022DECC4" w14:textId="6BFF9EF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32" w:type="dxa"/>
          </w:tcPr>
          <w:p w14:paraId="36E0C457" w14:textId="7B7E62A6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" w:type="dxa"/>
          </w:tcPr>
          <w:p w14:paraId="1C632697" w14:textId="23FCAC30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622037" w14:paraId="43A5724A" w14:textId="22CC2BD9" w:rsidTr="00622037">
        <w:tc>
          <w:tcPr>
            <w:tcW w:w="1189" w:type="dxa"/>
          </w:tcPr>
          <w:p w14:paraId="45E4B56C" w14:textId="3D1E5E78" w:rsidR="00622037" w:rsidRDefault="00622037" w:rsidP="00FB0C5F">
            <w:pPr>
              <w:jc w:val="left"/>
              <w:rPr>
                <w:rFonts w:ascii="宋体" w:eastAsia="等线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~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等线" w:hAnsi="宋体" w:cs="宋体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等线" w:hAnsi="宋体" w:cs="宋体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232" w:type="dxa"/>
          </w:tcPr>
          <w:p w14:paraId="7210D349" w14:textId="77777777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</w:tcPr>
          <w:p w14:paraId="0A869CAC" w14:textId="69C49CC9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2" w:type="dxa"/>
          </w:tcPr>
          <w:p w14:paraId="69351D6B" w14:textId="5CDAA5A4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32" w:type="dxa"/>
          </w:tcPr>
          <w:p w14:paraId="35B66EC8" w14:textId="2E31F7A2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32" w:type="dxa"/>
          </w:tcPr>
          <w:p w14:paraId="32C4D17D" w14:textId="7A053B8E" w:rsidR="00622037" w:rsidRDefault="0062203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" w:type="dxa"/>
          </w:tcPr>
          <w:p w14:paraId="0DBAF821" w14:textId="327C19B2" w:rsidR="00622037" w:rsidRDefault="00154B77" w:rsidP="00FB0C5F">
            <w:pPr>
              <w:jc w:val="left"/>
              <w:rPr>
                <w:rFonts w:eastAsia="等线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等线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eastAsia="等线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</w:tbl>
    <w:p w14:paraId="168FE152" w14:textId="7D63D912" w:rsidR="0069366E" w:rsidRDefault="00581380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  <w:r>
        <w:rPr>
          <w:rFonts w:eastAsia="等线" w:hint="eastAsia"/>
          <w:b/>
          <w:bCs/>
          <w:sz w:val="24"/>
          <w:szCs w:val="24"/>
          <w:lang w:eastAsia="zh-CN"/>
        </w:rPr>
        <w:t>红色的部分可能违反开发流程</w:t>
      </w:r>
    </w:p>
    <w:p w14:paraId="7683033F" w14:textId="1B206ED7" w:rsidR="0069366E" w:rsidRDefault="0069366E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4648F7C3" w14:textId="77777777" w:rsidR="0069366E" w:rsidRDefault="0069366E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7A05A34" w14:textId="7DB1498A" w:rsidR="00B620FA" w:rsidRDefault="00B620F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55F2C5F" w14:textId="7F35E816" w:rsidR="00B620FA" w:rsidRDefault="00B620F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5215A14E" w14:textId="22DA1D5B" w:rsidR="00B620FA" w:rsidRDefault="00B620F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24A4F4BE" w14:textId="77777777" w:rsidR="00B620FA" w:rsidRDefault="00B620F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1C903E85" w14:textId="143BB638" w:rsidR="00B0603B" w:rsidRDefault="00B0603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51CA4BD9" w14:textId="58CCA4F0" w:rsidR="00C17653" w:rsidRDefault="00C17653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3DE0749D" w14:textId="66E67450" w:rsidR="00C17653" w:rsidRDefault="00C17653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320913A1" w14:textId="2837B4A8" w:rsidR="00C17653" w:rsidRDefault="00C17653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7C1A59A2" w14:textId="19ED9C6E" w:rsidR="00AF0EC7" w:rsidRDefault="00AF0EC7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4B96F61C" w14:textId="796C7B51" w:rsidR="00AF0EC7" w:rsidRDefault="00AF0EC7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51C3C8E3" w14:textId="5EFE8D0C" w:rsidR="00AF0EC7" w:rsidRDefault="00AF0EC7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6675E45E" w14:textId="53C6D046" w:rsidR="00AF0EC7" w:rsidRDefault="00AF0EC7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0D30FD60" w14:textId="77777777" w:rsidR="00AF0EC7" w:rsidRDefault="00AF0EC7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7CA19504" w14:textId="5DDEB5DC" w:rsidR="00B0603B" w:rsidRDefault="00B0603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07C3DAA7" w14:textId="7FA7E09A" w:rsidR="00CF0F1A" w:rsidRDefault="00CF0F1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66606D07" w14:textId="77777777" w:rsidR="00CF0F1A" w:rsidRDefault="00CF0F1A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05D701E1" w14:textId="246FD1BB" w:rsidR="0032386E" w:rsidRDefault="0032386E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48E51FC4" w14:textId="55F2C5CD" w:rsidR="00B0603B" w:rsidRDefault="00B0603B" w:rsidP="007C6897">
      <w:pPr>
        <w:jc w:val="left"/>
        <w:rPr>
          <w:rFonts w:eastAsia="等线"/>
          <w:b/>
          <w:bCs/>
          <w:sz w:val="24"/>
          <w:szCs w:val="24"/>
          <w:lang w:eastAsia="zh-CN"/>
        </w:rPr>
      </w:pPr>
    </w:p>
    <w:p w14:paraId="7FEB2BD6" w14:textId="77777777" w:rsidR="00865A00" w:rsidRDefault="00865A00" w:rsidP="00865A00">
      <w:pPr>
        <w:widowControl/>
        <w:jc w:val="left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/>
          <w:b/>
          <w:bCs/>
          <w:sz w:val="24"/>
          <w:szCs w:val="24"/>
          <w:lang w:eastAsia="zh-CN"/>
        </w:rPr>
        <w:br w:type="page"/>
      </w:r>
    </w:p>
    <w:p w14:paraId="7BFDA028" w14:textId="6CD86A85" w:rsidR="00865A00" w:rsidRDefault="0096051C" w:rsidP="00865A00">
      <w:pPr>
        <w:pStyle w:val="a3"/>
        <w:numPr>
          <w:ilvl w:val="0"/>
          <w:numId w:val="1"/>
        </w:numPr>
        <w:ind w:leftChars="0"/>
        <w:jc w:val="left"/>
        <w:outlineLvl w:val="0"/>
        <w:rPr>
          <w:rFonts w:ascii="Yu Mincho" w:eastAsia="等线" w:hAnsi="Yu Mincho" w:cs="Yu Mincho"/>
          <w:b/>
          <w:bCs/>
          <w:sz w:val="24"/>
          <w:szCs w:val="24"/>
          <w:lang w:eastAsia="zh-CN"/>
        </w:rPr>
      </w:pPr>
      <w:r>
        <w:rPr>
          <w:rFonts w:ascii="Yu Mincho" w:eastAsia="等线" w:hAnsi="Yu Mincho" w:cs="Yu Mincho" w:hint="eastAsia"/>
          <w:b/>
          <w:bCs/>
          <w:sz w:val="24"/>
          <w:szCs w:val="24"/>
          <w:lang w:eastAsia="zh-CN"/>
        </w:rPr>
        <w:lastRenderedPageBreak/>
        <w:t>各种</w:t>
      </w:r>
      <w:r w:rsidR="00865A00">
        <w:rPr>
          <w:rFonts w:ascii="Yu Mincho" w:eastAsia="等线" w:hAnsi="Yu Mincho" w:cs="Yu Mincho" w:hint="eastAsia"/>
          <w:b/>
          <w:bCs/>
          <w:sz w:val="24"/>
          <w:szCs w:val="24"/>
          <w:lang w:eastAsia="zh-CN"/>
        </w:rPr>
        <w:t>疑问</w:t>
      </w:r>
    </w:p>
    <w:p w14:paraId="2A595E58" w14:textId="1061BD2D" w:rsidR="0096051C" w:rsidRPr="0096051C" w:rsidRDefault="0096051C" w:rsidP="0096051C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96051C">
        <w:rPr>
          <w:rFonts w:eastAsia="等线" w:hint="eastAsia"/>
          <w:b/>
          <w:bCs/>
          <w:sz w:val="24"/>
          <w:szCs w:val="24"/>
          <w:lang w:eastAsia="zh-CN"/>
        </w:rPr>
        <w:t>天津实动人月</w:t>
      </w:r>
    </w:p>
    <w:p w14:paraId="4BF622A1" w14:textId="71AFEF50" w:rsidR="00865A00" w:rsidRDefault="00865A00" w:rsidP="00865A00">
      <w:pPr>
        <w:rPr>
          <w:rFonts w:ascii="宋体" w:hAnsi="宋体" w:cs="宋体"/>
          <w:sz w:val="20"/>
          <w:szCs w:val="20"/>
          <w:lang w:eastAsia="zh-CN"/>
        </w:rPr>
      </w:pPr>
      <w:r w:rsidRPr="006B604C">
        <w:rPr>
          <w:rFonts w:ascii="Yu Mincho" w:eastAsia="Yu Mincho" w:hAnsi="Yu Mincho" w:cs="Yu Mincho" w:hint="eastAsia"/>
          <w:sz w:val="20"/>
          <w:szCs w:val="20"/>
          <w:lang w:eastAsia="zh-CN"/>
        </w:rPr>
        <w:t>天津是否按</w:t>
      </w:r>
      <w:r w:rsidRPr="006B604C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Pr="006B604C">
        <w:rPr>
          <w:rFonts w:ascii="Yu Mincho" w:eastAsia="Yu Mincho" w:hAnsi="Yu Mincho" w:cs="Yu Mincho" w:hint="eastAsia"/>
          <w:sz w:val="20"/>
          <w:szCs w:val="20"/>
          <w:lang w:eastAsia="zh-CN"/>
        </w:rPr>
        <w:t>划投入足够人</w:t>
      </w:r>
      <w:r w:rsidRPr="006B604C">
        <w:rPr>
          <w:rFonts w:ascii="宋体" w:eastAsia="宋体" w:hAnsi="宋体" w:cs="宋体" w:hint="eastAsia"/>
          <w:sz w:val="20"/>
          <w:szCs w:val="20"/>
          <w:lang w:eastAsia="zh-CN"/>
        </w:rPr>
        <w:t>员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？</w:t>
      </w:r>
      <w:r w:rsidR="007B47EB">
        <w:rPr>
          <w:rFonts w:ascii="宋体" w:eastAsia="宋体" w:hAnsi="宋体" w:cs="宋体" w:hint="eastAsia"/>
          <w:sz w:val="20"/>
          <w:szCs w:val="20"/>
          <w:lang w:eastAsia="zh-CN"/>
        </w:rPr>
        <w:t>工数？</w:t>
      </w:r>
    </w:p>
    <w:p w14:paraId="2F57DCAB" w14:textId="77777777" w:rsidR="00865A00" w:rsidRDefault="00865A00" w:rsidP="00865A00">
      <w:pPr>
        <w:rPr>
          <w:rFonts w:ascii="宋体" w:hAnsi="宋体" w:cs="宋体"/>
          <w:sz w:val="20"/>
          <w:szCs w:val="20"/>
          <w:lang w:eastAsia="zh-CN"/>
        </w:rPr>
      </w:pPr>
      <w:r>
        <w:rPr>
          <w:rFonts w:ascii="等线" w:eastAsia="等线" w:hAnsi="等线" w:cs="宋体" w:hint="eastAsia"/>
          <w:sz w:val="20"/>
          <w:szCs w:val="20"/>
          <w:lang w:eastAsia="zh-CN"/>
        </w:rPr>
        <w:t>虚报开发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进度的动机是什么？</w:t>
      </w:r>
    </w:p>
    <w:p w14:paraId="58B969B5" w14:textId="77777777" w:rsidR="00865A00" w:rsidRDefault="00865A00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C191992" w14:textId="009B3666" w:rsidR="00865A00" w:rsidRPr="00F164E2" w:rsidRDefault="00F164E2" w:rsidP="00F164E2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F164E2">
        <w:rPr>
          <w:rFonts w:eastAsia="等线" w:hint="eastAsia"/>
          <w:b/>
          <w:bCs/>
          <w:sz w:val="24"/>
          <w:szCs w:val="24"/>
          <w:lang w:eastAsia="zh-CN"/>
        </w:rPr>
        <w:t>开发流程与责任分担</w:t>
      </w:r>
    </w:p>
    <w:p w14:paraId="61FFEB30" w14:textId="77777777" w:rsidR="00F164E2" w:rsidRPr="00C05DA1" w:rsidRDefault="00F164E2" w:rsidP="00C05DA1">
      <w:pPr>
        <w:rPr>
          <w:rFonts w:ascii="Yu Mincho" w:eastAsia="Yu Mincho" w:hAnsi="Yu Mincho" w:cs="Yu Mincho"/>
          <w:sz w:val="20"/>
          <w:szCs w:val="20"/>
          <w:lang w:eastAsia="zh-CN"/>
        </w:rPr>
      </w:pP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天津是否按开</w:t>
      </w:r>
      <w:r w:rsidRPr="00C05DA1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流程</w:t>
      </w:r>
      <w:r w:rsidRPr="00C05DA1">
        <w:rPr>
          <w:rFonts w:ascii="宋体" w:eastAsia="宋体" w:hAnsi="宋体" w:cs="宋体" w:hint="eastAsia"/>
          <w:sz w:val="20"/>
          <w:szCs w:val="20"/>
          <w:lang w:eastAsia="zh-CN"/>
        </w:rPr>
        <w:t>实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行</w:t>
      </w:r>
      <w:r w:rsidRPr="00C05DA1">
        <w:rPr>
          <w:rFonts w:ascii="Yu Mincho" w:eastAsia="Yu Mincho" w:hAnsi="Yu Mincho" w:cs="Yu Mincho"/>
          <w:sz w:val="20"/>
          <w:szCs w:val="20"/>
          <w:lang w:eastAsia="zh-CN"/>
        </w:rPr>
        <w:t>Review</w:t>
      </w:r>
      <w:r w:rsidRPr="00C05DA1">
        <w:rPr>
          <w:rFonts w:ascii="Yu Mincho" w:eastAsia="Yu Mincho" w:hAnsi="Yu Mincho" w:cs="Yu Mincho" w:hint="eastAsia"/>
          <w:sz w:val="20"/>
          <w:szCs w:val="20"/>
          <w:lang w:eastAsia="zh-CN"/>
        </w:rPr>
        <w:t>？</w:t>
      </w:r>
    </w:p>
    <w:p w14:paraId="7CB39601" w14:textId="77777777" w:rsidR="003A00BD" w:rsidRDefault="003A00BD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25C46FC3" w14:textId="7C00509F" w:rsidR="007B47EB" w:rsidRDefault="007B47EB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3321DA39" w14:textId="77777777" w:rsidR="007B47EB" w:rsidRDefault="007B47EB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16B13229" w14:textId="54739589" w:rsidR="00F164E2" w:rsidRDefault="00F164E2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713C854E" w14:textId="2FF1F30F" w:rsidR="00CF7138" w:rsidRPr="00C05DA1" w:rsidRDefault="00CF7138" w:rsidP="00C05DA1">
      <w:pPr>
        <w:pStyle w:val="2"/>
        <w:numPr>
          <w:ilvl w:val="1"/>
          <w:numId w:val="1"/>
        </w:numPr>
        <w:rPr>
          <w:rFonts w:eastAsia="等线"/>
          <w:b/>
          <w:bCs/>
          <w:sz w:val="24"/>
          <w:szCs w:val="24"/>
          <w:lang w:eastAsia="zh-CN"/>
        </w:rPr>
      </w:pPr>
      <w:r w:rsidRPr="00C05DA1">
        <w:rPr>
          <w:rFonts w:eastAsia="等线" w:hint="eastAsia"/>
          <w:b/>
          <w:bCs/>
          <w:sz w:val="24"/>
          <w:szCs w:val="24"/>
          <w:lang w:eastAsia="zh-CN"/>
        </w:rPr>
        <w:t>品质管理</w:t>
      </w:r>
    </w:p>
    <w:p w14:paraId="6B0F2992" w14:textId="77777777" w:rsidR="00CF7138" w:rsidRDefault="00CF7138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03A164FF" w14:textId="77777777" w:rsidR="00865A00" w:rsidRDefault="00865A00" w:rsidP="00865A00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5D9B20FD" w14:textId="234D69BF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6BDE8413" w14:textId="527DB5E0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p w14:paraId="3BB73EA6" w14:textId="77777777" w:rsidR="00865A00" w:rsidRPr="00846BEA" w:rsidRDefault="00865A00" w:rsidP="00846BEA">
      <w:pPr>
        <w:rPr>
          <w:rFonts w:ascii="宋体" w:eastAsia="等线" w:hAnsi="宋体" w:cs="宋体"/>
          <w:sz w:val="20"/>
          <w:szCs w:val="20"/>
          <w:lang w:eastAsia="zh-CN"/>
        </w:rPr>
      </w:pPr>
    </w:p>
    <w:sectPr w:rsidR="00865A00" w:rsidRPr="00846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DB02" w14:textId="77777777" w:rsidR="009C0585" w:rsidRDefault="009C0585" w:rsidP="00154B77">
      <w:r>
        <w:separator/>
      </w:r>
    </w:p>
  </w:endnote>
  <w:endnote w:type="continuationSeparator" w:id="0">
    <w:p w14:paraId="3B304FA0" w14:textId="77777777" w:rsidR="009C0585" w:rsidRDefault="009C0585" w:rsidP="001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939E" w14:textId="77777777" w:rsidR="009C0585" w:rsidRDefault="009C0585" w:rsidP="00154B77">
      <w:r>
        <w:separator/>
      </w:r>
    </w:p>
  </w:footnote>
  <w:footnote w:type="continuationSeparator" w:id="0">
    <w:p w14:paraId="2A379259" w14:textId="77777777" w:rsidR="009C0585" w:rsidRDefault="009C0585" w:rsidP="001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E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D5410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C93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6AA7351"/>
    <w:multiLevelType w:val="hybridMultilevel"/>
    <w:tmpl w:val="47108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4E5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DD536CD"/>
    <w:multiLevelType w:val="hybridMultilevel"/>
    <w:tmpl w:val="399C6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A6"/>
    <w:rsid w:val="0001202A"/>
    <w:rsid w:val="00013C4D"/>
    <w:rsid w:val="00023638"/>
    <w:rsid w:val="00024AA8"/>
    <w:rsid w:val="0004560D"/>
    <w:rsid w:val="00055DE8"/>
    <w:rsid w:val="00061A61"/>
    <w:rsid w:val="00070CD7"/>
    <w:rsid w:val="00091484"/>
    <w:rsid w:val="000A3FE7"/>
    <w:rsid w:val="000A56CB"/>
    <w:rsid w:val="000B4FDE"/>
    <w:rsid w:val="000B69E1"/>
    <w:rsid w:val="000C13D0"/>
    <w:rsid w:val="000C4D63"/>
    <w:rsid w:val="000C60BC"/>
    <w:rsid w:val="000D08A7"/>
    <w:rsid w:val="000D18FF"/>
    <w:rsid w:val="000D4349"/>
    <w:rsid w:val="000F0002"/>
    <w:rsid w:val="000F59A4"/>
    <w:rsid w:val="00101576"/>
    <w:rsid w:val="0010396D"/>
    <w:rsid w:val="0011528D"/>
    <w:rsid w:val="00121E32"/>
    <w:rsid w:val="001256E2"/>
    <w:rsid w:val="00131270"/>
    <w:rsid w:val="001354BF"/>
    <w:rsid w:val="00142E12"/>
    <w:rsid w:val="00150002"/>
    <w:rsid w:val="00150F27"/>
    <w:rsid w:val="00153374"/>
    <w:rsid w:val="00154B77"/>
    <w:rsid w:val="0015606D"/>
    <w:rsid w:val="00164157"/>
    <w:rsid w:val="0017796B"/>
    <w:rsid w:val="001847EC"/>
    <w:rsid w:val="00194BF0"/>
    <w:rsid w:val="001A5A20"/>
    <w:rsid w:val="001B1958"/>
    <w:rsid w:val="001D2968"/>
    <w:rsid w:val="001D65ED"/>
    <w:rsid w:val="002107BC"/>
    <w:rsid w:val="00221A51"/>
    <w:rsid w:val="00226305"/>
    <w:rsid w:val="002542F4"/>
    <w:rsid w:val="002664F6"/>
    <w:rsid w:val="00276E79"/>
    <w:rsid w:val="0028389B"/>
    <w:rsid w:val="00285AD6"/>
    <w:rsid w:val="00293A7A"/>
    <w:rsid w:val="00294746"/>
    <w:rsid w:val="002F38B1"/>
    <w:rsid w:val="00311C25"/>
    <w:rsid w:val="003163F5"/>
    <w:rsid w:val="0032386E"/>
    <w:rsid w:val="00347B1A"/>
    <w:rsid w:val="00355F03"/>
    <w:rsid w:val="00373F6A"/>
    <w:rsid w:val="0037755A"/>
    <w:rsid w:val="00393836"/>
    <w:rsid w:val="003A00BD"/>
    <w:rsid w:val="003A2C9C"/>
    <w:rsid w:val="003B2984"/>
    <w:rsid w:val="003B2BBF"/>
    <w:rsid w:val="003B3CB8"/>
    <w:rsid w:val="003D5D83"/>
    <w:rsid w:val="003E0248"/>
    <w:rsid w:val="003E1151"/>
    <w:rsid w:val="003F312A"/>
    <w:rsid w:val="00401E7B"/>
    <w:rsid w:val="00430E9C"/>
    <w:rsid w:val="00433683"/>
    <w:rsid w:val="0043637D"/>
    <w:rsid w:val="00444DB6"/>
    <w:rsid w:val="00451765"/>
    <w:rsid w:val="00461C50"/>
    <w:rsid w:val="00471E63"/>
    <w:rsid w:val="004A2033"/>
    <w:rsid w:val="004A31D4"/>
    <w:rsid w:val="004B684F"/>
    <w:rsid w:val="004C05DD"/>
    <w:rsid w:val="004C38F0"/>
    <w:rsid w:val="004C5066"/>
    <w:rsid w:val="004D6682"/>
    <w:rsid w:val="004E70C5"/>
    <w:rsid w:val="004F424C"/>
    <w:rsid w:val="004F6302"/>
    <w:rsid w:val="00504EF8"/>
    <w:rsid w:val="00507AA1"/>
    <w:rsid w:val="00507AB6"/>
    <w:rsid w:val="005149EE"/>
    <w:rsid w:val="0051649E"/>
    <w:rsid w:val="0053130B"/>
    <w:rsid w:val="00563620"/>
    <w:rsid w:val="00566BC9"/>
    <w:rsid w:val="00571EB5"/>
    <w:rsid w:val="00581380"/>
    <w:rsid w:val="00585080"/>
    <w:rsid w:val="005913F4"/>
    <w:rsid w:val="00596727"/>
    <w:rsid w:val="00596C75"/>
    <w:rsid w:val="005A6448"/>
    <w:rsid w:val="005B279D"/>
    <w:rsid w:val="005D36D0"/>
    <w:rsid w:val="005F1C78"/>
    <w:rsid w:val="006064B3"/>
    <w:rsid w:val="006121BD"/>
    <w:rsid w:val="006123E8"/>
    <w:rsid w:val="00621BC1"/>
    <w:rsid w:val="00622037"/>
    <w:rsid w:val="006235E9"/>
    <w:rsid w:val="00642886"/>
    <w:rsid w:val="006912FD"/>
    <w:rsid w:val="0069366E"/>
    <w:rsid w:val="006A0E80"/>
    <w:rsid w:val="006B1A06"/>
    <w:rsid w:val="006B292D"/>
    <w:rsid w:val="006B604C"/>
    <w:rsid w:val="006D5DDD"/>
    <w:rsid w:val="006E6299"/>
    <w:rsid w:val="006F4E01"/>
    <w:rsid w:val="006F60C1"/>
    <w:rsid w:val="006F7AB1"/>
    <w:rsid w:val="00702DCD"/>
    <w:rsid w:val="007104BF"/>
    <w:rsid w:val="00730B18"/>
    <w:rsid w:val="00732D60"/>
    <w:rsid w:val="00770298"/>
    <w:rsid w:val="00771DFD"/>
    <w:rsid w:val="00777DE3"/>
    <w:rsid w:val="00784766"/>
    <w:rsid w:val="00786262"/>
    <w:rsid w:val="0079792D"/>
    <w:rsid w:val="007A2D93"/>
    <w:rsid w:val="007B47EB"/>
    <w:rsid w:val="007B64A6"/>
    <w:rsid w:val="007B72A3"/>
    <w:rsid w:val="007B754D"/>
    <w:rsid w:val="007C6897"/>
    <w:rsid w:val="007D37EB"/>
    <w:rsid w:val="007D70AD"/>
    <w:rsid w:val="007F138B"/>
    <w:rsid w:val="007F59F7"/>
    <w:rsid w:val="007F5B12"/>
    <w:rsid w:val="0080767D"/>
    <w:rsid w:val="008460A6"/>
    <w:rsid w:val="00846BEA"/>
    <w:rsid w:val="00865A00"/>
    <w:rsid w:val="00872C90"/>
    <w:rsid w:val="00874F80"/>
    <w:rsid w:val="0088066B"/>
    <w:rsid w:val="00881421"/>
    <w:rsid w:val="008907FF"/>
    <w:rsid w:val="00890F04"/>
    <w:rsid w:val="00892A46"/>
    <w:rsid w:val="00893556"/>
    <w:rsid w:val="008A09FC"/>
    <w:rsid w:val="008B7AE0"/>
    <w:rsid w:val="008C3C36"/>
    <w:rsid w:val="008C410D"/>
    <w:rsid w:val="008D2C92"/>
    <w:rsid w:val="008D42A9"/>
    <w:rsid w:val="008D512C"/>
    <w:rsid w:val="008D5579"/>
    <w:rsid w:val="008D6C93"/>
    <w:rsid w:val="008E1DFE"/>
    <w:rsid w:val="008E72C4"/>
    <w:rsid w:val="008F1E31"/>
    <w:rsid w:val="008F3610"/>
    <w:rsid w:val="00901A6E"/>
    <w:rsid w:val="00905CBD"/>
    <w:rsid w:val="00944C2B"/>
    <w:rsid w:val="0096051C"/>
    <w:rsid w:val="00991300"/>
    <w:rsid w:val="009A1339"/>
    <w:rsid w:val="009B0E42"/>
    <w:rsid w:val="009B1014"/>
    <w:rsid w:val="009C0585"/>
    <w:rsid w:val="009C0644"/>
    <w:rsid w:val="009E086E"/>
    <w:rsid w:val="009E38C5"/>
    <w:rsid w:val="009E7045"/>
    <w:rsid w:val="009F681E"/>
    <w:rsid w:val="009F7232"/>
    <w:rsid w:val="00A009C6"/>
    <w:rsid w:val="00A0188F"/>
    <w:rsid w:val="00A10113"/>
    <w:rsid w:val="00A217F8"/>
    <w:rsid w:val="00A24B38"/>
    <w:rsid w:val="00A25633"/>
    <w:rsid w:val="00A30C5C"/>
    <w:rsid w:val="00A455F9"/>
    <w:rsid w:val="00A53D75"/>
    <w:rsid w:val="00A64159"/>
    <w:rsid w:val="00A7571D"/>
    <w:rsid w:val="00A8198F"/>
    <w:rsid w:val="00A83718"/>
    <w:rsid w:val="00A9568F"/>
    <w:rsid w:val="00A96401"/>
    <w:rsid w:val="00AB08CE"/>
    <w:rsid w:val="00AB1225"/>
    <w:rsid w:val="00AB3F00"/>
    <w:rsid w:val="00AB6C43"/>
    <w:rsid w:val="00AC6A0A"/>
    <w:rsid w:val="00AC7ACA"/>
    <w:rsid w:val="00AC7EA8"/>
    <w:rsid w:val="00AD0862"/>
    <w:rsid w:val="00AE3D0F"/>
    <w:rsid w:val="00AE6EF2"/>
    <w:rsid w:val="00AE7DFE"/>
    <w:rsid w:val="00AF0EC7"/>
    <w:rsid w:val="00B0603B"/>
    <w:rsid w:val="00B2635C"/>
    <w:rsid w:val="00B45EC2"/>
    <w:rsid w:val="00B620FA"/>
    <w:rsid w:val="00B638BC"/>
    <w:rsid w:val="00B722EF"/>
    <w:rsid w:val="00B76439"/>
    <w:rsid w:val="00B77B63"/>
    <w:rsid w:val="00B94ABA"/>
    <w:rsid w:val="00B96FBC"/>
    <w:rsid w:val="00BA2679"/>
    <w:rsid w:val="00BB2002"/>
    <w:rsid w:val="00BC3EB3"/>
    <w:rsid w:val="00BC5F06"/>
    <w:rsid w:val="00BC6F86"/>
    <w:rsid w:val="00BE53ED"/>
    <w:rsid w:val="00C011E9"/>
    <w:rsid w:val="00C0294E"/>
    <w:rsid w:val="00C04AE2"/>
    <w:rsid w:val="00C04DA4"/>
    <w:rsid w:val="00C05DA1"/>
    <w:rsid w:val="00C15387"/>
    <w:rsid w:val="00C17151"/>
    <w:rsid w:val="00C17653"/>
    <w:rsid w:val="00C20900"/>
    <w:rsid w:val="00C32FD9"/>
    <w:rsid w:val="00C4060A"/>
    <w:rsid w:val="00C44598"/>
    <w:rsid w:val="00C6483C"/>
    <w:rsid w:val="00C71995"/>
    <w:rsid w:val="00C71BC6"/>
    <w:rsid w:val="00C76C00"/>
    <w:rsid w:val="00C8280E"/>
    <w:rsid w:val="00CA4235"/>
    <w:rsid w:val="00CC0C2A"/>
    <w:rsid w:val="00CC1CB6"/>
    <w:rsid w:val="00CC35DE"/>
    <w:rsid w:val="00CF0F1A"/>
    <w:rsid w:val="00CF4F5E"/>
    <w:rsid w:val="00CF7138"/>
    <w:rsid w:val="00D25A62"/>
    <w:rsid w:val="00D433AC"/>
    <w:rsid w:val="00D45F5B"/>
    <w:rsid w:val="00D6399E"/>
    <w:rsid w:val="00D67C1B"/>
    <w:rsid w:val="00D70DD6"/>
    <w:rsid w:val="00D854BA"/>
    <w:rsid w:val="00D869BC"/>
    <w:rsid w:val="00D95F2E"/>
    <w:rsid w:val="00D95FE3"/>
    <w:rsid w:val="00DB51B7"/>
    <w:rsid w:val="00DC554B"/>
    <w:rsid w:val="00DE4633"/>
    <w:rsid w:val="00DF2370"/>
    <w:rsid w:val="00E168CD"/>
    <w:rsid w:val="00E16C74"/>
    <w:rsid w:val="00E2588A"/>
    <w:rsid w:val="00E33B91"/>
    <w:rsid w:val="00E408F6"/>
    <w:rsid w:val="00E41945"/>
    <w:rsid w:val="00E660E5"/>
    <w:rsid w:val="00E669D4"/>
    <w:rsid w:val="00E75831"/>
    <w:rsid w:val="00E76DFA"/>
    <w:rsid w:val="00EC75C4"/>
    <w:rsid w:val="00ED010F"/>
    <w:rsid w:val="00ED51A4"/>
    <w:rsid w:val="00EE0580"/>
    <w:rsid w:val="00F027E3"/>
    <w:rsid w:val="00F07F7E"/>
    <w:rsid w:val="00F164E2"/>
    <w:rsid w:val="00F179CF"/>
    <w:rsid w:val="00F228F5"/>
    <w:rsid w:val="00F2396C"/>
    <w:rsid w:val="00F249C4"/>
    <w:rsid w:val="00F26550"/>
    <w:rsid w:val="00F55D3A"/>
    <w:rsid w:val="00F56E11"/>
    <w:rsid w:val="00F57B86"/>
    <w:rsid w:val="00F70D6E"/>
    <w:rsid w:val="00F74824"/>
    <w:rsid w:val="00F860E2"/>
    <w:rsid w:val="00F87AED"/>
    <w:rsid w:val="00F95E54"/>
    <w:rsid w:val="00F95E56"/>
    <w:rsid w:val="00FA0100"/>
    <w:rsid w:val="00FB0C5F"/>
    <w:rsid w:val="00FB32FB"/>
    <w:rsid w:val="00FB40F0"/>
    <w:rsid w:val="00FD191A"/>
    <w:rsid w:val="00FE79D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8C33B"/>
  <w15:chartTrackingRefBased/>
  <w15:docId w15:val="{6617CEE1-5927-417B-A10B-B56FE99D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12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5B279D"/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0"/>
    <w:link w:val="1"/>
    <w:uiPriority w:val="9"/>
    <w:rsid w:val="003D5D83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363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3638"/>
  </w:style>
  <w:style w:type="paragraph" w:styleId="TOC2">
    <w:name w:val="toc 2"/>
    <w:basedOn w:val="a"/>
    <w:next w:val="a"/>
    <w:autoRedefine/>
    <w:uiPriority w:val="39"/>
    <w:unhideWhenUsed/>
    <w:rsid w:val="00023638"/>
    <w:pPr>
      <w:ind w:leftChars="100" w:left="210"/>
    </w:pPr>
  </w:style>
  <w:style w:type="character" w:styleId="a4">
    <w:name w:val="Hyperlink"/>
    <w:basedOn w:val="a0"/>
    <w:uiPriority w:val="99"/>
    <w:unhideWhenUsed/>
    <w:rsid w:val="000236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30B1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眉 字符"/>
    <w:basedOn w:val="a0"/>
    <w:link w:val="a6"/>
    <w:uiPriority w:val="99"/>
    <w:rsid w:val="00154B77"/>
  </w:style>
  <w:style w:type="paragraph" w:styleId="a8">
    <w:name w:val="footer"/>
    <w:basedOn w:val="a"/>
    <w:link w:val="a9"/>
    <w:uiPriority w:val="99"/>
    <w:unhideWhenUsed/>
    <w:rsid w:val="00154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脚 字符"/>
    <w:basedOn w:val="a0"/>
    <w:link w:val="a8"/>
    <w:uiPriority w:val="99"/>
    <w:rsid w:val="0015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8B8-264E-4090-967B-3A7F801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9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 America</dc:creator>
  <cp:keywords/>
  <dc:description/>
  <cp:lastModifiedBy>Sun Shubin Malaysia</cp:lastModifiedBy>
  <cp:revision>239</cp:revision>
  <dcterms:created xsi:type="dcterms:W3CDTF">2021-06-24T20:47:00Z</dcterms:created>
  <dcterms:modified xsi:type="dcterms:W3CDTF">2021-11-17T03:02:00Z</dcterms:modified>
</cp:coreProperties>
</file>